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1B" w:rsidRPr="00CC1C9E" w:rsidRDefault="000F412F" w:rsidP="00400221">
      <w:pPr>
        <w:pStyle w:val="a4"/>
        <w:shd w:val="clear" w:color="auto" w:fill="FFFFFF"/>
        <w:spacing w:before="0" w:beforeAutospacing="0" w:after="120" w:afterAutospacing="0" w:line="273" w:lineRule="atLeast"/>
        <w:rPr>
          <w:color w:val="333333"/>
          <w:sz w:val="21"/>
          <w:szCs w:val="21"/>
        </w:rPr>
      </w:pPr>
      <w:r w:rsidRPr="00CC1C9E">
        <w:t> </w:t>
      </w:r>
      <w:r w:rsidR="0002361B" w:rsidRPr="00CC1C9E">
        <w:rPr>
          <w:rStyle w:val="a3"/>
          <w:b w:val="0"/>
          <w:color w:val="333333"/>
        </w:rPr>
        <w:t>Рассмотрен на заседании</w:t>
      </w:r>
      <w:proofErr w:type="gramStart"/>
      <w:r w:rsidR="0002361B" w:rsidRPr="00CC1C9E">
        <w:rPr>
          <w:rStyle w:val="a3"/>
          <w:b w:val="0"/>
          <w:color w:val="333333"/>
        </w:rPr>
        <w:t>                                  </w:t>
      </w:r>
      <w:r w:rsidR="00FD3645" w:rsidRPr="00CC1C9E">
        <w:rPr>
          <w:rStyle w:val="a3"/>
          <w:b w:val="0"/>
          <w:color w:val="333333"/>
        </w:rPr>
        <w:t xml:space="preserve">                                              </w:t>
      </w:r>
      <w:r w:rsidR="00E56214" w:rsidRPr="00CC1C9E">
        <w:rPr>
          <w:b/>
        </w:rPr>
        <w:t>У</w:t>
      </w:r>
      <w:proofErr w:type="gramEnd"/>
      <w:r w:rsidR="00E56214" w:rsidRPr="00CC1C9E">
        <w:rPr>
          <w:b/>
        </w:rPr>
        <w:t>тверждаю:</w:t>
      </w:r>
      <w:r w:rsidR="0002361B" w:rsidRPr="00CC1C9E">
        <w:rPr>
          <w:rStyle w:val="a3"/>
          <w:color w:val="333333"/>
          <w:sz w:val="21"/>
          <w:szCs w:val="21"/>
        </w:rPr>
        <w:t>                           </w:t>
      </w:r>
    </w:p>
    <w:p w:rsidR="00FD3645" w:rsidRPr="00CC1C9E" w:rsidRDefault="00FD3645" w:rsidP="00E56214">
      <w:pPr>
        <w:pStyle w:val="a4"/>
        <w:shd w:val="clear" w:color="auto" w:fill="FFFFFF"/>
        <w:spacing w:before="0" w:beforeAutospacing="0" w:after="120" w:afterAutospacing="0" w:line="273" w:lineRule="atLeast"/>
        <w:rPr>
          <w:color w:val="333333"/>
          <w:sz w:val="21"/>
          <w:szCs w:val="21"/>
        </w:rPr>
      </w:pPr>
      <w:r w:rsidRPr="00CC1C9E">
        <w:rPr>
          <w:rStyle w:val="a3"/>
          <w:b w:val="0"/>
          <w:color w:val="333333"/>
        </w:rPr>
        <w:t xml:space="preserve"> </w:t>
      </w:r>
      <w:r w:rsidR="0002361B" w:rsidRPr="00CC1C9E">
        <w:rPr>
          <w:rStyle w:val="a3"/>
          <w:b w:val="0"/>
          <w:color w:val="333333"/>
        </w:rPr>
        <w:t>Педсовета</w:t>
      </w:r>
      <w:r w:rsidR="00655E3A" w:rsidRPr="00CC1C9E">
        <w:rPr>
          <w:rStyle w:val="a3"/>
          <w:b w:val="0"/>
          <w:color w:val="333333"/>
        </w:rPr>
        <w:t xml:space="preserve"> </w:t>
      </w:r>
      <w:r w:rsidR="00AE5053" w:rsidRPr="00CC1C9E">
        <w:rPr>
          <w:rStyle w:val="a3"/>
          <w:b w:val="0"/>
          <w:color w:val="333333"/>
        </w:rPr>
        <w:t>№</w:t>
      </w:r>
      <w:r w:rsidR="0002361B" w:rsidRPr="00CC1C9E">
        <w:rPr>
          <w:rStyle w:val="a3"/>
          <w:b w:val="0"/>
          <w:color w:val="333333"/>
        </w:rPr>
        <w:t>                                                                          </w:t>
      </w:r>
      <w:r w:rsidRPr="00CC1C9E">
        <w:rPr>
          <w:rStyle w:val="a3"/>
          <w:b w:val="0"/>
          <w:color w:val="333333"/>
        </w:rPr>
        <w:t xml:space="preserve">                         </w:t>
      </w:r>
      <w:r w:rsidR="00E56214" w:rsidRPr="00CC1C9E">
        <w:t>Директор школы:</w:t>
      </w:r>
    </w:p>
    <w:p w:rsidR="00E56214" w:rsidRPr="00CC1C9E" w:rsidRDefault="00AE5053" w:rsidP="00E56214">
      <w:pPr>
        <w:pStyle w:val="a4"/>
        <w:shd w:val="clear" w:color="auto" w:fill="FFFFFF"/>
        <w:spacing w:before="0" w:beforeAutospacing="0" w:after="120" w:afterAutospacing="0" w:line="273" w:lineRule="atLeast"/>
        <w:rPr>
          <w:color w:val="333333"/>
          <w:sz w:val="21"/>
          <w:szCs w:val="21"/>
        </w:rPr>
      </w:pPr>
      <w:r w:rsidRPr="00CC1C9E">
        <w:rPr>
          <w:rStyle w:val="a3"/>
          <w:b w:val="0"/>
          <w:color w:val="333333"/>
        </w:rPr>
        <w:t xml:space="preserve"> от «</w:t>
      </w:r>
      <w:r w:rsidR="000631E6" w:rsidRPr="00CC1C9E">
        <w:rPr>
          <w:rStyle w:val="a3"/>
          <w:b w:val="0"/>
          <w:color w:val="333333"/>
        </w:rPr>
        <w:t>»</w:t>
      </w:r>
      <w:r w:rsidR="009650E5" w:rsidRPr="00CC1C9E">
        <w:rPr>
          <w:rStyle w:val="a3"/>
          <w:b w:val="0"/>
          <w:color w:val="333333"/>
        </w:rPr>
        <w:t xml:space="preserve"> августа</w:t>
      </w:r>
      <w:r w:rsidRPr="00CC1C9E">
        <w:rPr>
          <w:rStyle w:val="a3"/>
          <w:b w:val="0"/>
          <w:color w:val="333333"/>
        </w:rPr>
        <w:t xml:space="preserve"> 2023</w:t>
      </w:r>
      <w:r w:rsidR="0002361B" w:rsidRPr="00CC1C9E">
        <w:rPr>
          <w:rStyle w:val="a3"/>
          <w:b w:val="0"/>
          <w:color w:val="333333"/>
        </w:rPr>
        <w:t>г.                           </w:t>
      </w:r>
      <w:r w:rsidR="002F257B" w:rsidRPr="00CC1C9E">
        <w:rPr>
          <w:rStyle w:val="a3"/>
          <w:b w:val="0"/>
          <w:color w:val="333333"/>
        </w:rPr>
        <w:t>                       </w:t>
      </w:r>
      <w:r w:rsidR="00FD3645" w:rsidRPr="00CC1C9E">
        <w:rPr>
          <w:rStyle w:val="a3"/>
          <w:b w:val="0"/>
          <w:color w:val="333333"/>
        </w:rPr>
        <w:t xml:space="preserve">                           </w:t>
      </w:r>
      <w:r w:rsidR="0002361B" w:rsidRPr="00CC1C9E">
        <w:rPr>
          <w:rStyle w:val="a3"/>
          <w:b w:val="0"/>
          <w:color w:val="333333"/>
        </w:rPr>
        <w:t> </w:t>
      </w:r>
      <w:r w:rsidR="00252C2D" w:rsidRPr="00CC1C9E">
        <w:t>Медведева Н.М.</w:t>
      </w:r>
      <w:r w:rsidR="00E56214" w:rsidRPr="00CC1C9E">
        <w:t xml:space="preserve"> __________</w:t>
      </w:r>
    </w:p>
    <w:p w:rsidR="0002361B" w:rsidRPr="00CC1C9E" w:rsidRDefault="0002361B" w:rsidP="00E56214">
      <w:pPr>
        <w:pStyle w:val="a4"/>
        <w:shd w:val="clear" w:color="auto" w:fill="FFFFFF"/>
        <w:spacing w:before="0" w:beforeAutospacing="0" w:after="120" w:afterAutospacing="0" w:line="273" w:lineRule="atLeast"/>
        <w:rPr>
          <w:b/>
          <w:color w:val="333333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4"/>
          <w:szCs w:val="24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4"/>
          <w:szCs w:val="24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4"/>
          <w:szCs w:val="24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8"/>
          <w:szCs w:val="28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8"/>
          <w:szCs w:val="28"/>
        </w:rPr>
      </w:pPr>
    </w:p>
    <w:p w:rsidR="00E64ACF" w:rsidRPr="00CC1C9E" w:rsidRDefault="00E64ACF" w:rsidP="00E64A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ACF" w:rsidRPr="00CC1C9E" w:rsidRDefault="00E64ACF" w:rsidP="00E64A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Годовой план работы</w:t>
      </w:r>
    </w:p>
    <w:p w:rsidR="00E64ACF" w:rsidRPr="00CC1C9E" w:rsidRDefault="00E64ACF" w:rsidP="00E64A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структурного подразделения</w:t>
      </w:r>
    </w:p>
    <w:p w:rsidR="00E64ACF" w:rsidRPr="00CC1C9E" w:rsidRDefault="00E64ACF" w:rsidP="00E64A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«детский сад»</w:t>
      </w:r>
    </w:p>
    <w:p w:rsidR="00E64ACF" w:rsidRPr="00CC1C9E" w:rsidRDefault="00E64ACF" w:rsidP="00E64ACF">
      <w:pPr>
        <w:jc w:val="center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МКОУ «</w:t>
      </w:r>
      <w:proofErr w:type="spellStart"/>
      <w:r w:rsidRPr="00CC1C9E">
        <w:rPr>
          <w:rFonts w:ascii="Times New Roman" w:hAnsi="Times New Roman" w:cs="Times New Roman"/>
          <w:b/>
          <w:sz w:val="32"/>
          <w:szCs w:val="32"/>
        </w:rPr>
        <w:t>Канашская</w:t>
      </w:r>
      <w:proofErr w:type="spellEnd"/>
      <w:r w:rsidRPr="00CC1C9E">
        <w:rPr>
          <w:rFonts w:ascii="Times New Roman" w:hAnsi="Times New Roman" w:cs="Times New Roman"/>
          <w:b/>
          <w:sz w:val="32"/>
          <w:szCs w:val="32"/>
        </w:rPr>
        <w:t xml:space="preserve"> СОШ»</w:t>
      </w:r>
    </w:p>
    <w:p w:rsidR="00E64ACF" w:rsidRPr="00CC1C9E" w:rsidRDefault="00AE5053" w:rsidP="00E64A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на 2023</w:t>
      </w:r>
      <w:r w:rsidR="001A1A02" w:rsidRPr="00CC1C9E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Pr="00CC1C9E">
        <w:rPr>
          <w:rFonts w:ascii="Times New Roman" w:hAnsi="Times New Roman" w:cs="Times New Roman"/>
          <w:b/>
          <w:sz w:val="32"/>
          <w:szCs w:val="32"/>
        </w:rPr>
        <w:t>4</w:t>
      </w:r>
      <w:r w:rsidR="004075DE" w:rsidRPr="00CC1C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4ACF" w:rsidRPr="00CC1C9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E64ACF" w:rsidRPr="00CC1C9E" w:rsidRDefault="00E64ACF" w:rsidP="00E64ACF">
      <w:pPr>
        <w:rPr>
          <w:rFonts w:ascii="Times New Roman" w:hAnsi="Times New Roman" w:cs="Times New Roman"/>
          <w:sz w:val="28"/>
          <w:szCs w:val="28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8"/>
          <w:szCs w:val="28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8"/>
          <w:szCs w:val="28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8"/>
          <w:szCs w:val="28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8"/>
          <w:szCs w:val="28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8"/>
          <w:szCs w:val="28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8"/>
          <w:szCs w:val="28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8"/>
          <w:szCs w:val="28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8"/>
          <w:szCs w:val="28"/>
        </w:rPr>
      </w:pPr>
    </w:p>
    <w:p w:rsidR="00E64ACF" w:rsidRPr="00CC1C9E" w:rsidRDefault="00E64ACF" w:rsidP="00E64ACF">
      <w:pPr>
        <w:rPr>
          <w:rFonts w:ascii="Times New Roman" w:hAnsi="Times New Roman" w:cs="Times New Roman"/>
          <w:sz w:val="28"/>
          <w:szCs w:val="28"/>
        </w:rPr>
      </w:pPr>
    </w:p>
    <w:p w:rsidR="00E64ACF" w:rsidRPr="00CC1C9E" w:rsidRDefault="00AE5053" w:rsidP="00E64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C9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C1C9E">
        <w:rPr>
          <w:rFonts w:ascii="Times New Roman" w:hAnsi="Times New Roman" w:cs="Times New Roman"/>
          <w:sz w:val="28"/>
          <w:szCs w:val="28"/>
        </w:rPr>
        <w:t>Канаши</w:t>
      </w:r>
      <w:proofErr w:type="spellEnd"/>
      <w:r w:rsidRPr="00CC1C9E">
        <w:rPr>
          <w:rFonts w:ascii="Times New Roman" w:hAnsi="Times New Roman" w:cs="Times New Roman"/>
          <w:sz w:val="28"/>
          <w:szCs w:val="28"/>
        </w:rPr>
        <w:t xml:space="preserve"> 2023</w:t>
      </w:r>
      <w:r w:rsidR="00E64ACF" w:rsidRPr="00CC1C9E">
        <w:rPr>
          <w:rFonts w:ascii="Times New Roman" w:hAnsi="Times New Roman" w:cs="Times New Roman"/>
          <w:sz w:val="28"/>
          <w:szCs w:val="28"/>
        </w:rPr>
        <w:t>г.</w:t>
      </w:r>
    </w:p>
    <w:p w:rsidR="00400221" w:rsidRPr="00CC1C9E" w:rsidRDefault="00400221" w:rsidP="00083E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EF0" w:rsidRPr="00CC1C9E" w:rsidRDefault="00745EF0" w:rsidP="00745EF0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lastRenderedPageBreak/>
        <w:t>ЦЕЛЬ:</w:t>
      </w:r>
    </w:p>
    <w:p w:rsidR="00745EF0" w:rsidRPr="00CC1C9E" w:rsidRDefault="00745EF0" w:rsidP="00745EF0">
      <w:pPr>
        <w:rPr>
          <w:rFonts w:ascii="Times New Roman" w:hAnsi="Times New Roman" w:cs="Times New Roman"/>
          <w:sz w:val="28"/>
          <w:szCs w:val="28"/>
        </w:rPr>
      </w:pPr>
      <w:r w:rsidRPr="00CC1C9E">
        <w:rPr>
          <w:rFonts w:ascii="Times New Roman" w:hAnsi="Times New Roman" w:cs="Times New Roman"/>
          <w:sz w:val="28"/>
          <w:szCs w:val="28"/>
        </w:rPr>
        <w:t xml:space="preserve">Формирование целостного педагогического пространства и </w:t>
      </w:r>
      <w:proofErr w:type="gramStart"/>
      <w:r w:rsidRPr="00CC1C9E">
        <w:rPr>
          <w:rFonts w:ascii="Times New Roman" w:hAnsi="Times New Roman" w:cs="Times New Roman"/>
          <w:sz w:val="28"/>
          <w:szCs w:val="28"/>
        </w:rPr>
        <w:t>гармоничных</w:t>
      </w:r>
      <w:proofErr w:type="gramEnd"/>
    </w:p>
    <w:p w:rsidR="00745EF0" w:rsidRPr="00CC1C9E" w:rsidRDefault="00745EF0" w:rsidP="00745EF0">
      <w:pPr>
        <w:rPr>
          <w:rFonts w:ascii="Times New Roman" w:hAnsi="Times New Roman" w:cs="Times New Roman"/>
          <w:sz w:val="28"/>
          <w:szCs w:val="28"/>
        </w:rPr>
      </w:pPr>
      <w:r w:rsidRPr="00CC1C9E">
        <w:rPr>
          <w:rFonts w:ascii="Times New Roman" w:hAnsi="Times New Roman" w:cs="Times New Roman"/>
          <w:sz w:val="28"/>
          <w:szCs w:val="28"/>
        </w:rPr>
        <w:t xml:space="preserve">условий для всестороннего развития, воспитания и оздоровления детей </w:t>
      </w:r>
      <w:proofErr w:type="gramStart"/>
      <w:r w:rsidRPr="00CC1C9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45EF0" w:rsidRPr="00CC1C9E" w:rsidRDefault="00745EF0" w:rsidP="00745EF0">
      <w:pPr>
        <w:rPr>
          <w:rFonts w:ascii="Times New Roman" w:hAnsi="Times New Roman" w:cs="Times New Roman"/>
          <w:sz w:val="28"/>
          <w:szCs w:val="28"/>
        </w:rPr>
      </w:pPr>
      <w:r w:rsidRPr="00CC1C9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0923D1" w:rsidRPr="00CC1C9E">
        <w:rPr>
          <w:rFonts w:ascii="Times New Roman" w:hAnsi="Times New Roman" w:cs="Times New Roman"/>
          <w:sz w:val="28"/>
          <w:szCs w:val="28"/>
        </w:rPr>
        <w:t xml:space="preserve">ФОП и </w:t>
      </w:r>
      <w:r w:rsidRPr="00CC1C9E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CC1C9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C1C9E">
        <w:rPr>
          <w:rFonts w:ascii="Times New Roman" w:hAnsi="Times New Roman" w:cs="Times New Roman"/>
          <w:sz w:val="28"/>
          <w:szCs w:val="28"/>
        </w:rPr>
        <w:t>.</w:t>
      </w:r>
    </w:p>
    <w:p w:rsidR="00745EF0" w:rsidRPr="00CC1C9E" w:rsidRDefault="00745EF0" w:rsidP="00745EF0">
      <w:pPr>
        <w:rPr>
          <w:rFonts w:ascii="Times New Roman" w:hAnsi="Times New Roman" w:cs="Times New Roman"/>
          <w:b/>
          <w:sz w:val="36"/>
          <w:szCs w:val="36"/>
        </w:rPr>
      </w:pPr>
      <w:r w:rsidRPr="00CC1C9E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744051" w:rsidRPr="00CC1C9E" w:rsidRDefault="00744051" w:rsidP="00744051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1.</w:t>
      </w:r>
      <w:r w:rsidRPr="00CC1C9E">
        <w:rPr>
          <w:rFonts w:ascii="Times New Roman" w:hAnsi="Times New Roman" w:cs="Times New Roman"/>
        </w:rPr>
        <w:t xml:space="preserve"> </w:t>
      </w:r>
      <w:r w:rsidRPr="00CC1C9E">
        <w:rPr>
          <w:rFonts w:ascii="Times New Roman" w:hAnsi="Times New Roman" w:cs="Times New Roman"/>
          <w:sz w:val="32"/>
          <w:szCs w:val="32"/>
        </w:rPr>
        <w:t>Совершенствовать работу по развитию речи  детей дошкольного возраста, создавать благоприятные условия для познавательно-исследовательской  деятельности.</w:t>
      </w:r>
    </w:p>
    <w:p w:rsidR="00744051" w:rsidRPr="00CC1C9E" w:rsidRDefault="00744051" w:rsidP="00744051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2. Систематизировать  работу по патриотическому воспитанию в детском саду.</w:t>
      </w:r>
    </w:p>
    <w:p w:rsidR="00744051" w:rsidRPr="00CC1C9E" w:rsidRDefault="00744051" w:rsidP="00744051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3.Продолжать работу по сохранению и укреплению физического здоровья детей, углублять представления о правилах безопасного поведения, содействовать становлению ценностей здорового образа жизни</w:t>
      </w:r>
      <w:r w:rsidR="00E73936" w:rsidRPr="00CC1C9E">
        <w:rPr>
          <w:rFonts w:ascii="Times New Roman" w:hAnsi="Times New Roman" w:cs="Times New Roman"/>
          <w:sz w:val="32"/>
          <w:szCs w:val="32"/>
        </w:rPr>
        <w:t>.</w:t>
      </w:r>
    </w:p>
    <w:p w:rsidR="00742356" w:rsidRPr="00CC1C9E" w:rsidRDefault="00742356" w:rsidP="00744051">
      <w:pPr>
        <w:rPr>
          <w:rFonts w:ascii="Times New Roman" w:hAnsi="Times New Roman" w:cs="Times New Roman"/>
          <w:sz w:val="32"/>
          <w:szCs w:val="32"/>
        </w:rPr>
      </w:pPr>
    </w:p>
    <w:p w:rsidR="004244E6" w:rsidRPr="00CC1C9E" w:rsidRDefault="004244E6" w:rsidP="00744051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ЗАДАЧИ КОНТРОЛЬНО-ОЦЕНОЧНОЙ ДЕЯТЕЛЬНОСТИ</w:t>
      </w:r>
    </w:p>
    <w:p w:rsidR="00742356" w:rsidRPr="00CC1C9E" w:rsidRDefault="00742356" w:rsidP="00742356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1.   Своевременно оказывать необходимую помощь и поддержку сотрудникам СП «</w:t>
      </w:r>
      <w:proofErr w:type="gramStart"/>
      <w:r w:rsidRPr="00CC1C9E">
        <w:rPr>
          <w:rFonts w:ascii="Times New Roman" w:hAnsi="Times New Roman" w:cs="Times New Roman"/>
          <w:sz w:val="32"/>
          <w:szCs w:val="32"/>
        </w:rPr>
        <w:t>детский</w:t>
      </w:r>
      <w:proofErr w:type="gramEnd"/>
      <w:r w:rsidRPr="00CC1C9E">
        <w:rPr>
          <w:rFonts w:ascii="Times New Roman" w:hAnsi="Times New Roman" w:cs="Times New Roman"/>
          <w:sz w:val="32"/>
          <w:szCs w:val="32"/>
        </w:rPr>
        <w:t xml:space="preserve"> сад».</w:t>
      </w:r>
    </w:p>
    <w:p w:rsidR="00742356" w:rsidRPr="00CC1C9E" w:rsidRDefault="00742356" w:rsidP="00742356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2.  Выявлять ценный положительный опыт работы для последующей его трансляции.</w:t>
      </w:r>
    </w:p>
    <w:p w:rsidR="00742356" w:rsidRPr="00CC1C9E" w:rsidRDefault="00742356" w:rsidP="00742356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3. Своевременно выявлять отклонения в деятельности персонала для последующего устранения возможных недостатков и наилучшего достижения запланированных результатов.</w:t>
      </w:r>
    </w:p>
    <w:p w:rsidR="00742356" w:rsidRPr="00CC1C9E" w:rsidRDefault="00742356" w:rsidP="00742356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4. Предупреждать возможное снижение творческой активности педагогов, повышать их персональную ответственность за результаты работы.</w:t>
      </w:r>
    </w:p>
    <w:p w:rsidR="00742356" w:rsidRPr="00CC1C9E" w:rsidRDefault="00742356" w:rsidP="00742356">
      <w:pPr>
        <w:rPr>
          <w:rFonts w:ascii="Times New Roman" w:hAnsi="Times New Roman" w:cs="Times New Roman"/>
          <w:sz w:val="32"/>
          <w:szCs w:val="32"/>
        </w:rPr>
      </w:pPr>
    </w:p>
    <w:p w:rsidR="00742356" w:rsidRPr="00CC1C9E" w:rsidRDefault="00742356" w:rsidP="00742356">
      <w:pPr>
        <w:rPr>
          <w:rFonts w:ascii="Times New Roman" w:hAnsi="Times New Roman" w:cs="Times New Roman"/>
          <w:sz w:val="32"/>
          <w:szCs w:val="32"/>
        </w:rPr>
      </w:pPr>
    </w:p>
    <w:p w:rsidR="00A70C56" w:rsidRPr="00CC1C9E" w:rsidRDefault="00A70C56" w:rsidP="00A70C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A70C56" w:rsidRPr="00CC1C9E" w:rsidRDefault="00A70C56" w:rsidP="00A70C56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ОРГАНИЗАЦИОННО-УПРАВЛЕНЧЕСКАЯ ДЕЯТЕЛЬНОСТЬ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1.1.Заседание коллегиальных органов управления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1.1.1</w:t>
      </w:r>
      <w:r w:rsidRPr="00CC1C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C1C9E">
        <w:rPr>
          <w:rFonts w:ascii="Times New Roman" w:hAnsi="Times New Roman" w:cs="Times New Roman"/>
          <w:sz w:val="32"/>
          <w:szCs w:val="32"/>
        </w:rPr>
        <w:t>Педагогические советы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1.1.2 Родительский совет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1.2</w:t>
      </w:r>
      <w:r w:rsidRPr="00CC1C9E">
        <w:rPr>
          <w:rFonts w:ascii="Times New Roman" w:hAnsi="Times New Roman" w:cs="Times New Roman"/>
          <w:sz w:val="32"/>
          <w:szCs w:val="32"/>
        </w:rPr>
        <w:t xml:space="preserve"> </w:t>
      </w:r>
      <w:r w:rsidRPr="00CC1C9E">
        <w:rPr>
          <w:rFonts w:ascii="Times New Roman" w:hAnsi="Times New Roman" w:cs="Times New Roman"/>
          <w:b/>
          <w:sz w:val="32"/>
          <w:szCs w:val="32"/>
        </w:rPr>
        <w:t>Работа с кадрами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1.2.1 Аттестация педагогических кадров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1.2.3 Совещание при директоре МКОУ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 xml:space="preserve">1.2.4.Медико </w:t>
      </w:r>
      <w:proofErr w:type="gramStart"/>
      <w:r w:rsidRPr="00CC1C9E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Pr="00CC1C9E">
        <w:rPr>
          <w:rFonts w:ascii="Times New Roman" w:hAnsi="Times New Roman" w:cs="Times New Roman"/>
          <w:sz w:val="32"/>
          <w:szCs w:val="32"/>
        </w:rPr>
        <w:t>едагогические совещания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2.</w:t>
      </w:r>
      <w:r w:rsidRPr="00CC1C9E">
        <w:rPr>
          <w:rFonts w:ascii="Times New Roman" w:hAnsi="Times New Roman" w:cs="Times New Roman"/>
          <w:sz w:val="32"/>
          <w:szCs w:val="32"/>
        </w:rPr>
        <w:t xml:space="preserve"> </w:t>
      </w:r>
      <w:r w:rsidRPr="00CC1C9E">
        <w:rPr>
          <w:rFonts w:ascii="Times New Roman" w:hAnsi="Times New Roman" w:cs="Times New Roman"/>
          <w:b/>
          <w:sz w:val="32"/>
          <w:szCs w:val="32"/>
        </w:rPr>
        <w:t>ОРГАНИЗАЦИОННО-МЕТОДИЧЕСКАЯ ДЕЯТЕЛЬНОСТЬ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2.1Педагогический час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2.2 Семинары-практикумы,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2.3. Консультации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2.4 Смотры конкурсы, конкурсы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2.5 Школа педагогического мастерства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2.6 Инновационная деятельность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2.6.1 Самообразование педагогов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2.6.2 Диссеминация передового опыта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2.6.3</w:t>
      </w:r>
      <w:proofErr w:type="gramStart"/>
      <w:r w:rsidRPr="00CC1C9E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Pr="00CC1C9E">
        <w:rPr>
          <w:rFonts w:ascii="Times New Roman" w:hAnsi="Times New Roman" w:cs="Times New Roman"/>
          <w:sz w:val="32"/>
          <w:szCs w:val="32"/>
        </w:rPr>
        <w:t>рганизационно – педагогические просмотры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2.6.4 Организация работы методического кабинета</w:t>
      </w:r>
    </w:p>
    <w:p w:rsidR="00A70C56" w:rsidRDefault="00A70C56" w:rsidP="00A70C5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3.</w:t>
      </w:r>
      <w:r w:rsidRPr="00CC1C9E">
        <w:rPr>
          <w:rFonts w:ascii="Times New Roman" w:hAnsi="Times New Roman" w:cs="Times New Roman"/>
          <w:sz w:val="32"/>
          <w:szCs w:val="32"/>
        </w:rPr>
        <w:t xml:space="preserve"> </w:t>
      </w:r>
      <w:r w:rsidRPr="00CC1C9E">
        <w:rPr>
          <w:rFonts w:ascii="Times New Roman" w:hAnsi="Times New Roman" w:cs="Times New Roman"/>
          <w:b/>
          <w:sz w:val="32"/>
          <w:szCs w:val="32"/>
        </w:rPr>
        <w:t>ОРГАНИЗАЦИОННО-ПЕДАГОГИЧЕСКАЯ ДЕЯТЕЛЬНОСТЬ</w:t>
      </w:r>
    </w:p>
    <w:p w:rsidR="00ED5353" w:rsidRPr="00ED5353" w:rsidRDefault="00ED5353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ED5353">
        <w:rPr>
          <w:rFonts w:ascii="Times New Roman" w:hAnsi="Times New Roman" w:cs="Times New Roman"/>
          <w:sz w:val="32"/>
          <w:szCs w:val="32"/>
        </w:rPr>
        <w:t>3.1</w:t>
      </w:r>
      <w:r>
        <w:rPr>
          <w:rFonts w:ascii="Times New Roman" w:hAnsi="Times New Roman" w:cs="Times New Roman"/>
          <w:sz w:val="32"/>
          <w:szCs w:val="32"/>
        </w:rPr>
        <w:t>Кружковая работа</w:t>
      </w:r>
    </w:p>
    <w:p w:rsidR="00A70C56" w:rsidRPr="00CC1C9E" w:rsidRDefault="00ED5353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</w:t>
      </w:r>
      <w:r w:rsidR="00A70C56" w:rsidRPr="00CC1C9E">
        <w:rPr>
          <w:rFonts w:ascii="Times New Roman" w:hAnsi="Times New Roman" w:cs="Times New Roman"/>
          <w:sz w:val="32"/>
          <w:szCs w:val="32"/>
        </w:rPr>
        <w:t>Развлекательная досуговая деятельность</w:t>
      </w:r>
    </w:p>
    <w:p w:rsidR="00A70C56" w:rsidRPr="00CC1C9E" w:rsidRDefault="00ED5353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2</w:t>
      </w:r>
      <w:r w:rsidR="00A70C56" w:rsidRPr="00CC1C9E">
        <w:rPr>
          <w:rFonts w:ascii="Times New Roman" w:hAnsi="Times New Roman" w:cs="Times New Roman"/>
          <w:sz w:val="32"/>
          <w:szCs w:val="32"/>
        </w:rPr>
        <w:t>.1Праздники и развлечения</w:t>
      </w:r>
    </w:p>
    <w:p w:rsidR="00A70C56" w:rsidRPr="00CC1C9E" w:rsidRDefault="00ED5353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3</w:t>
      </w:r>
      <w:r w:rsidR="00A70C56" w:rsidRPr="00CC1C9E">
        <w:rPr>
          <w:rFonts w:ascii="Times New Roman" w:hAnsi="Times New Roman" w:cs="Times New Roman"/>
          <w:sz w:val="32"/>
          <w:szCs w:val="32"/>
        </w:rPr>
        <w:t>Выставки</w:t>
      </w:r>
    </w:p>
    <w:p w:rsidR="00A70C56" w:rsidRPr="00CC1C9E" w:rsidRDefault="00ED5353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4</w:t>
      </w:r>
      <w:r w:rsidR="00A70C56" w:rsidRPr="00CC1C9E">
        <w:rPr>
          <w:rFonts w:ascii="Times New Roman" w:hAnsi="Times New Roman" w:cs="Times New Roman"/>
          <w:sz w:val="32"/>
          <w:szCs w:val="32"/>
        </w:rPr>
        <w:t>Тематические недели</w:t>
      </w:r>
    </w:p>
    <w:p w:rsidR="00A70C56" w:rsidRPr="00CC1C9E" w:rsidRDefault="00ED5353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5</w:t>
      </w:r>
      <w:r w:rsidR="00A70C56" w:rsidRPr="00CC1C9E">
        <w:rPr>
          <w:rFonts w:ascii="Times New Roman" w:hAnsi="Times New Roman" w:cs="Times New Roman"/>
          <w:sz w:val="32"/>
          <w:szCs w:val="32"/>
        </w:rPr>
        <w:t xml:space="preserve"> План пополнения РППС</w:t>
      </w:r>
    </w:p>
    <w:p w:rsidR="00A70C56" w:rsidRPr="00CC1C9E" w:rsidRDefault="00ED5353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6</w:t>
      </w:r>
      <w:r w:rsidR="00A70C56" w:rsidRPr="00CC1C9E">
        <w:rPr>
          <w:rFonts w:ascii="Times New Roman" w:hAnsi="Times New Roman" w:cs="Times New Roman"/>
          <w:sz w:val="32"/>
          <w:szCs w:val="32"/>
        </w:rPr>
        <w:t xml:space="preserve"> План работы Консультационного методического центра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4.</w:t>
      </w:r>
      <w:r w:rsidRPr="00CC1C9E">
        <w:rPr>
          <w:rFonts w:ascii="Times New Roman" w:hAnsi="Times New Roman" w:cs="Times New Roman"/>
          <w:sz w:val="32"/>
          <w:szCs w:val="32"/>
        </w:rPr>
        <w:t xml:space="preserve"> </w:t>
      </w:r>
      <w:r w:rsidRPr="00CC1C9E">
        <w:rPr>
          <w:rFonts w:ascii="Times New Roman" w:hAnsi="Times New Roman" w:cs="Times New Roman"/>
          <w:b/>
          <w:sz w:val="32"/>
          <w:szCs w:val="32"/>
        </w:rPr>
        <w:t>ВЗАИМОДЕЙСТВИЕ ДОУ С СЕМЬЁЙ и СОЦИУМОМ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4.1Педагогическое просвещение родителей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4.2 Совместная деятельность учреждения и родителей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4.2.1 Организационные мероприятия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4.2.2.Дни открытых дверей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4.2.3 Праздники и развлечения с участием родителей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4.2.4 Взаимодействие с социумом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5.</w:t>
      </w:r>
      <w:r w:rsidRPr="00CC1C9E">
        <w:rPr>
          <w:rFonts w:ascii="Times New Roman" w:hAnsi="Times New Roman" w:cs="Times New Roman"/>
          <w:sz w:val="32"/>
          <w:szCs w:val="32"/>
        </w:rPr>
        <w:t xml:space="preserve"> </w:t>
      </w:r>
      <w:r w:rsidRPr="00CC1C9E">
        <w:rPr>
          <w:rFonts w:ascii="Times New Roman" w:hAnsi="Times New Roman" w:cs="Times New Roman"/>
          <w:b/>
          <w:sz w:val="32"/>
          <w:szCs w:val="32"/>
        </w:rPr>
        <w:t>КОНТРОЛЬ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5.1Контроль образовательной деятельности</w:t>
      </w:r>
    </w:p>
    <w:p w:rsidR="00A70C56" w:rsidRPr="00CC1C9E" w:rsidRDefault="00A70C56" w:rsidP="00A70C56">
      <w:pPr>
        <w:ind w:left="36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5.2 Контрольная деятельность директора</w:t>
      </w:r>
    </w:p>
    <w:p w:rsidR="00742356" w:rsidRPr="00CC1C9E" w:rsidRDefault="00A70C56" w:rsidP="00A70C56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6.</w:t>
      </w:r>
      <w:r w:rsidRPr="00CC1C9E">
        <w:rPr>
          <w:rFonts w:ascii="Times New Roman" w:hAnsi="Times New Roman" w:cs="Times New Roman"/>
          <w:sz w:val="32"/>
          <w:szCs w:val="32"/>
        </w:rPr>
        <w:t xml:space="preserve"> </w:t>
      </w:r>
      <w:r w:rsidRPr="00CC1C9E">
        <w:rPr>
          <w:rFonts w:ascii="Times New Roman" w:hAnsi="Times New Roman" w:cs="Times New Roman"/>
          <w:b/>
          <w:sz w:val="32"/>
          <w:szCs w:val="32"/>
        </w:rPr>
        <w:t>АДМИНИСТРАТИВНО-ХОЗЯЙСТВЕННАЯ ДЕЯТЕЛЬНОСТЬ</w:t>
      </w:r>
    </w:p>
    <w:p w:rsidR="00745EF0" w:rsidRPr="00CC1C9E" w:rsidRDefault="00745EF0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5EF0" w:rsidRPr="00CC1C9E" w:rsidRDefault="00745EF0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578D" w:rsidRPr="00CC1C9E" w:rsidRDefault="0066578D" w:rsidP="0066578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745EF0" w:rsidRPr="00CC1C9E" w:rsidRDefault="00745EF0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5EF0" w:rsidRPr="00CC1C9E" w:rsidRDefault="00745EF0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5EF0" w:rsidRPr="00CC1C9E" w:rsidRDefault="00745EF0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5EF0" w:rsidRPr="00CC1C9E" w:rsidRDefault="00745EF0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5EF0" w:rsidRPr="00CC1C9E" w:rsidRDefault="00745EF0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5EF0" w:rsidRPr="00CC1C9E" w:rsidRDefault="00745EF0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7DA4" w:rsidRPr="00CC1C9E" w:rsidRDefault="003C7DA4" w:rsidP="004244E6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45EF0" w:rsidRPr="00CC1C9E" w:rsidRDefault="00745EF0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2356" w:rsidRPr="00CC1C9E" w:rsidRDefault="00742356" w:rsidP="00742356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1.ОРГАНИЗАЦИОННО – УПРАВЛЕНЧЕСКИЙ</w:t>
      </w:r>
    </w:p>
    <w:p w:rsidR="00742356" w:rsidRPr="00CC1C9E" w:rsidRDefault="00742356" w:rsidP="00742356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1.1. Заседание коллегиальных органов управления</w:t>
      </w:r>
    </w:p>
    <w:p w:rsidR="00742356" w:rsidRPr="00CC1C9E" w:rsidRDefault="00742356" w:rsidP="00742356">
      <w:pPr>
        <w:ind w:left="720"/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1.1.1.Педагогические советы</w:t>
      </w:r>
    </w:p>
    <w:tbl>
      <w:tblPr>
        <w:tblStyle w:val="ae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652"/>
        <w:gridCol w:w="5544"/>
        <w:gridCol w:w="1766"/>
        <w:gridCol w:w="2601"/>
      </w:tblGrid>
      <w:tr w:rsidR="00742356" w:rsidRPr="00CC1C9E" w:rsidTr="00742356">
        <w:tc>
          <w:tcPr>
            <w:tcW w:w="652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544" w:type="dxa"/>
          </w:tcPr>
          <w:p w:rsidR="00742356" w:rsidRPr="00CC1C9E" w:rsidRDefault="00742356" w:rsidP="00742356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держание основной деятельности</w:t>
            </w:r>
          </w:p>
        </w:tc>
        <w:tc>
          <w:tcPr>
            <w:tcW w:w="1766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2601" w:type="dxa"/>
            <w:tcBorders>
              <w:top w:val="single" w:sz="4" w:space="0" w:color="auto"/>
              <w:right w:val="single" w:sz="4" w:space="0" w:color="auto"/>
            </w:tcBorders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742356" w:rsidRPr="00CC1C9E" w:rsidTr="00CF6A9A">
        <w:trPr>
          <w:trHeight w:val="2069"/>
        </w:trPr>
        <w:tc>
          <w:tcPr>
            <w:tcW w:w="652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5544" w:type="dxa"/>
          </w:tcPr>
          <w:p w:rsidR="00742356" w:rsidRPr="00CC1C9E" w:rsidRDefault="00742356" w:rsidP="00742356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Тема </w:t>
            </w:r>
            <w:proofErr w:type="gramStart"/>
            <w:r w:rsidRPr="00CC1C9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: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«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дведение итогов летних каникул.</w:t>
            </w:r>
            <w:r w:rsidRPr="00CC1C9E">
              <w:rPr>
                <w:rFonts w:ascii="Times New Roman" w:hAnsi="Times New Roman" w:cs="Times New Roman"/>
                <w:b/>
                <w:color w:val="000000"/>
                <w:spacing w:val="4"/>
                <w:sz w:val="32"/>
                <w:szCs w:val="32"/>
              </w:rPr>
              <w:t xml:space="preserve">  </w:t>
            </w:r>
            <w:r w:rsidRPr="00CC1C9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иоритетные</w:t>
            </w:r>
            <w:r w:rsidRPr="00CC1C9E">
              <w:rPr>
                <w:rFonts w:ascii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правления работы</w:t>
            </w:r>
          </w:p>
          <w:p w:rsidR="00742356" w:rsidRPr="00CC1C9E" w:rsidRDefault="00742356" w:rsidP="00742356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</w:t>
            </w:r>
            <w:r w:rsidRPr="00CC1C9E"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«</w:t>
            </w:r>
            <w:r w:rsidRPr="00CC1C9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КОУ» СП «детский сад» на 2023-2024 учебный год</w:t>
            </w:r>
          </w:p>
          <w:p w:rsidR="00742356" w:rsidRPr="00CC1C9E" w:rsidRDefault="00742356" w:rsidP="00742356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CF6A9A"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Цель:</w:t>
            </w:r>
            <w:r w:rsidR="00CF6A9A"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CF6A9A"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верждение перспектив в работе  коллектива на учебный год</w:t>
            </w:r>
          </w:p>
          <w:p w:rsidR="00742356" w:rsidRPr="00CC1C9E" w:rsidRDefault="00742356" w:rsidP="001B5AB0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6" w:type="dxa"/>
          </w:tcPr>
          <w:p w:rsidR="00742356" w:rsidRPr="00CC1C9E" w:rsidRDefault="00742356" w:rsidP="00742356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нтябрь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742356" w:rsidRPr="00CC1C9E" w:rsidRDefault="00742356" w:rsidP="00742356">
            <w:pPr>
              <w:widowControl w:val="0"/>
              <w:autoSpaceDE w:val="0"/>
              <w:autoSpaceDN w:val="0"/>
              <w:spacing w:before="562" w:line="266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арший воспитатель</w:t>
            </w:r>
          </w:p>
        </w:tc>
      </w:tr>
      <w:tr w:rsidR="00742356" w:rsidRPr="00CC1C9E" w:rsidTr="00742356">
        <w:tc>
          <w:tcPr>
            <w:tcW w:w="652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5544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Тема: «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ечь в жизни ребенка</w:t>
            </w: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: </w:t>
            </w:r>
            <w:r w:rsidRPr="00CC1C9E">
              <w:rPr>
                <w:rFonts w:ascii="Times New Roman" w:hAnsi="Times New Roman" w:cs="Times New Roman"/>
              </w:rPr>
              <w:t xml:space="preserve">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вершенствование работы в ДОУ по познавательно-речевому развитию детей дошкольного возраста.</w:t>
            </w:r>
          </w:p>
        </w:tc>
        <w:tc>
          <w:tcPr>
            <w:tcW w:w="1766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601" w:type="dxa"/>
            <w:tcBorders>
              <w:bottom w:val="single" w:sz="4" w:space="0" w:color="auto"/>
              <w:right w:val="single" w:sz="4" w:space="0" w:color="auto"/>
            </w:tcBorders>
          </w:tcPr>
          <w:p w:rsidR="00742356" w:rsidRPr="00CC1C9E" w:rsidRDefault="00742356" w:rsidP="00742356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арший воспитатель</w:t>
            </w:r>
          </w:p>
        </w:tc>
      </w:tr>
      <w:tr w:rsidR="00742356" w:rsidRPr="00CC1C9E" w:rsidTr="00CF6A9A">
        <w:trPr>
          <w:trHeight w:val="2710"/>
        </w:trPr>
        <w:tc>
          <w:tcPr>
            <w:tcW w:w="652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5544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: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 Современные подходы к патриотическому воспитанию в ДОУ»</w:t>
            </w:r>
          </w:p>
          <w:p w:rsidR="00742356" w:rsidRPr="00CC1C9E" w:rsidRDefault="00742356" w:rsidP="00742356">
            <w:pPr>
              <w:tabs>
                <w:tab w:val="left" w:pos="180"/>
                <w:tab w:val="left" w:pos="360"/>
                <w:tab w:val="left" w:pos="900"/>
                <w:tab w:val="left" w:pos="6120"/>
              </w:tabs>
              <w:ind w:firstLine="18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:  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Повысить теоретический и практический уровень знания педагогов о  современных подходах к гражданско-патриотическому образованию в СП;</w:t>
            </w:r>
          </w:p>
          <w:p w:rsidR="00742356" w:rsidRPr="00CC1C9E" w:rsidRDefault="00742356" w:rsidP="00742356">
            <w:pPr>
              <w:tabs>
                <w:tab w:val="left" w:pos="180"/>
                <w:tab w:val="left" w:pos="360"/>
                <w:tab w:val="left" w:pos="900"/>
                <w:tab w:val="left" w:pos="6120"/>
              </w:tabs>
              <w:spacing w:line="360" w:lineRule="auto"/>
              <w:ind w:firstLine="18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6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601" w:type="dxa"/>
            <w:tcBorders>
              <w:bottom w:val="single" w:sz="4" w:space="0" w:color="auto"/>
              <w:right w:val="single" w:sz="4" w:space="0" w:color="auto"/>
            </w:tcBorders>
          </w:tcPr>
          <w:p w:rsidR="00742356" w:rsidRPr="00CC1C9E" w:rsidRDefault="00742356" w:rsidP="00742356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арший воспитатель</w:t>
            </w:r>
          </w:p>
        </w:tc>
      </w:tr>
      <w:tr w:rsidR="00742356" w:rsidRPr="00CC1C9E" w:rsidTr="00742356">
        <w:tc>
          <w:tcPr>
            <w:tcW w:w="652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5544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: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Педагогические технологии в практике работы СП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тский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сад по сохранению и укреплению здоровья детей</w:t>
            </w:r>
          </w:p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Цель: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реального здоровья воспитанников и совокупность осознанного отношения к здоровью, решение задач здорового образа жизни и безопасного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ведения.</w:t>
            </w:r>
          </w:p>
        </w:tc>
        <w:tc>
          <w:tcPr>
            <w:tcW w:w="1766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арт</w:t>
            </w:r>
          </w:p>
        </w:tc>
        <w:tc>
          <w:tcPr>
            <w:tcW w:w="2601" w:type="dxa"/>
            <w:tcBorders>
              <w:bottom w:val="single" w:sz="4" w:space="0" w:color="auto"/>
              <w:right w:val="single" w:sz="4" w:space="0" w:color="auto"/>
            </w:tcBorders>
          </w:tcPr>
          <w:p w:rsidR="00742356" w:rsidRPr="00CC1C9E" w:rsidRDefault="00742356" w:rsidP="00742356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арший воспитатель</w:t>
            </w:r>
          </w:p>
        </w:tc>
      </w:tr>
      <w:tr w:rsidR="00742356" w:rsidRPr="00CC1C9E" w:rsidTr="00742356">
        <w:tc>
          <w:tcPr>
            <w:tcW w:w="652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.</w:t>
            </w:r>
          </w:p>
        </w:tc>
        <w:tc>
          <w:tcPr>
            <w:tcW w:w="5544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Тема:</w:t>
            </w:r>
            <w:r w:rsidRPr="00CC1C9E">
              <w:rPr>
                <w:rFonts w:ascii="Times New Roman" w:hAnsi="Times New Roman" w:cs="Times New Roman"/>
              </w:rPr>
              <w:t xml:space="preserve">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тоги работы за учебный год и перспективы на будущее.</w:t>
            </w:r>
          </w:p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CC1C9E">
              <w:rPr>
                <w:rFonts w:ascii="Times New Roman" w:hAnsi="Times New Roman" w:cs="Times New Roman"/>
              </w:rPr>
              <w:t xml:space="preserve">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дведение итогов  работы коллектива за учебный год, анализ работы по выполнению задач годового плана. Наметить перспективы на следующий учебный год.</w:t>
            </w:r>
          </w:p>
        </w:tc>
        <w:tc>
          <w:tcPr>
            <w:tcW w:w="1766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601" w:type="dxa"/>
            <w:tcBorders>
              <w:bottom w:val="single" w:sz="4" w:space="0" w:color="auto"/>
              <w:right w:val="single" w:sz="4" w:space="0" w:color="auto"/>
            </w:tcBorders>
          </w:tcPr>
          <w:p w:rsidR="00742356" w:rsidRPr="00CC1C9E" w:rsidRDefault="00742356" w:rsidP="00742356">
            <w:pPr>
              <w:ind w:left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арший воспитатель</w:t>
            </w:r>
          </w:p>
        </w:tc>
      </w:tr>
      <w:tr w:rsidR="00742356" w:rsidRPr="00CC1C9E" w:rsidTr="0074235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7962" w:type="dxa"/>
          <w:trHeight w:val="100"/>
        </w:trPr>
        <w:tc>
          <w:tcPr>
            <w:tcW w:w="2601" w:type="dxa"/>
            <w:tcBorders>
              <w:top w:val="single" w:sz="4" w:space="0" w:color="auto"/>
            </w:tcBorders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42356" w:rsidRPr="00CC1C9E" w:rsidRDefault="00742356" w:rsidP="00742356">
      <w:pPr>
        <w:pStyle w:val="a6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1.1.2 Родительский совет</w:t>
      </w:r>
    </w:p>
    <w:tbl>
      <w:tblPr>
        <w:tblStyle w:val="ae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651"/>
        <w:gridCol w:w="5351"/>
        <w:gridCol w:w="1732"/>
        <w:gridCol w:w="2829"/>
      </w:tblGrid>
      <w:tr w:rsidR="00742356" w:rsidRPr="00CC1C9E" w:rsidTr="00742356">
        <w:tc>
          <w:tcPr>
            <w:tcW w:w="653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6118" w:type="dxa"/>
          </w:tcPr>
          <w:p w:rsidR="00742356" w:rsidRPr="00CC1C9E" w:rsidRDefault="00742356" w:rsidP="00742356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держание основной деятельности</w:t>
            </w:r>
          </w:p>
        </w:tc>
        <w:tc>
          <w:tcPr>
            <w:tcW w:w="1842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1843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742356" w:rsidRPr="00CC1C9E" w:rsidTr="00535F68">
        <w:trPr>
          <w:trHeight w:val="3224"/>
        </w:trPr>
        <w:tc>
          <w:tcPr>
            <w:tcW w:w="653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6118" w:type="dxa"/>
          </w:tcPr>
          <w:p w:rsidR="00742356" w:rsidRPr="00CC1C9E" w:rsidRDefault="00742356" w:rsidP="00742356">
            <w:pPr>
              <w:widowControl w:val="0"/>
              <w:autoSpaceDE w:val="0"/>
              <w:autoSpaceDN w:val="0"/>
              <w:ind w:left="12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 Выборы председателя, заместителя</w:t>
            </w:r>
          </w:p>
          <w:p w:rsidR="00742356" w:rsidRPr="00CC1C9E" w:rsidRDefault="00742356" w:rsidP="00742356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едседателя, секретаря.</w:t>
            </w:r>
          </w:p>
          <w:p w:rsidR="00742356" w:rsidRPr="00CC1C9E" w:rsidRDefault="00742356" w:rsidP="00742356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Отчет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 выполнени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емонтных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бот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етом  2023года</w:t>
            </w:r>
          </w:p>
          <w:p w:rsidR="00742356" w:rsidRPr="00CC1C9E" w:rsidRDefault="00742356" w:rsidP="0074235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 Готовность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ДОУ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23-2024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3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чебному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5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>году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по</w:t>
            </w:r>
            <w:proofErr w:type="gramEnd"/>
          </w:p>
          <w:p w:rsidR="00742356" w:rsidRPr="00CC1C9E" w:rsidRDefault="00742356" w:rsidP="0074235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езультатам приёмки).</w:t>
            </w:r>
          </w:p>
          <w:p w:rsidR="00742356" w:rsidRPr="00CC1C9E" w:rsidRDefault="00742356" w:rsidP="001B5AB0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742356" w:rsidRPr="00CC1C9E" w:rsidRDefault="00742356" w:rsidP="00742356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ктябрь</w:t>
            </w:r>
          </w:p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2356" w:rsidRPr="00CC1C9E" w:rsidRDefault="00742356" w:rsidP="00742356">
            <w:pPr>
              <w:widowControl w:val="0"/>
              <w:autoSpaceDE w:val="0"/>
              <w:autoSpaceDN w:val="0"/>
              <w:spacing w:before="10" w:line="266" w:lineRule="exact"/>
              <w:ind w:left="62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арший воспитатель</w:t>
            </w:r>
          </w:p>
          <w:p w:rsidR="00742356" w:rsidRPr="00CC1C9E" w:rsidRDefault="00742356" w:rsidP="00742356">
            <w:pPr>
              <w:widowControl w:val="0"/>
              <w:autoSpaceDE w:val="0"/>
              <w:autoSpaceDN w:val="0"/>
              <w:spacing w:before="10" w:line="266" w:lineRule="exact"/>
              <w:ind w:left="62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едседатель родительского комитета</w:t>
            </w:r>
          </w:p>
          <w:p w:rsidR="00742356" w:rsidRPr="00CC1C9E" w:rsidRDefault="00742356" w:rsidP="00742356">
            <w:pPr>
              <w:widowControl w:val="0"/>
              <w:autoSpaceDE w:val="0"/>
              <w:autoSpaceDN w:val="0"/>
              <w:spacing w:before="10" w:line="266" w:lineRule="exact"/>
              <w:ind w:left="62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ведующий хозяйством</w:t>
            </w:r>
          </w:p>
        </w:tc>
      </w:tr>
      <w:tr w:rsidR="00742356" w:rsidRPr="00CC1C9E" w:rsidTr="00742356">
        <w:tc>
          <w:tcPr>
            <w:tcW w:w="653" w:type="dxa"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6118" w:type="dxa"/>
          </w:tcPr>
          <w:p w:rsidR="00742356" w:rsidRPr="00CC1C9E" w:rsidRDefault="00742356" w:rsidP="00742356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Организация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ве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ыпускных</w:t>
            </w:r>
            <w:proofErr w:type="gramEnd"/>
          </w:p>
          <w:p w:rsidR="00742356" w:rsidRPr="00CC1C9E" w:rsidRDefault="00742356" w:rsidP="00742356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.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Организация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летних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никул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6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летом 2021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</w:t>
            </w:r>
            <w:proofErr w:type="gramEnd"/>
          </w:p>
          <w:p w:rsidR="00742356" w:rsidRPr="00CC1C9E" w:rsidRDefault="00742356" w:rsidP="00742356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О подготовк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59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ДОУ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24-2025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3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чебному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5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оду,</w:t>
            </w:r>
          </w:p>
          <w:p w:rsidR="00742356" w:rsidRPr="00CC1C9E" w:rsidRDefault="00742356" w:rsidP="00742356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 проведени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текущих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емонтных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бот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етом</w:t>
            </w:r>
          </w:p>
          <w:p w:rsidR="00742356" w:rsidRPr="00CC1C9E" w:rsidRDefault="00742356" w:rsidP="00742356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24 г.</w:t>
            </w:r>
          </w:p>
          <w:p w:rsidR="00742356" w:rsidRPr="00CC1C9E" w:rsidRDefault="00742356" w:rsidP="001B5AB0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2" w:type="dxa"/>
          </w:tcPr>
          <w:p w:rsidR="00742356" w:rsidRPr="00CC1C9E" w:rsidRDefault="00742356" w:rsidP="00742356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арт</w:t>
            </w:r>
          </w:p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742356" w:rsidRPr="00CC1C9E" w:rsidRDefault="00742356" w:rsidP="00742356">
            <w:pPr>
              <w:widowControl w:val="0"/>
              <w:autoSpaceDE w:val="0"/>
              <w:autoSpaceDN w:val="0"/>
              <w:spacing w:before="10" w:line="266" w:lineRule="exact"/>
              <w:ind w:left="586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арший воспитатель</w:t>
            </w:r>
          </w:p>
          <w:p w:rsidR="00742356" w:rsidRPr="00CC1C9E" w:rsidRDefault="00742356" w:rsidP="00742356">
            <w:pPr>
              <w:widowControl w:val="0"/>
              <w:autoSpaceDE w:val="0"/>
              <w:autoSpaceDN w:val="0"/>
              <w:spacing w:before="10" w:line="266" w:lineRule="exact"/>
              <w:ind w:left="586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едседатель родительского комитета</w:t>
            </w:r>
          </w:p>
          <w:p w:rsidR="00742356" w:rsidRPr="00CC1C9E" w:rsidRDefault="00742356" w:rsidP="00742356">
            <w:pPr>
              <w:widowControl w:val="0"/>
              <w:autoSpaceDE w:val="0"/>
              <w:autoSpaceDN w:val="0"/>
              <w:spacing w:before="10" w:line="266" w:lineRule="exact"/>
              <w:ind w:left="58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Заведующий хозяйством</w:t>
            </w:r>
          </w:p>
        </w:tc>
      </w:tr>
    </w:tbl>
    <w:p w:rsidR="00745EF0" w:rsidRPr="00CC1C9E" w:rsidRDefault="00745EF0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6A9A" w:rsidRPr="00CC1C9E" w:rsidRDefault="00CF6A9A" w:rsidP="00CF6A9A">
      <w:pPr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1.2.Работа с кадрами:</w:t>
      </w:r>
    </w:p>
    <w:p w:rsidR="00745EF0" w:rsidRPr="00CC1C9E" w:rsidRDefault="00745EF0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2356" w:rsidRPr="00CC1C9E" w:rsidRDefault="00742356" w:rsidP="00742356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 xml:space="preserve">        1.2.1 Аттестация педагогических кад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949"/>
        <w:gridCol w:w="2008"/>
        <w:gridCol w:w="1999"/>
        <w:gridCol w:w="1932"/>
      </w:tblGrid>
      <w:tr w:rsidR="00742356" w:rsidRPr="00CC1C9E" w:rsidTr="00742356">
        <w:tc>
          <w:tcPr>
            <w:tcW w:w="675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394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</w:tc>
        <w:tc>
          <w:tcPr>
            <w:tcW w:w="2008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олжность</w:t>
            </w:r>
          </w:p>
        </w:tc>
        <w:tc>
          <w:tcPr>
            <w:tcW w:w="199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атегория</w:t>
            </w:r>
          </w:p>
        </w:tc>
        <w:tc>
          <w:tcPr>
            <w:tcW w:w="1932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742356" w:rsidRPr="00CC1C9E" w:rsidTr="00742356">
        <w:tc>
          <w:tcPr>
            <w:tcW w:w="675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4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Петухова Марина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ладимировна </w:t>
            </w:r>
          </w:p>
        </w:tc>
        <w:tc>
          <w:tcPr>
            <w:tcW w:w="2008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т.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спитатель</w:t>
            </w:r>
          </w:p>
        </w:tc>
        <w:tc>
          <w:tcPr>
            <w:tcW w:w="199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сшая</w:t>
            </w:r>
          </w:p>
        </w:tc>
        <w:tc>
          <w:tcPr>
            <w:tcW w:w="1932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023- 2028</w:t>
            </w:r>
          </w:p>
        </w:tc>
      </w:tr>
      <w:tr w:rsidR="00742356" w:rsidRPr="00CC1C9E" w:rsidTr="00742356">
        <w:tc>
          <w:tcPr>
            <w:tcW w:w="675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394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Бурдин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Марина Андреевна</w:t>
            </w:r>
          </w:p>
        </w:tc>
        <w:tc>
          <w:tcPr>
            <w:tcW w:w="2008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</w:p>
        </w:tc>
        <w:tc>
          <w:tcPr>
            <w:tcW w:w="199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  <w:tc>
          <w:tcPr>
            <w:tcW w:w="1932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018-2023</w:t>
            </w:r>
          </w:p>
        </w:tc>
      </w:tr>
      <w:tr w:rsidR="00742356" w:rsidRPr="00CC1C9E" w:rsidTr="00742356">
        <w:tc>
          <w:tcPr>
            <w:tcW w:w="675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94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ороненков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Юлия Вячеславовна</w:t>
            </w:r>
          </w:p>
        </w:tc>
        <w:tc>
          <w:tcPr>
            <w:tcW w:w="2008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199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2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2356" w:rsidRPr="00CC1C9E" w:rsidTr="00742356">
        <w:tc>
          <w:tcPr>
            <w:tcW w:w="675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94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льцева Станислава Игоревна</w:t>
            </w:r>
          </w:p>
        </w:tc>
        <w:tc>
          <w:tcPr>
            <w:tcW w:w="2008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199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  <w:tc>
          <w:tcPr>
            <w:tcW w:w="1932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022- 2027</w:t>
            </w:r>
          </w:p>
        </w:tc>
      </w:tr>
      <w:tr w:rsidR="00742356" w:rsidRPr="00CC1C9E" w:rsidTr="00742356">
        <w:tc>
          <w:tcPr>
            <w:tcW w:w="675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94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езенцева Елена Леонидовна</w:t>
            </w:r>
          </w:p>
        </w:tc>
        <w:tc>
          <w:tcPr>
            <w:tcW w:w="2008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199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</w:tc>
        <w:tc>
          <w:tcPr>
            <w:tcW w:w="1932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021-2026</w:t>
            </w:r>
          </w:p>
        </w:tc>
      </w:tr>
      <w:tr w:rsidR="00742356" w:rsidRPr="00CC1C9E" w:rsidTr="00742356">
        <w:tc>
          <w:tcPr>
            <w:tcW w:w="675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94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адежкин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Петровна</w:t>
            </w:r>
          </w:p>
        </w:tc>
        <w:tc>
          <w:tcPr>
            <w:tcW w:w="2008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199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</w:tc>
        <w:tc>
          <w:tcPr>
            <w:tcW w:w="1932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022-2027</w:t>
            </w:r>
          </w:p>
        </w:tc>
      </w:tr>
      <w:tr w:rsidR="00742356" w:rsidRPr="00CC1C9E" w:rsidTr="00742356">
        <w:tc>
          <w:tcPr>
            <w:tcW w:w="675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94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стерев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Вера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Шайхатдиновна</w:t>
            </w:r>
            <w:proofErr w:type="spellEnd"/>
          </w:p>
        </w:tc>
        <w:tc>
          <w:tcPr>
            <w:tcW w:w="2008" w:type="dxa"/>
          </w:tcPr>
          <w:p w:rsidR="00742356" w:rsidRPr="00CC1C9E" w:rsidRDefault="00274470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="00742356" w:rsidRPr="00CC1C9E">
              <w:rPr>
                <w:rFonts w:ascii="Times New Roman" w:hAnsi="Times New Roman" w:cs="Times New Roman"/>
                <w:sz w:val="32"/>
                <w:szCs w:val="32"/>
              </w:rPr>
              <w:t>ук-ль</w:t>
            </w:r>
          </w:p>
        </w:tc>
        <w:tc>
          <w:tcPr>
            <w:tcW w:w="199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ответствие</w:t>
            </w:r>
          </w:p>
        </w:tc>
        <w:tc>
          <w:tcPr>
            <w:tcW w:w="1932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019- 2024</w:t>
            </w:r>
          </w:p>
        </w:tc>
      </w:tr>
      <w:tr w:rsidR="00742356" w:rsidRPr="00CC1C9E" w:rsidTr="00742356">
        <w:tc>
          <w:tcPr>
            <w:tcW w:w="675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94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метанина Елена Анатольевна</w:t>
            </w:r>
          </w:p>
        </w:tc>
        <w:tc>
          <w:tcPr>
            <w:tcW w:w="2008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199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  <w:tc>
          <w:tcPr>
            <w:tcW w:w="1932" w:type="dxa"/>
          </w:tcPr>
          <w:p w:rsidR="00742356" w:rsidRPr="00CC1C9E" w:rsidRDefault="00D970C2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021- 2026</w:t>
            </w:r>
          </w:p>
        </w:tc>
      </w:tr>
      <w:tr w:rsidR="00742356" w:rsidRPr="00CC1C9E" w:rsidTr="00742356">
        <w:tc>
          <w:tcPr>
            <w:tcW w:w="675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94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Шишкина Регина Павловна</w:t>
            </w:r>
          </w:p>
        </w:tc>
        <w:tc>
          <w:tcPr>
            <w:tcW w:w="2008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199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рвая</w:t>
            </w:r>
          </w:p>
        </w:tc>
        <w:tc>
          <w:tcPr>
            <w:tcW w:w="1932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023 - 2028</w:t>
            </w:r>
          </w:p>
        </w:tc>
      </w:tr>
      <w:tr w:rsidR="00742356" w:rsidRPr="00CC1C9E" w:rsidTr="00742356">
        <w:tc>
          <w:tcPr>
            <w:tcW w:w="675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94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Чистова Наталья Валерьевна</w:t>
            </w:r>
          </w:p>
        </w:tc>
        <w:tc>
          <w:tcPr>
            <w:tcW w:w="2008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199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ысшая</w:t>
            </w:r>
          </w:p>
        </w:tc>
        <w:tc>
          <w:tcPr>
            <w:tcW w:w="1932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022-2027</w:t>
            </w:r>
          </w:p>
        </w:tc>
      </w:tr>
      <w:tr w:rsidR="00742356" w:rsidRPr="00CC1C9E" w:rsidTr="00742356">
        <w:tc>
          <w:tcPr>
            <w:tcW w:w="675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949" w:type="dxa"/>
          </w:tcPr>
          <w:p w:rsidR="00535F68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Юлдашева Анна</w:t>
            </w:r>
          </w:p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Ивановна</w:t>
            </w:r>
          </w:p>
        </w:tc>
        <w:tc>
          <w:tcPr>
            <w:tcW w:w="2008" w:type="dxa"/>
          </w:tcPr>
          <w:p w:rsidR="00742356" w:rsidRPr="00CC1C9E" w:rsidRDefault="006944A1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Логопед </w:t>
            </w:r>
          </w:p>
        </w:tc>
        <w:tc>
          <w:tcPr>
            <w:tcW w:w="1999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2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42356" w:rsidRPr="00CC1C9E" w:rsidRDefault="00742356" w:rsidP="00742356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e"/>
        <w:tblW w:w="0" w:type="auto"/>
        <w:tblLook w:val="0000" w:firstRow="0" w:lastRow="0" w:firstColumn="0" w:lastColumn="0" w:noHBand="0" w:noVBand="0"/>
      </w:tblPr>
      <w:tblGrid>
        <w:gridCol w:w="534"/>
        <w:gridCol w:w="8083"/>
        <w:gridCol w:w="1946"/>
      </w:tblGrid>
      <w:tr w:rsidR="00742356" w:rsidRPr="00CC1C9E" w:rsidTr="00742356">
        <w:trPr>
          <w:trHeight w:val="408"/>
        </w:trPr>
        <w:tc>
          <w:tcPr>
            <w:tcW w:w="10563" w:type="dxa"/>
            <w:gridSpan w:val="3"/>
          </w:tcPr>
          <w:p w:rsidR="00742356" w:rsidRPr="00CC1C9E" w:rsidRDefault="00742356" w:rsidP="00742356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едварительная работа</w:t>
            </w:r>
          </w:p>
        </w:tc>
      </w:tr>
      <w:tr w:rsidR="00742356" w:rsidRPr="00CC1C9E" w:rsidTr="00742356">
        <w:trPr>
          <w:trHeight w:val="585"/>
        </w:trPr>
        <w:tc>
          <w:tcPr>
            <w:tcW w:w="534" w:type="dxa"/>
          </w:tcPr>
          <w:p w:rsidR="00742356" w:rsidRPr="00CC1C9E" w:rsidRDefault="00742356" w:rsidP="00742356">
            <w:pPr>
              <w:pStyle w:val="a6"/>
              <w:spacing w:after="200" w:line="276" w:lineRule="auto"/>
              <w:ind w:left="8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3" w:type="dxa"/>
          </w:tcPr>
          <w:p w:rsidR="00535F68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амоанализ педагогической деятельности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за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последние </w:t>
            </w:r>
          </w:p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5 лет</w:t>
            </w:r>
          </w:p>
        </w:tc>
        <w:tc>
          <w:tcPr>
            <w:tcW w:w="1946" w:type="dxa"/>
            <w:vMerge w:val="restart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и</w:t>
            </w:r>
          </w:p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2356" w:rsidRPr="00CC1C9E" w:rsidTr="00742356">
        <w:trPr>
          <w:trHeight w:val="600"/>
        </w:trPr>
        <w:tc>
          <w:tcPr>
            <w:tcW w:w="534" w:type="dxa"/>
          </w:tcPr>
          <w:p w:rsidR="00742356" w:rsidRPr="00CC1C9E" w:rsidRDefault="00742356" w:rsidP="00742356">
            <w:pPr>
              <w:pStyle w:val="a6"/>
              <w:spacing w:after="200" w:line="276" w:lineRule="auto"/>
              <w:ind w:left="8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3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ониторинг деятельности аттестуемых педагогов</w:t>
            </w:r>
          </w:p>
          <w:p w:rsidR="00742356" w:rsidRPr="00CC1C9E" w:rsidRDefault="00742356" w:rsidP="00742356">
            <w:pPr>
              <w:pStyle w:val="a6"/>
              <w:ind w:left="8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6" w:type="dxa"/>
            <w:vMerge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2356" w:rsidRPr="00CC1C9E" w:rsidTr="00742356">
        <w:tc>
          <w:tcPr>
            <w:tcW w:w="534" w:type="dxa"/>
          </w:tcPr>
          <w:p w:rsidR="00742356" w:rsidRPr="00CC1C9E" w:rsidRDefault="00742356" w:rsidP="00742356">
            <w:pPr>
              <w:pStyle w:val="a6"/>
              <w:ind w:left="8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3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Беседа по оформлению папки профессиональных достижений</w:t>
            </w:r>
          </w:p>
        </w:tc>
        <w:tc>
          <w:tcPr>
            <w:tcW w:w="1946" w:type="dxa"/>
            <w:vMerge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2356" w:rsidRPr="00CC1C9E" w:rsidTr="00742356">
        <w:trPr>
          <w:trHeight w:val="444"/>
        </w:trPr>
        <w:tc>
          <w:tcPr>
            <w:tcW w:w="534" w:type="dxa"/>
          </w:tcPr>
          <w:p w:rsidR="00742356" w:rsidRPr="00CC1C9E" w:rsidRDefault="00742356" w:rsidP="00742356">
            <w:pPr>
              <w:pStyle w:val="a6"/>
              <w:spacing w:after="200" w:line="276" w:lineRule="auto"/>
              <w:ind w:left="8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3" w:type="dxa"/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езентация опыта работы аттестуемых педагогов</w:t>
            </w:r>
          </w:p>
        </w:tc>
        <w:tc>
          <w:tcPr>
            <w:tcW w:w="1946" w:type="dxa"/>
            <w:vMerge/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2356" w:rsidRPr="00CC1C9E" w:rsidTr="00742356">
        <w:trPr>
          <w:trHeight w:val="540"/>
        </w:trPr>
        <w:tc>
          <w:tcPr>
            <w:tcW w:w="534" w:type="dxa"/>
            <w:tcBorders>
              <w:bottom w:val="single" w:sz="4" w:space="0" w:color="auto"/>
            </w:tcBorders>
          </w:tcPr>
          <w:p w:rsidR="00742356" w:rsidRPr="00CC1C9E" w:rsidRDefault="00742356" w:rsidP="00742356">
            <w:pPr>
              <w:pStyle w:val="a6"/>
              <w:spacing w:after="200" w:line="276" w:lineRule="auto"/>
              <w:ind w:left="8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83" w:type="dxa"/>
            <w:tcBorders>
              <w:bottom w:val="single" w:sz="4" w:space="0" w:color="auto"/>
            </w:tcBorders>
          </w:tcPr>
          <w:p w:rsidR="00742356" w:rsidRPr="00CC1C9E" w:rsidRDefault="00742356" w:rsidP="0074235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убликация материалов в СМИ</w:t>
            </w:r>
          </w:p>
        </w:tc>
        <w:tc>
          <w:tcPr>
            <w:tcW w:w="1946" w:type="dxa"/>
            <w:vMerge/>
            <w:tcBorders>
              <w:bottom w:val="single" w:sz="4" w:space="0" w:color="auto"/>
            </w:tcBorders>
          </w:tcPr>
          <w:p w:rsidR="00742356" w:rsidRPr="00CC1C9E" w:rsidRDefault="00742356" w:rsidP="00742356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45EF0" w:rsidRPr="00CC1C9E" w:rsidRDefault="00745EF0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0C56" w:rsidRPr="00CC1C9E" w:rsidRDefault="00A70C56" w:rsidP="00A70C56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1.2.2. Совещание при директоре МКОУ «</w:t>
      </w:r>
      <w:proofErr w:type="spellStart"/>
      <w:r w:rsidRPr="00CC1C9E">
        <w:rPr>
          <w:rFonts w:ascii="Times New Roman" w:hAnsi="Times New Roman" w:cs="Times New Roman"/>
          <w:b/>
          <w:sz w:val="32"/>
          <w:szCs w:val="32"/>
        </w:rPr>
        <w:t>Канашская</w:t>
      </w:r>
      <w:proofErr w:type="spellEnd"/>
      <w:r w:rsidRPr="00CC1C9E">
        <w:rPr>
          <w:rFonts w:ascii="Times New Roman" w:hAnsi="Times New Roman" w:cs="Times New Roman"/>
          <w:b/>
          <w:sz w:val="32"/>
          <w:szCs w:val="32"/>
        </w:rPr>
        <w:t xml:space="preserve"> СОШ» СП «</w:t>
      </w:r>
      <w:proofErr w:type="gramStart"/>
      <w:r w:rsidRPr="00CC1C9E">
        <w:rPr>
          <w:rFonts w:ascii="Times New Roman" w:hAnsi="Times New Roman" w:cs="Times New Roman"/>
          <w:b/>
          <w:sz w:val="32"/>
          <w:szCs w:val="32"/>
        </w:rPr>
        <w:t>детский</w:t>
      </w:r>
      <w:proofErr w:type="gramEnd"/>
      <w:r w:rsidRPr="00CC1C9E">
        <w:rPr>
          <w:rFonts w:ascii="Times New Roman" w:hAnsi="Times New Roman" w:cs="Times New Roman"/>
          <w:b/>
          <w:sz w:val="32"/>
          <w:szCs w:val="32"/>
        </w:rPr>
        <w:t xml:space="preserve"> сад»</w:t>
      </w: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652"/>
        <w:gridCol w:w="4736"/>
        <w:gridCol w:w="2175"/>
        <w:gridCol w:w="3035"/>
      </w:tblGrid>
      <w:tr w:rsidR="00A70C56" w:rsidRPr="00CC1C9E" w:rsidTr="00744FF7"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</w:t>
            </w:r>
          </w:p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267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одержание </w:t>
            </w:r>
          </w:p>
        </w:tc>
        <w:tc>
          <w:tcPr>
            <w:tcW w:w="2425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22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A70C56" w:rsidRPr="00CC1C9E" w:rsidTr="00744FF7">
        <w:trPr>
          <w:trHeight w:val="3492"/>
        </w:trPr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267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Обсу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05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09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твер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05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ла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04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работы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06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на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pacing w:val="159"/>
                <w:sz w:val="32"/>
                <w:szCs w:val="32"/>
              </w:rPr>
              <w:t xml:space="preserve"> 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сяц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Организация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трольно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деятельности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разовательного</w:t>
            </w:r>
            <w:proofErr w:type="gramEnd"/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цесс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(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накомство с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рафиком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троля)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ind w:left="12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 Усил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4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мер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44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по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40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зопасност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44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всех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49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частников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.</w:t>
            </w:r>
            <w:proofErr w:type="gramEnd"/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знакомство с приказам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по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Б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ОТ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овы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4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учебны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од)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Организация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работы СП «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детский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сад»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с «неорганизованными»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5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тьми.</w:t>
            </w:r>
          </w:p>
        </w:tc>
        <w:tc>
          <w:tcPr>
            <w:tcW w:w="2425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ентябрь</w:t>
            </w: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</w:p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A70C56" w:rsidRPr="00CC1C9E" w:rsidTr="00535F68">
        <w:trPr>
          <w:trHeight w:val="61"/>
        </w:trPr>
        <w:tc>
          <w:tcPr>
            <w:tcW w:w="653" w:type="dxa"/>
            <w:tcBorders>
              <w:right w:val="single" w:sz="4" w:space="0" w:color="auto"/>
            </w:tcBorders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267" w:type="dxa"/>
            <w:tcBorders>
              <w:left w:val="single" w:sz="4" w:space="0" w:color="auto"/>
            </w:tcBorders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Обсу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4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твер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плана работы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на</w:t>
            </w:r>
            <w:proofErr w:type="gramEnd"/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сяц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Результативность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трольно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ятельности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Анализ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болеваемост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з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сяц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Подготовка СП «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тский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сад» к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им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утепление помещений,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уборк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территории)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Организация работы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по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щит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ав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спитанников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 СП «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тский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сад»  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семье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Работ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</w:t>
            </w:r>
            <w:proofErr w:type="gramEnd"/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циально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благополучным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емьями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425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ктябрь</w:t>
            </w:r>
          </w:p>
          <w:p w:rsidR="00A70C56" w:rsidRPr="00CC1C9E" w:rsidRDefault="00A70C56" w:rsidP="00744FF7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</w:p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A70C56" w:rsidRPr="00CC1C9E" w:rsidTr="00744FF7"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267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Обсу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4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твер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ла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аботы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на</w:t>
            </w:r>
            <w:proofErr w:type="gramEnd"/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сяц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 Результативность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трольно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ятельности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 Анализ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болеваемост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з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сяц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Техническо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стояние: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ункционирование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истем водоснабжения, канализации, отопления,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ентиляции, электрооборудования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25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Ноябрь</w:t>
            </w:r>
          </w:p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</w:p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A70C56" w:rsidRPr="00CC1C9E" w:rsidTr="00744FF7"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5267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су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4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твер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ла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аботы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на</w:t>
            </w:r>
            <w:proofErr w:type="gramEnd"/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сяц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Результативность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трольно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ятельности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Анализ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болеваемости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Подготовка к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овогодним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аздникам: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организация, оформление;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утвер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60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рафиков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тренников;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обеспеч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зопасност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пр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ведении.</w:t>
            </w:r>
          </w:p>
          <w:p w:rsidR="00A70C56" w:rsidRPr="00CC1C9E" w:rsidRDefault="00A70C56" w:rsidP="00CC1C9E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425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кабрь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</w:p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A70C56" w:rsidRPr="00CC1C9E" w:rsidTr="00744FF7">
        <w:trPr>
          <w:trHeight w:val="477"/>
        </w:trPr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67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Утвер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ла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аботы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сяц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Результативность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трольно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ятельности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Анализ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3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болеваемост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3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те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3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3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трудников за прошедший год в СП «детский сад»</w:t>
            </w:r>
          </w:p>
        </w:tc>
        <w:tc>
          <w:tcPr>
            <w:tcW w:w="2425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Январь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</w:p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A70C56" w:rsidRPr="00CC1C9E" w:rsidTr="00744FF7"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267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Утвер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ла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аботы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сяц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Результативность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трольно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ятельности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Анализ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болеваемости.</w:t>
            </w:r>
          </w:p>
          <w:p w:rsidR="001B5AB0" w:rsidRPr="00CC1C9E" w:rsidRDefault="001B5AB0" w:rsidP="001B5AB0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4.Взаимодействие СП «детский </w:t>
            </w:r>
            <w:proofErr w:type="spell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ад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»с</w:t>
            </w:r>
            <w:proofErr w:type="spellEnd"/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циумом,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3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</w:t>
            </w:r>
          </w:p>
          <w:p w:rsidR="001B5AB0" w:rsidRPr="00CC1C9E" w:rsidRDefault="001B5AB0" w:rsidP="001B5AB0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неорганизованными»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5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тьм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6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</w:t>
            </w:r>
          </w:p>
          <w:p w:rsidR="001B5AB0" w:rsidRPr="00CC1C9E" w:rsidRDefault="001B5AB0" w:rsidP="001B5AB0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благополучными»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5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емьями.</w:t>
            </w:r>
          </w:p>
          <w:p w:rsidR="001B5AB0" w:rsidRPr="00CC1C9E" w:rsidRDefault="001B5AB0" w:rsidP="001B5AB0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Подготовк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утренникам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-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арта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A70C56" w:rsidRPr="00CC1C9E" w:rsidRDefault="00A70C56" w:rsidP="001B5AB0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425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евраль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</w:p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A70C56" w:rsidRPr="00CC1C9E" w:rsidTr="00744FF7"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267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Утвер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ла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аботы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сяц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Результативность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трольно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ятельности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Анализ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болеваемости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Подготовк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дню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открытых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3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верей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Техническо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стояние: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ункционирование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истем водоснабжения, канализации, отопления,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ентиляции, электрооборудования</w:t>
            </w:r>
          </w:p>
          <w:p w:rsidR="00A70C56" w:rsidRPr="00CC1C9E" w:rsidRDefault="00A70C56" w:rsidP="00CC1C9E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425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арт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</w:p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A70C56" w:rsidRPr="00CC1C9E" w:rsidTr="00744FF7"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267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Утвер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ла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аботы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сяц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2. Результативность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трольно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ятельности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Анализ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заболеваемости. 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Организация субботник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по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благоустройству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рритории.</w:t>
            </w:r>
          </w:p>
          <w:p w:rsidR="00A70C56" w:rsidRPr="00CC1C9E" w:rsidRDefault="00A70C56" w:rsidP="00CC1C9E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425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Апрель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</w:p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A70C56" w:rsidRPr="00CC1C9E" w:rsidTr="00535F68">
        <w:trPr>
          <w:trHeight w:val="61"/>
        </w:trPr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267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твержде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ла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аботы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сяц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Результативность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трольно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ятельности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Подготовк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60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ыпуск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те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школу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Анализ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болеваемости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Подготовка к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етним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никулам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Эффективность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боты родительского совета СП «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тский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сад»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 Организация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87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работы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88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по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86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зопасност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88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всех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частников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78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разовательного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79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цесс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8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79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период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етних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3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никул.</w:t>
            </w:r>
          </w:p>
          <w:p w:rsidR="00A70C56" w:rsidRPr="00CC1C9E" w:rsidRDefault="00A70C56" w:rsidP="00CC1C9E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425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40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ай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</w:p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A70C56" w:rsidRPr="00CC1C9E" w:rsidTr="00744FF7"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267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хническо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стояние: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ункционирова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истем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92"/>
                <w:sz w:val="32"/>
                <w:szCs w:val="32"/>
              </w:rPr>
              <w:t xml:space="preserve"> 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ind w:left="53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доснабжения, канализации, отопления, вентиляции,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лектрооборудования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425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юнь</w:t>
            </w: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</w:p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A70C56" w:rsidRPr="00CC1C9E" w:rsidTr="00744FF7"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267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хническо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стояние: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ункционирова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истем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92"/>
                <w:sz w:val="32"/>
                <w:szCs w:val="32"/>
              </w:rPr>
              <w:t xml:space="preserve"> 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before="10" w:line="266" w:lineRule="exact"/>
              <w:ind w:left="533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доснабжения, канализации,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топления, вентиляции,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лектрооборудования.</w:t>
            </w:r>
          </w:p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425" w:type="dxa"/>
          </w:tcPr>
          <w:p w:rsidR="00A70C56" w:rsidRPr="00CC1C9E" w:rsidRDefault="00A70C56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вгуст</w:t>
            </w: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</w:p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</w:tbl>
    <w:p w:rsidR="0066578D" w:rsidRPr="00CC1C9E" w:rsidRDefault="0066578D" w:rsidP="0066578D">
      <w:pPr>
        <w:pStyle w:val="a6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CC1C9E" w:rsidRPr="00CC1C9E" w:rsidRDefault="00CF6A9A" w:rsidP="00CF6A9A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 xml:space="preserve">1.2.3. </w:t>
      </w:r>
      <w:proofErr w:type="spellStart"/>
      <w:r w:rsidRPr="00CC1C9E">
        <w:rPr>
          <w:rFonts w:ascii="Times New Roman" w:hAnsi="Times New Roman" w:cs="Times New Roman"/>
          <w:b/>
          <w:sz w:val="32"/>
          <w:szCs w:val="32"/>
        </w:rPr>
        <w:t>Медико</w:t>
      </w:r>
      <w:proofErr w:type="spellEnd"/>
      <w:r w:rsidRPr="00CC1C9E">
        <w:rPr>
          <w:rFonts w:ascii="Times New Roman" w:hAnsi="Times New Roman" w:cs="Times New Roman"/>
          <w:b/>
          <w:sz w:val="32"/>
          <w:szCs w:val="32"/>
        </w:rPr>
        <w:t xml:space="preserve"> – педагогические совещания</w:t>
      </w:r>
    </w:p>
    <w:p w:rsidR="00CC1C9E" w:rsidRPr="00CC1C9E" w:rsidRDefault="00CC1C9E" w:rsidP="000039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5EF0" w:rsidRPr="00CF6A9A" w:rsidRDefault="00745EF0" w:rsidP="00003919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653"/>
        <w:gridCol w:w="5551"/>
        <w:gridCol w:w="2079"/>
        <w:gridCol w:w="2315"/>
      </w:tblGrid>
      <w:tr w:rsidR="00CF6A9A" w:rsidRPr="00CF6A9A" w:rsidTr="00744FF7">
        <w:tc>
          <w:tcPr>
            <w:tcW w:w="653" w:type="dxa"/>
          </w:tcPr>
          <w:p w:rsidR="00A70C56" w:rsidRPr="00CF6A9A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A70C56" w:rsidRPr="00CF6A9A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765" w:type="dxa"/>
          </w:tcPr>
          <w:p w:rsidR="00A70C56" w:rsidRPr="00CF6A9A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hAnsi="Times New Roman" w:cs="Times New Roman"/>
                <w:sz w:val="32"/>
                <w:szCs w:val="32"/>
              </w:rPr>
              <w:t xml:space="preserve">Содержание </w:t>
            </w:r>
          </w:p>
        </w:tc>
        <w:tc>
          <w:tcPr>
            <w:tcW w:w="1927" w:type="dxa"/>
          </w:tcPr>
          <w:p w:rsidR="00A70C56" w:rsidRPr="00CF6A9A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2253" w:type="dxa"/>
          </w:tcPr>
          <w:p w:rsidR="00A70C56" w:rsidRPr="00CF6A9A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CF6A9A" w:rsidRPr="00CF6A9A" w:rsidTr="00744FF7">
        <w:tc>
          <w:tcPr>
            <w:tcW w:w="653" w:type="dxa"/>
          </w:tcPr>
          <w:p w:rsidR="00A70C56" w:rsidRPr="00CF6A9A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A9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765" w:type="dxa"/>
          </w:tcPr>
          <w:p w:rsidR="00A70C56" w:rsidRPr="00CF6A9A" w:rsidRDefault="00A70C56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ема:</w:t>
            </w:r>
            <w:r w:rsidRPr="00CF6A9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Адаптация детей к условиям детского сада.</w:t>
            </w:r>
          </w:p>
          <w:p w:rsidR="00A70C56" w:rsidRPr="00CF6A9A" w:rsidRDefault="00A70C56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Цель:</w:t>
            </w:r>
            <w:r w:rsidRPr="00CF6A9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ыявить уровень адаптации   и причины тяжелой степени адаптации.</w:t>
            </w:r>
          </w:p>
          <w:p w:rsidR="00A70C56" w:rsidRPr="00CF6A9A" w:rsidRDefault="00A70C56" w:rsidP="00744FF7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CF6A9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1.Анализ адаптации детей младшего дошкольного возраста.</w:t>
            </w:r>
          </w:p>
          <w:p w:rsidR="00A70C56" w:rsidRPr="00CF6A9A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A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. Анализ заболеваемости в адаптационный период; группы здоровья.</w:t>
            </w:r>
          </w:p>
        </w:tc>
        <w:tc>
          <w:tcPr>
            <w:tcW w:w="1927" w:type="dxa"/>
          </w:tcPr>
          <w:p w:rsidR="00A70C56" w:rsidRPr="00CF6A9A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ктябрь </w:t>
            </w:r>
            <w:proofErr w:type="gramStart"/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-н</w:t>
            </w:r>
            <w:proofErr w:type="gramEnd"/>
            <w:r w:rsidRPr="00CF6A9A">
              <w:rPr>
                <w:rFonts w:ascii="Times New Roman" w:hAnsi="Times New Roman" w:cs="Times New Roman"/>
                <w:sz w:val="32"/>
                <w:szCs w:val="32"/>
              </w:rPr>
              <w:t xml:space="preserve">оябрь </w:t>
            </w:r>
          </w:p>
        </w:tc>
        <w:tc>
          <w:tcPr>
            <w:tcW w:w="2253" w:type="dxa"/>
          </w:tcPr>
          <w:p w:rsidR="00A70C56" w:rsidRPr="00CF6A9A" w:rsidRDefault="00A70C56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  <w:r w:rsidRPr="00CF6A9A">
              <w:rPr>
                <w:rFonts w:ascii="Times New Roman" w:hAnsi="Times New Roman" w:cs="Times New Roman"/>
                <w:sz w:val="32"/>
                <w:szCs w:val="32"/>
              </w:rPr>
              <w:t xml:space="preserve"> воспитатели: </w:t>
            </w:r>
            <w:proofErr w:type="spellStart"/>
            <w:r w:rsidRPr="00CF6A9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роненкова</w:t>
            </w:r>
            <w:proofErr w:type="spellEnd"/>
            <w:r w:rsidRPr="00CF6A9A">
              <w:rPr>
                <w:rFonts w:ascii="Times New Roman" w:hAnsi="Times New Roman" w:cs="Times New Roman"/>
                <w:sz w:val="32"/>
                <w:szCs w:val="32"/>
              </w:rPr>
              <w:t xml:space="preserve"> Ю.В.; Мальцева С.И.</w:t>
            </w:r>
          </w:p>
        </w:tc>
      </w:tr>
      <w:tr w:rsidR="00CF6A9A" w:rsidRPr="00CF6A9A" w:rsidTr="00744FF7">
        <w:tc>
          <w:tcPr>
            <w:tcW w:w="653" w:type="dxa"/>
          </w:tcPr>
          <w:p w:rsidR="00A70C56" w:rsidRPr="00CF6A9A" w:rsidRDefault="00A70C56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A9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5765" w:type="dxa"/>
          </w:tcPr>
          <w:p w:rsidR="00A70C56" w:rsidRPr="00CF6A9A" w:rsidRDefault="00A70C56" w:rsidP="00744FF7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ема:</w:t>
            </w:r>
            <w:r w:rsidRPr="00CF6A9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«Особенности формирования культуры безопасности с детьми младшего дошкольного возраста»</w:t>
            </w:r>
          </w:p>
          <w:p w:rsidR="00A70C56" w:rsidRPr="00CF6A9A" w:rsidRDefault="00A70C56" w:rsidP="00744FF7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CF6A9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ель:</w:t>
            </w:r>
            <w:r w:rsidRPr="00CF6A9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CF6A9A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Обобщить опыт  работы педагогов  </w:t>
            </w:r>
          </w:p>
          <w:p w:rsidR="00A70C56" w:rsidRPr="00CF6A9A" w:rsidRDefault="00A70C56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eastAsia="Times New Roman" w:hAnsi="Times New Roman" w:cs="Times New Roman"/>
                <w:sz w:val="32"/>
                <w:szCs w:val="32"/>
              </w:rPr>
              <w:t>1.Анализ заболеваемости  и ее причины.</w:t>
            </w:r>
          </w:p>
          <w:p w:rsidR="00A70C56" w:rsidRPr="00CF6A9A" w:rsidRDefault="00A70C56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CF6A9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2. </w:t>
            </w:r>
            <w:r w:rsidRPr="00CF6A9A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</w:rPr>
              <w:t>Как учить безопасности малыша.</w:t>
            </w:r>
          </w:p>
          <w:p w:rsidR="00A70C56" w:rsidRPr="00CF6A9A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A9A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3. Создание условий для реализации потребности детей в двигательной активности</w:t>
            </w:r>
          </w:p>
        </w:tc>
        <w:tc>
          <w:tcPr>
            <w:tcW w:w="1927" w:type="dxa"/>
          </w:tcPr>
          <w:p w:rsidR="00A70C56" w:rsidRPr="00CF6A9A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253" w:type="dxa"/>
          </w:tcPr>
          <w:p w:rsidR="00A70C56" w:rsidRPr="00CF6A9A" w:rsidRDefault="00A70C56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Ст. воспитатель, Мезенцева Е.Л.</w:t>
            </w:r>
          </w:p>
        </w:tc>
      </w:tr>
      <w:tr w:rsidR="00CF6A9A" w:rsidRPr="00CF6A9A" w:rsidTr="00744FF7">
        <w:tc>
          <w:tcPr>
            <w:tcW w:w="653" w:type="dxa"/>
          </w:tcPr>
          <w:p w:rsidR="00A70C56" w:rsidRPr="00CF6A9A" w:rsidRDefault="00A70C56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6A9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765" w:type="dxa"/>
          </w:tcPr>
          <w:p w:rsidR="00A70C56" w:rsidRPr="00CF6A9A" w:rsidRDefault="00A70C56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ема:</w:t>
            </w:r>
            <w:r w:rsidRPr="00CF6A9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езультативность образовательной  работы в адаптационной группе.</w:t>
            </w:r>
          </w:p>
          <w:p w:rsidR="00A70C56" w:rsidRPr="00CF6A9A" w:rsidRDefault="00A70C56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ель:</w:t>
            </w:r>
            <w:r w:rsidRPr="00CF6A9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ыявить уровень освоения детьми программного содержания.</w:t>
            </w:r>
          </w:p>
          <w:p w:rsidR="00A70C56" w:rsidRPr="00CF6A9A" w:rsidRDefault="00A70C56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eastAsia="Times New Roman" w:hAnsi="Times New Roman" w:cs="Times New Roman"/>
                <w:sz w:val="32"/>
                <w:szCs w:val="32"/>
              </w:rPr>
              <w:t>1.Отчет по результатам промежуточной педагогической диагностики.</w:t>
            </w:r>
          </w:p>
          <w:p w:rsidR="00A70C56" w:rsidRPr="00CF6A9A" w:rsidRDefault="00A70C56" w:rsidP="00744F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6A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Посещение  занятий  во  второй  младшей группе</w:t>
            </w:r>
            <w:r w:rsidRPr="00CF6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7" w:type="dxa"/>
          </w:tcPr>
          <w:p w:rsidR="00A70C56" w:rsidRPr="00CF6A9A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253" w:type="dxa"/>
          </w:tcPr>
          <w:p w:rsidR="00A70C56" w:rsidRPr="00CF6A9A" w:rsidRDefault="00A70C56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  <w:p w:rsidR="00A70C56" w:rsidRPr="00CF6A9A" w:rsidRDefault="00A70C56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F6A9A"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</w:tbl>
    <w:p w:rsidR="00115F07" w:rsidRPr="00CC1C9E" w:rsidRDefault="00115F07" w:rsidP="00115F07">
      <w:pPr>
        <w:rPr>
          <w:rFonts w:ascii="Times New Roman" w:hAnsi="Times New Roman" w:cs="Times New Roman"/>
          <w:b/>
          <w:sz w:val="32"/>
          <w:szCs w:val="32"/>
        </w:rPr>
      </w:pPr>
    </w:p>
    <w:p w:rsidR="001B5AB0" w:rsidRPr="00CC1C9E" w:rsidRDefault="001B5AB0" w:rsidP="00CF6A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2. ОРГАНИЗАЦИОННО - МЕТОДИЧЕСКАЯ РАБОТА</w:t>
      </w:r>
    </w:p>
    <w:p w:rsidR="00CC1C9E" w:rsidRPr="00CC1C9E" w:rsidRDefault="00CC1C9E" w:rsidP="00A70C56">
      <w:pPr>
        <w:rPr>
          <w:rFonts w:ascii="Times New Roman" w:hAnsi="Times New Roman" w:cs="Times New Roman"/>
          <w:b/>
          <w:sz w:val="32"/>
          <w:szCs w:val="32"/>
        </w:rPr>
      </w:pPr>
    </w:p>
    <w:p w:rsidR="00CC1C9E" w:rsidRPr="00CC1C9E" w:rsidRDefault="001B5AB0" w:rsidP="00A70C56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2.1 Педагогический час</w:t>
      </w:r>
    </w:p>
    <w:p w:rsidR="004411A3" w:rsidRPr="00CC1C9E" w:rsidRDefault="004411A3" w:rsidP="00A70C5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pPr w:leftFromText="180" w:rightFromText="180" w:vertAnchor="text" w:horzAnchor="margin" w:tblpY="131"/>
        <w:tblW w:w="10598" w:type="dxa"/>
        <w:tblLook w:val="04A0" w:firstRow="1" w:lastRow="0" w:firstColumn="1" w:lastColumn="0" w:noHBand="0" w:noVBand="1"/>
      </w:tblPr>
      <w:tblGrid>
        <w:gridCol w:w="653"/>
        <w:gridCol w:w="5630"/>
        <w:gridCol w:w="1883"/>
        <w:gridCol w:w="2432"/>
      </w:tblGrid>
      <w:tr w:rsidR="00A70C56" w:rsidRPr="00CC1C9E" w:rsidTr="00744FF7"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765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1927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22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A70C56" w:rsidRPr="00CC1C9E" w:rsidTr="00744FF7"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5765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t>«Обучение детей  дошкольного возраста познавательно-исследовательской деятельности»</w:t>
            </w:r>
          </w:p>
        </w:tc>
        <w:tc>
          <w:tcPr>
            <w:tcW w:w="1927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Шишкина Р.П.</w:t>
            </w:r>
          </w:p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метанина Е.А.</w:t>
            </w:r>
          </w:p>
        </w:tc>
      </w:tr>
      <w:tr w:rsidR="00A70C56" w:rsidRPr="00CC1C9E" w:rsidTr="00744FF7"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765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Cs/>
                <w:sz w:val="32"/>
                <w:szCs w:val="32"/>
              </w:rPr>
              <w:t>«</w:t>
            </w:r>
            <w:r w:rsidRPr="00CC1C9E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Гендерное  </w:t>
            </w:r>
            <w:r w:rsidRPr="00CC1C9E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оспитание детей дошкольного возраста посредством ознакомления с </w:t>
            </w:r>
            <w:r w:rsidRPr="00CC1C9E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>профессиями</w:t>
            </w:r>
            <w:r w:rsidRPr="00CC1C9E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взрослых». </w:t>
            </w:r>
          </w:p>
        </w:tc>
        <w:tc>
          <w:tcPr>
            <w:tcW w:w="1927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Бурдин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Чистова Н.В.</w:t>
            </w:r>
          </w:p>
        </w:tc>
      </w:tr>
      <w:tr w:rsidR="00A70C56" w:rsidRPr="00CC1C9E" w:rsidTr="00744FF7">
        <w:tc>
          <w:tcPr>
            <w:tcW w:w="653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765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Cs/>
                <w:sz w:val="32"/>
                <w:szCs w:val="32"/>
              </w:rPr>
              <w:t>«</w:t>
            </w:r>
            <w:r w:rsidRPr="00CC1C9E">
              <w:rPr>
                <w:rStyle w:val="a3"/>
                <w:rFonts w:ascii="Times New Roman" w:hAnsi="Times New Roman" w:cs="Times New Roman"/>
                <w:b w:val="0"/>
                <w:sz w:val="32"/>
                <w:szCs w:val="32"/>
              </w:rPr>
              <w:t>Профессиональная компетентность педагога как показатель качества образовательной деятельности в СП «детский сад»</w:t>
            </w:r>
            <w:r w:rsidRPr="00CC1C9E">
              <w:rPr>
                <w:rFonts w:ascii="Times New Roman" w:hAnsi="Times New Roman" w:cs="Times New Roman"/>
                <w:bCs/>
                <w:sz w:val="32"/>
                <w:szCs w:val="32"/>
              </w:rPr>
              <w:t>»</w:t>
            </w:r>
          </w:p>
        </w:tc>
        <w:tc>
          <w:tcPr>
            <w:tcW w:w="1927" w:type="dxa"/>
          </w:tcPr>
          <w:p w:rsidR="00A70C56" w:rsidRPr="00CC1C9E" w:rsidRDefault="00A70C56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253" w:type="dxa"/>
          </w:tcPr>
          <w:p w:rsidR="00A70C56" w:rsidRPr="00CC1C9E" w:rsidRDefault="00A70C56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тухова М.В.</w:t>
            </w:r>
          </w:p>
        </w:tc>
      </w:tr>
    </w:tbl>
    <w:p w:rsidR="009F7929" w:rsidRPr="00CC1C9E" w:rsidRDefault="009F7929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5EF0" w:rsidRPr="00CC1C9E" w:rsidRDefault="00745EF0" w:rsidP="000039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15F07" w:rsidRPr="00CC1C9E" w:rsidRDefault="00A70C56" w:rsidP="00115F07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2.2 Семинар, семинар – практикум</w:t>
      </w:r>
    </w:p>
    <w:p w:rsidR="004C5A3A" w:rsidRPr="00CC1C9E" w:rsidRDefault="004C5A3A" w:rsidP="004C5A3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652"/>
        <w:gridCol w:w="5397"/>
        <w:gridCol w:w="1821"/>
        <w:gridCol w:w="2728"/>
      </w:tblGrid>
      <w:tr w:rsidR="000E4737" w:rsidRPr="00CC1C9E" w:rsidTr="00744FF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397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1821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0E4737" w:rsidRPr="00CC1C9E" w:rsidTr="00744FF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97" w:type="dxa"/>
          </w:tcPr>
          <w:p w:rsidR="000E4737" w:rsidRPr="00CC1C9E" w:rsidRDefault="000E4737" w:rsidP="00744FF7">
            <w:pPr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еминар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п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рактикум</w:t>
            </w:r>
          </w:p>
          <w:p w:rsidR="000E4737" w:rsidRPr="00CC1C9E" w:rsidRDefault="000E4737" w:rsidP="00744FF7">
            <w:pPr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Тема:  «Методы и приемы обучения  рисованию в разных возрастных группах:</w:t>
            </w:r>
          </w:p>
          <w:p w:rsidR="000E4737" w:rsidRPr="00CC1C9E" w:rsidRDefault="000E4737" w:rsidP="00744FF7">
            <w:pPr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 Младший  и средний дошкольный возраст</w:t>
            </w:r>
          </w:p>
          <w:p w:rsidR="000E4737" w:rsidRPr="00CC1C9E" w:rsidRDefault="000E4737" w:rsidP="00744FF7">
            <w:pPr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- Старший дошкольный возраст»</w:t>
            </w:r>
          </w:p>
          <w:p w:rsidR="000E4737" w:rsidRPr="00CC1C9E" w:rsidRDefault="000E4737" w:rsidP="003A049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Цель: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 Повышение компетентности педагогов 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r w:rsidR="003A0491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по обучению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 xml:space="preserve"> детей технике рисования в разных возрастных группах</w:t>
            </w:r>
          </w:p>
        </w:tc>
        <w:tc>
          <w:tcPr>
            <w:tcW w:w="1821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тухова М.В.</w:t>
            </w:r>
          </w:p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Чистова Н.В.</w:t>
            </w:r>
          </w:p>
        </w:tc>
      </w:tr>
      <w:tr w:rsidR="000E4737" w:rsidRPr="00CC1C9E" w:rsidTr="00744FF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97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pacing w:val="4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pacing w:val="4"/>
                <w:sz w:val="32"/>
                <w:szCs w:val="32"/>
              </w:rPr>
              <w:t>Семинар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pacing w:val="4"/>
                <w:sz w:val="32"/>
                <w:szCs w:val="32"/>
              </w:rPr>
              <w:t xml:space="preserve">Тема: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Использова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3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гровых</w:t>
            </w:r>
            <w:proofErr w:type="gramEnd"/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Технологий при обучении правильного </w:t>
            </w:r>
            <w:r w:rsidR="003A04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звукопроизношения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бот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тьм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школьного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зраста»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Цель: Повышение уровня педагогов с целью эффективности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дагогичес</w:t>
            </w:r>
            <w:r w:rsidR="003A0491">
              <w:rPr>
                <w:rFonts w:ascii="Times New Roman" w:hAnsi="Times New Roman" w:cs="Times New Roman"/>
                <w:sz w:val="32"/>
                <w:szCs w:val="32"/>
              </w:rPr>
              <w:t>кого воздействия при закреплениях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правильного произношения</w:t>
            </w:r>
          </w:p>
          <w:p w:rsidR="000E4737" w:rsidRPr="00CC1C9E" w:rsidRDefault="000E4737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0E4737" w:rsidRPr="00CC1C9E" w:rsidRDefault="000E4737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1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тухова М.В.</w:t>
            </w:r>
          </w:p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Юлдашева А.И.</w:t>
            </w:r>
          </w:p>
        </w:tc>
      </w:tr>
      <w:tr w:rsidR="000E4737" w:rsidRPr="00CC1C9E" w:rsidTr="00744FF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5397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еминар 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: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«Игры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с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еском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етом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>или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зимой?»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52"/>
                <w:sz w:val="32"/>
                <w:szCs w:val="32"/>
              </w:rPr>
              <w:t xml:space="preserve"> 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ель: Совершенствовать знания педагогов о свойствах песка.</w:t>
            </w:r>
          </w:p>
          <w:p w:rsidR="000E4737" w:rsidRPr="00CC1C9E" w:rsidRDefault="000E4737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pacing w:val="4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21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тухова М.В.</w:t>
            </w:r>
          </w:p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метанина Е.А.</w:t>
            </w:r>
          </w:p>
        </w:tc>
      </w:tr>
      <w:tr w:rsidR="001B5AB0" w:rsidRPr="00CC1C9E" w:rsidTr="00744FF7">
        <w:tc>
          <w:tcPr>
            <w:tcW w:w="652" w:type="dxa"/>
          </w:tcPr>
          <w:p w:rsidR="001B5AB0" w:rsidRPr="00CC1C9E" w:rsidRDefault="001B5AB0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97" w:type="dxa"/>
          </w:tcPr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еминар 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: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«Игр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как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редство обучения грамоте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те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таршего дошкольного возраста»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ель: Систематизировать знания педагогов в эффективных формах работы по подготовке к обучению грамоте дошкольников.</w:t>
            </w:r>
          </w:p>
          <w:p w:rsidR="001B5AB0" w:rsidRPr="00CC1C9E" w:rsidRDefault="001B5AB0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</w:tcPr>
          <w:p w:rsidR="001B5AB0" w:rsidRPr="00CC1C9E" w:rsidRDefault="001B5AB0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728" w:type="dxa"/>
          </w:tcPr>
          <w:p w:rsidR="001B5AB0" w:rsidRPr="00CC1C9E" w:rsidRDefault="001B5AB0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тухова М.В.</w:t>
            </w:r>
          </w:p>
          <w:p w:rsidR="001B5AB0" w:rsidRPr="00CC1C9E" w:rsidRDefault="001B5AB0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Шишкина Р.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</w:p>
        </w:tc>
      </w:tr>
      <w:tr w:rsidR="001B5AB0" w:rsidRPr="00CC1C9E" w:rsidTr="00744FF7">
        <w:tc>
          <w:tcPr>
            <w:tcW w:w="652" w:type="dxa"/>
          </w:tcPr>
          <w:p w:rsidR="001B5AB0" w:rsidRPr="00CC1C9E" w:rsidRDefault="001B5AB0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97" w:type="dxa"/>
          </w:tcPr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еминар - практикум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: «Волшебно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скусство пластилина»</w:t>
            </w:r>
          </w:p>
          <w:p w:rsidR="001B5AB0" w:rsidRPr="00CC1C9E" w:rsidRDefault="001B5AB0" w:rsidP="003A049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ель: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 Повышение </w:t>
            </w:r>
            <w:r w:rsidR="003A049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 xml:space="preserve">уровня профессиональной компетентности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едагогов в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  <w:r w:rsidR="003A0491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развитии творческих способностей детей дошкольного возраста посредствам лепки.</w:t>
            </w:r>
          </w:p>
        </w:tc>
        <w:tc>
          <w:tcPr>
            <w:tcW w:w="1821" w:type="dxa"/>
          </w:tcPr>
          <w:p w:rsidR="001B5AB0" w:rsidRPr="00CC1C9E" w:rsidRDefault="001B5AB0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728" w:type="dxa"/>
          </w:tcPr>
          <w:p w:rsidR="001B5AB0" w:rsidRPr="00CC1C9E" w:rsidRDefault="001B5AB0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тухова М.В.</w:t>
            </w:r>
          </w:p>
          <w:p w:rsidR="001B5AB0" w:rsidRPr="00CC1C9E" w:rsidRDefault="001B5AB0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льцева С.И.</w:t>
            </w:r>
          </w:p>
        </w:tc>
      </w:tr>
      <w:tr w:rsidR="001B5AB0" w:rsidRPr="00CC1C9E" w:rsidTr="00744FF7">
        <w:tc>
          <w:tcPr>
            <w:tcW w:w="652" w:type="dxa"/>
          </w:tcPr>
          <w:p w:rsidR="001B5AB0" w:rsidRPr="00CC1C9E" w:rsidRDefault="001B5AB0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97" w:type="dxa"/>
          </w:tcPr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еминар 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: «Элементарная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сследовательская деятельность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тей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школьного возраста»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ель: Совершенствовать знания педагогов в инновационной системе работы  познавательной активности и любознательности детей.</w:t>
            </w:r>
          </w:p>
          <w:p w:rsidR="001B5AB0" w:rsidRPr="00CC1C9E" w:rsidRDefault="001B5AB0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21" w:type="dxa"/>
          </w:tcPr>
          <w:p w:rsidR="001B5AB0" w:rsidRPr="00CC1C9E" w:rsidRDefault="001B5AB0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728" w:type="dxa"/>
          </w:tcPr>
          <w:p w:rsidR="001B5AB0" w:rsidRPr="00CC1C9E" w:rsidRDefault="001B5AB0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тухова М.В.</w:t>
            </w:r>
          </w:p>
          <w:p w:rsidR="001B5AB0" w:rsidRPr="00CC1C9E" w:rsidRDefault="001B5AB0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езенцева Е.А.</w:t>
            </w:r>
          </w:p>
        </w:tc>
      </w:tr>
      <w:tr w:rsidR="001B5AB0" w:rsidRPr="00CC1C9E" w:rsidTr="00744FF7">
        <w:tc>
          <w:tcPr>
            <w:tcW w:w="652" w:type="dxa"/>
          </w:tcPr>
          <w:p w:rsidR="001B5AB0" w:rsidRPr="00CC1C9E" w:rsidRDefault="001B5AB0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5397" w:type="dxa"/>
          </w:tcPr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еминар - практикум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B5A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: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Организация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атрализованно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ятельност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тьми»</w:t>
            </w:r>
          </w:p>
          <w:p w:rsidR="001B5AB0" w:rsidRPr="00CC1C9E" w:rsidRDefault="001B5AB0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1B5A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ель:</w:t>
            </w:r>
            <w:r w:rsidRPr="00CC1C9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вершенствовать навыки действий с воображаемыми предметами, активизировать ассоциативное и образное мышление у педагогов.</w:t>
            </w:r>
          </w:p>
        </w:tc>
        <w:tc>
          <w:tcPr>
            <w:tcW w:w="1821" w:type="dxa"/>
          </w:tcPr>
          <w:p w:rsidR="001B5AB0" w:rsidRPr="00CC1C9E" w:rsidRDefault="001B5AB0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728" w:type="dxa"/>
          </w:tcPr>
          <w:p w:rsidR="001B5AB0" w:rsidRPr="00CC1C9E" w:rsidRDefault="001B5AB0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тухова М.В.</w:t>
            </w:r>
          </w:p>
          <w:p w:rsidR="001B5AB0" w:rsidRPr="00CC1C9E" w:rsidRDefault="001B5AB0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Бурдин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</w:tc>
      </w:tr>
      <w:tr w:rsidR="001B5AB0" w:rsidRPr="00CC1C9E" w:rsidTr="00744FF7">
        <w:tc>
          <w:tcPr>
            <w:tcW w:w="652" w:type="dxa"/>
          </w:tcPr>
          <w:p w:rsidR="001B5AB0" w:rsidRPr="00CC1C9E" w:rsidRDefault="001B5AB0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397" w:type="dxa"/>
          </w:tcPr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еминар 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B5A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:</w:t>
            </w:r>
            <w:r w:rsidRPr="00CC1C9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«Современны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технологии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узыкального образования дете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школьного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зраста»</w:t>
            </w:r>
          </w:p>
          <w:p w:rsidR="001B5AB0" w:rsidRPr="00CC1C9E" w:rsidRDefault="001B5AB0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ель:</w:t>
            </w:r>
            <w:r w:rsidRPr="00CC1C9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ормирование основ духовно – нравственного воспитания через приобщение к музыкальной культуре, как важнейшему компоненту гармоничного развития личности.</w:t>
            </w:r>
          </w:p>
        </w:tc>
        <w:tc>
          <w:tcPr>
            <w:tcW w:w="1821" w:type="dxa"/>
          </w:tcPr>
          <w:p w:rsidR="001B5AB0" w:rsidRPr="00CC1C9E" w:rsidRDefault="001B5AB0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728" w:type="dxa"/>
          </w:tcPr>
          <w:p w:rsidR="001B5AB0" w:rsidRPr="00CC1C9E" w:rsidRDefault="001B5AB0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тухова М.В.</w:t>
            </w:r>
          </w:p>
          <w:p w:rsidR="001B5AB0" w:rsidRPr="00CC1C9E" w:rsidRDefault="001B5AB0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стерев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В.Ш.</w:t>
            </w:r>
          </w:p>
        </w:tc>
      </w:tr>
    </w:tbl>
    <w:p w:rsidR="000E4737" w:rsidRPr="00CC1C9E" w:rsidRDefault="000E4737" w:rsidP="000E47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C5A3A" w:rsidRDefault="000E4737" w:rsidP="000E4737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2.3. Консультации</w:t>
      </w:r>
    </w:p>
    <w:p w:rsidR="00CF6A9A" w:rsidRPr="00CC1C9E" w:rsidRDefault="00CF6A9A" w:rsidP="000E473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e"/>
        <w:tblW w:w="10598" w:type="dxa"/>
        <w:tblLook w:val="04A0" w:firstRow="1" w:lastRow="0" w:firstColumn="1" w:lastColumn="0" w:noHBand="0" w:noVBand="1"/>
      </w:tblPr>
      <w:tblGrid>
        <w:gridCol w:w="652"/>
        <w:gridCol w:w="5360"/>
        <w:gridCol w:w="1858"/>
        <w:gridCol w:w="2728"/>
      </w:tblGrid>
      <w:tr w:rsidR="000E4737" w:rsidRPr="00CC1C9E" w:rsidTr="00744FF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360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одержание </w:t>
            </w:r>
          </w:p>
        </w:tc>
        <w:tc>
          <w:tcPr>
            <w:tcW w:w="1858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0E4737" w:rsidRPr="00CC1C9E" w:rsidTr="00744FF7">
        <w:trPr>
          <w:trHeight w:val="1440"/>
        </w:trPr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0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«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даптация дете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3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условиям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детского сад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0E4737" w:rsidRPr="00CC1C9E" w:rsidRDefault="000E4737" w:rsidP="009E0C9A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льцева С.И.</w:t>
            </w:r>
          </w:p>
        </w:tc>
      </w:tr>
      <w:tr w:rsidR="000E4737" w:rsidRPr="00CC1C9E" w:rsidTr="00744FF7">
        <w:trPr>
          <w:trHeight w:val="756"/>
        </w:trPr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0" w:type="dxa"/>
          </w:tcPr>
          <w:p w:rsidR="000E4737" w:rsidRPr="00CC1C9E" w:rsidRDefault="000E4737" w:rsidP="009E0C9A">
            <w:pPr>
              <w:pStyle w:val="a6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Карандашик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зорной»</w:t>
            </w:r>
          </w:p>
        </w:tc>
        <w:tc>
          <w:tcPr>
            <w:tcW w:w="1858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Чистова Н.В.</w:t>
            </w:r>
          </w:p>
        </w:tc>
      </w:tr>
      <w:tr w:rsidR="000E4737" w:rsidRPr="00CC1C9E" w:rsidTr="00744FF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60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Развит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рук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3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удущего первоклассник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или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филактик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труднени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при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воени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письма»</w:t>
            </w:r>
          </w:p>
          <w:p w:rsidR="000E4737" w:rsidRPr="00CC1C9E" w:rsidRDefault="000E4737" w:rsidP="009E0C9A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8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метанина Е.А.</w:t>
            </w:r>
          </w:p>
        </w:tc>
      </w:tr>
      <w:tr w:rsidR="000E4737" w:rsidRPr="00CC1C9E" w:rsidTr="00744FF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0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«Развитие связной речи детей дошкольного возраста с помощью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казочных сюжетов»</w:t>
            </w:r>
          </w:p>
        </w:tc>
        <w:tc>
          <w:tcPr>
            <w:tcW w:w="1858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Бурдин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</w:tc>
      </w:tr>
      <w:tr w:rsidR="000E4737" w:rsidRPr="00CC1C9E" w:rsidTr="00744FF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5360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«Интеллектуально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–т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рческие игры в самостоятельной деятельности детей»</w:t>
            </w:r>
          </w:p>
        </w:tc>
        <w:tc>
          <w:tcPr>
            <w:tcW w:w="1858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ороненков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Ю.В </w:t>
            </w:r>
          </w:p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4737" w:rsidRPr="00CC1C9E" w:rsidTr="00744FF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0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Дидактические сказки: учимся играя»</w:t>
            </w:r>
          </w:p>
        </w:tc>
        <w:tc>
          <w:tcPr>
            <w:tcW w:w="1858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езенцева Е.А.</w:t>
            </w:r>
          </w:p>
        </w:tc>
      </w:tr>
      <w:tr w:rsidR="000E4737" w:rsidRPr="00CC1C9E" w:rsidTr="00744FF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360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Характеристика ребенка пред поступлением в школу»</w:t>
            </w:r>
          </w:p>
        </w:tc>
        <w:tc>
          <w:tcPr>
            <w:tcW w:w="1858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Шишкина Р.П.</w:t>
            </w:r>
          </w:p>
        </w:tc>
      </w:tr>
      <w:tr w:rsidR="000E4737" w:rsidRPr="00CC1C9E" w:rsidTr="00744FF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360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Педагогические требования к организации летних каникул»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58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тухова М.В.</w:t>
            </w:r>
          </w:p>
        </w:tc>
      </w:tr>
      <w:tr w:rsidR="000E4737" w:rsidRPr="00CC1C9E" w:rsidTr="00744FF7">
        <w:tc>
          <w:tcPr>
            <w:tcW w:w="10598" w:type="dxa"/>
            <w:gridSpan w:val="4"/>
            <w:tcBorders>
              <w:left w:val="nil"/>
              <w:bottom w:val="nil"/>
              <w:right w:val="nil"/>
            </w:tcBorders>
          </w:tcPr>
          <w:p w:rsidR="000E4737" w:rsidRPr="00CC1C9E" w:rsidRDefault="000E4737" w:rsidP="000E47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737" w:rsidRDefault="000E4737" w:rsidP="000E473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4.Смотр </w:t>
            </w:r>
            <w:proofErr w:type="gramStart"/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–к</w:t>
            </w:r>
            <w:proofErr w:type="gramEnd"/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онкурс, конкурс</w:t>
            </w:r>
          </w:p>
          <w:p w:rsidR="001B5AB0" w:rsidRPr="00CC1C9E" w:rsidRDefault="001B5AB0" w:rsidP="000E473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e"/>
        <w:tblpPr w:leftFromText="180" w:rightFromText="180" w:vertAnchor="text" w:horzAnchor="margin" w:tblpY="136"/>
        <w:tblW w:w="10598" w:type="dxa"/>
        <w:tblLook w:val="04A0" w:firstRow="1" w:lastRow="0" w:firstColumn="1" w:lastColumn="0" w:noHBand="0" w:noVBand="1"/>
      </w:tblPr>
      <w:tblGrid>
        <w:gridCol w:w="652"/>
        <w:gridCol w:w="5171"/>
        <w:gridCol w:w="1858"/>
        <w:gridCol w:w="2917"/>
      </w:tblGrid>
      <w:tr w:rsidR="000E4737" w:rsidRPr="00CC1C9E" w:rsidTr="000E473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175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держание основной деятельности</w:t>
            </w:r>
          </w:p>
        </w:tc>
        <w:tc>
          <w:tcPr>
            <w:tcW w:w="185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291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0E4737" w:rsidRPr="00CC1C9E" w:rsidTr="000E473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175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мотр – конкурс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Готовность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ДОУ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овому учебному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5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году»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ель: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рганизация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звивающей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едметно-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странственно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среды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жизненного</w:t>
            </w:r>
            <w:proofErr w:type="gramEnd"/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странств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для обеспечения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знообразной</w:t>
            </w:r>
            <w:proofErr w:type="gramEnd"/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ятельност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зопасност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</w:p>
          <w:p w:rsidR="000E4737" w:rsidRPr="00CC1C9E" w:rsidRDefault="000E4737" w:rsidP="009E0C9A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тей</w:t>
            </w:r>
          </w:p>
        </w:tc>
        <w:tc>
          <w:tcPr>
            <w:tcW w:w="1859" w:type="dxa"/>
          </w:tcPr>
          <w:p w:rsidR="000E4737" w:rsidRPr="00CC1C9E" w:rsidRDefault="000E4737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ентябрь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12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нициативная группа</w:t>
            </w:r>
          </w:p>
        </w:tc>
      </w:tr>
      <w:tr w:rsidR="000E4737" w:rsidRPr="00CC1C9E" w:rsidTr="000E473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175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мотр – конкурс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«Зимние фантази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»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ель: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зда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услови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для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вигательной</w:t>
            </w:r>
            <w:proofErr w:type="gramEnd"/>
          </w:p>
          <w:p w:rsidR="000E4737" w:rsidRPr="00CC1C9E" w:rsidRDefault="000E4737" w:rsidP="009E0C9A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ктивност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школьников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имни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период.</w:t>
            </w:r>
          </w:p>
        </w:tc>
        <w:tc>
          <w:tcPr>
            <w:tcW w:w="1859" w:type="dxa"/>
          </w:tcPr>
          <w:p w:rsidR="000E4737" w:rsidRPr="00CC1C9E" w:rsidRDefault="000E4737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екабрь-</w:t>
            </w:r>
          </w:p>
          <w:p w:rsidR="000E4737" w:rsidRPr="00CC1C9E" w:rsidRDefault="000E4737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евраль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12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нициативная группа</w:t>
            </w:r>
          </w:p>
        </w:tc>
      </w:tr>
      <w:tr w:rsidR="000E4737" w:rsidRPr="00CC1C9E" w:rsidTr="000E473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175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мотр – конкурс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«Цветники»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ель: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здан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услови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для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стетического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и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знавательного развития дете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дошкольного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возраста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н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гулке.</w:t>
            </w:r>
          </w:p>
        </w:tc>
        <w:tc>
          <w:tcPr>
            <w:tcW w:w="1859" w:type="dxa"/>
          </w:tcPr>
          <w:p w:rsidR="000E4737" w:rsidRPr="00CC1C9E" w:rsidRDefault="000E4737" w:rsidP="00744FF7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Ма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–</w:t>
            </w:r>
          </w:p>
          <w:p w:rsidR="000E4737" w:rsidRPr="00CC1C9E" w:rsidRDefault="000E4737" w:rsidP="00744FF7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ентябрь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12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нициативная группа</w:t>
            </w:r>
          </w:p>
        </w:tc>
      </w:tr>
      <w:tr w:rsidR="000E4737" w:rsidRPr="00CC1C9E" w:rsidTr="000E473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5175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курс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60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–</w:t>
            </w:r>
            <w:proofErr w:type="spell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ед</w:t>
            </w:r>
            <w:proofErr w:type="spell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мастерства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Цель: стимулирование творческой </w:t>
            </w:r>
            <w:r w:rsidRPr="00CC1C9E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 профессионально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ктивности педагогов.</w:t>
            </w:r>
          </w:p>
          <w:p w:rsidR="000E4737" w:rsidRPr="00CC1C9E" w:rsidRDefault="000E4737" w:rsidP="00CC1C9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5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евраль</w:t>
            </w:r>
          </w:p>
        </w:tc>
        <w:tc>
          <w:tcPr>
            <w:tcW w:w="2912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нициативная группа</w:t>
            </w:r>
          </w:p>
        </w:tc>
      </w:tr>
      <w:tr w:rsidR="000E4737" w:rsidRPr="00CC1C9E" w:rsidTr="000E473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175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частие педагогов 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спитанников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ородских,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егиональных, всероссийских,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едеральных</w:t>
            </w:r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конкурсах</w:t>
            </w:r>
            <w:proofErr w:type="gramEnd"/>
          </w:p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85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2912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нициативная группа</w:t>
            </w:r>
          </w:p>
        </w:tc>
      </w:tr>
      <w:tr w:rsidR="000E4737" w:rsidRPr="00CC1C9E" w:rsidTr="000E473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175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онкурс «Дидактические игры, способствующие  гендерному  воспитанию»</w:t>
            </w:r>
          </w:p>
        </w:tc>
        <w:tc>
          <w:tcPr>
            <w:tcW w:w="185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912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нициативная группа</w:t>
            </w:r>
          </w:p>
        </w:tc>
      </w:tr>
      <w:tr w:rsidR="000E4737" w:rsidRPr="00CC1C9E" w:rsidTr="000E473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175" w:type="dxa"/>
          </w:tcPr>
          <w:p w:rsidR="000E4737" w:rsidRPr="00CC1C9E" w:rsidRDefault="000E4737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мотр-конкурс «Макет природных зон»</w:t>
            </w:r>
          </w:p>
        </w:tc>
        <w:tc>
          <w:tcPr>
            <w:tcW w:w="185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912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нициативная группа</w:t>
            </w:r>
          </w:p>
        </w:tc>
      </w:tr>
    </w:tbl>
    <w:p w:rsidR="004C5A3A" w:rsidRPr="00CC1C9E" w:rsidRDefault="004C5A3A" w:rsidP="000E4737">
      <w:pPr>
        <w:rPr>
          <w:rFonts w:ascii="Times New Roman" w:hAnsi="Times New Roman" w:cs="Times New Roman"/>
          <w:sz w:val="32"/>
          <w:szCs w:val="32"/>
        </w:rPr>
      </w:pPr>
    </w:p>
    <w:p w:rsidR="000E4737" w:rsidRPr="00CC1C9E" w:rsidRDefault="000E4737" w:rsidP="000E4737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2.5. Школа педагогического мастерства</w:t>
      </w:r>
    </w:p>
    <w:p w:rsidR="004C5A3A" w:rsidRPr="00CC1C9E" w:rsidRDefault="000E4737" w:rsidP="000E4737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CC1C9E">
        <w:rPr>
          <w:rFonts w:ascii="Times New Roman" w:hAnsi="Times New Roman" w:cs="Times New Roman"/>
          <w:sz w:val="32"/>
          <w:szCs w:val="32"/>
        </w:rPr>
        <w:t>Повышение уровня профессиональной компетентности педагогов по вопросам воспитания и обучения детей дошкольного возраста</w:t>
      </w:r>
    </w:p>
    <w:tbl>
      <w:tblPr>
        <w:tblStyle w:val="ae"/>
        <w:tblpPr w:leftFromText="180" w:rightFromText="180" w:vertAnchor="text" w:horzAnchor="margin" w:tblpY="272"/>
        <w:tblW w:w="10598" w:type="dxa"/>
        <w:tblLook w:val="04A0" w:firstRow="1" w:lastRow="0" w:firstColumn="1" w:lastColumn="0" w:noHBand="0" w:noVBand="1"/>
      </w:tblPr>
      <w:tblGrid>
        <w:gridCol w:w="652"/>
        <w:gridCol w:w="5343"/>
        <w:gridCol w:w="1875"/>
        <w:gridCol w:w="2728"/>
      </w:tblGrid>
      <w:tr w:rsidR="000E4737" w:rsidRPr="00CC1C9E" w:rsidTr="000E4737">
        <w:tc>
          <w:tcPr>
            <w:tcW w:w="6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343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одержание </w:t>
            </w:r>
          </w:p>
        </w:tc>
        <w:tc>
          <w:tcPr>
            <w:tcW w:w="1875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2728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3A0491" w:rsidRPr="00CC1C9E" w:rsidTr="000E4737">
        <w:tc>
          <w:tcPr>
            <w:tcW w:w="652" w:type="dxa"/>
          </w:tcPr>
          <w:p w:rsidR="003A0491" w:rsidRPr="00CC1C9E" w:rsidRDefault="001B75E5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43" w:type="dxa"/>
          </w:tcPr>
          <w:p w:rsidR="003A0491" w:rsidRPr="00CC1C9E" w:rsidRDefault="003A0491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еминар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«Современны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технологии</w:t>
            </w:r>
          </w:p>
          <w:p w:rsidR="003A0491" w:rsidRPr="00CC1C9E" w:rsidRDefault="003A0491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узыкального образования дете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ошкольного</w:t>
            </w:r>
          </w:p>
          <w:p w:rsidR="003A0491" w:rsidRPr="00CC1C9E" w:rsidRDefault="003A0491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зраста»</w:t>
            </w:r>
          </w:p>
          <w:p w:rsidR="003A0491" w:rsidRPr="00CC1C9E" w:rsidRDefault="003A0491" w:rsidP="009E0C9A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5" w:type="dxa"/>
          </w:tcPr>
          <w:p w:rsidR="003A0491" w:rsidRPr="00CC1C9E" w:rsidRDefault="001B75E5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</w:t>
            </w:r>
            <w:r w:rsidR="003A0491" w:rsidRPr="00CC1C9E">
              <w:rPr>
                <w:rFonts w:ascii="Times New Roman" w:hAnsi="Times New Roman" w:cs="Times New Roman"/>
                <w:sz w:val="32"/>
                <w:szCs w:val="32"/>
              </w:rPr>
              <w:t>брь</w:t>
            </w:r>
          </w:p>
        </w:tc>
        <w:tc>
          <w:tcPr>
            <w:tcW w:w="2728" w:type="dxa"/>
          </w:tcPr>
          <w:p w:rsidR="003A0491" w:rsidRPr="00CC1C9E" w:rsidRDefault="003A0491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стерев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В.Ш.</w:t>
            </w:r>
          </w:p>
        </w:tc>
      </w:tr>
      <w:tr w:rsidR="003A0491" w:rsidRPr="00CC1C9E" w:rsidTr="000E4737">
        <w:tc>
          <w:tcPr>
            <w:tcW w:w="652" w:type="dxa"/>
          </w:tcPr>
          <w:p w:rsidR="003A0491" w:rsidRPr="00CC1C9E" w:rsidRDefault="001B75E5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43" w:type="dxa"/>
          </w:tcPr>
          <w:p w:rsidR="003A0491" w:rsidRPr="00CC1C9E" w:rsidRDefault="003A0491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Консультация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Развитие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рук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3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удущего первоклассник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или</w:t>
            </w:r>
          </w:p>
          <w:p w:rsidR="003A0491" w:rsidRPr="00CC1C9E" w:rsidRDefault="003A0491" w:rsidP="009E0C9A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филактика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4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труднений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при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воении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2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pacing w:val="-1"/>
                <w:sz w:val="32"/>
                <w:szCs w:val="32"/>
              </w:rPr>
              <w:t>письма»</w:t>
            </w:r>
          </w:p>
          <w:p w:rsidR="003A0491" w:rsidRPr="00CC1C9E" w:rsidRDefault="003A0491" w:rsidP="009E0C9A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5" w:type="dxa"/>
          </w:tcPr>
          <w:p w:rsidR="003A0491" w:rsidRPr="00CC1C9E" w:rsidRDefault="003A0491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728" w:type="dxa"/>
          </w:tcPr>
          <w:p w:rsidR="003A0491" w:rsidRPr="00CC1C9E" w:rsidRDefault="003A0491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метанина Е.А.</w:t>
            </w:r>
          </w:p>
        </w:tc>
      </w:tr>
      <w:tr w:rsidR="003A0491" w:rsidRPr="00CC1C9E" w:rsidTr="000E4737">
        <w:tc>
          <w:tcPr>
            <w:tcW w:w="652" w:type="dxa"/>
          </w:tcPr>
          <w:p w:rsidR="003A0491" w:rsidRPr="00CC1C9E" w:rsidRDefault="001B75E5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43" w:type="dxa"/>
          </w:tcPr>
          <w:p w:rsidR="003A0491" w:rsidRPr="00CC1C9E" w:rsidRDefault="003A0491" w:rsidP="009E0C9A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Тренинг 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«Интеллектуально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–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т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орческие игры в самостоятельной деятельности детей»</w:t>
            </w:r>
          </w:p>
        </w:tc>
        <w:tc>
          <w:tcPr>
            <w:tcW w:w="1875" w:type="dxa"/>
          </w:tcPr>
          <w:p w:rsidR="003A0491" w:rsidRPr="00CC1C9E" w:rsidRDefault="001B75E5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2728" w:type="dxa"/>
          </w:tcPr>
          <w:p w:rsidR="003A0491" w:rsidRPr="00CC1C9E" w:rsidRDefault="003A0491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ороненков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Ю.В.</w:t>
            </w:r>
          </w:p>
        </w:tc>
      </w:tr>
      <w:tr w:rsidR="003A0491" w:rsidRPr="00CC1C9E" w:rsidTr="000E4737">
        <w:tc>
          <w:tcPr>
            <w:tcW w:w="652" w:type="dxa"/>
          </w:tcPr>
          <w:p w:rsidR="003A0491" w:rsidRPr="00CC1C9E" w:rsidRDefault="001B75E5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5343" w:type="dxa"/>
          </w:tcPr>
          <w:p w:rsidR="003A0491" w:rsidRPr="00CC1C9E" w:rsidRDefault="003A0491" w:rsidP="009E0C9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руглый стол: « Обмен опыт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боты с детьми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по ознакомлению с природой нашего края»</w:t>
            </w:r>
          </w:p>
          <w:p w:rsidR="003A0491" w:rsidRPr="00CC1C9E" w:rsidRDefault="003A0491" w:rsidP="009E0C9A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75" w:type="dxa"/>
          </w:tcPr>
          <w:p w:rsidR="003A0491" w:rsidRPr="00CC1C9E" w:rsidRDefault="001B75E5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728" w:type="dxa"/>
          </w:tcPr>
          <w:p w:rsidR="003A0491" w:rsidRPr="00CC1C9E" w:rsidRDefault="003A0491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  <w:tr w:rsidR="003A0491" w:rsidRPr="00CC1C9E" w:rsidTr="000E4737">
        <w:tc>
          <w:tcPr>
            <w:tcW w:w="652" w:type="dxa"/>
          </w:tcPr>
          <w:p w:rsidR="003A0491" w:rsidRPr="00CC1C9E" w:rsidRDefault="001B75E5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43" w:type="dxa"/>
          </w:tcPr>
          <w:p w:rsidR="003A0491" w:rsidRPr="00CC1C9E" w:rsidRDefault="003A0491" w:rsidP="003A0491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онсультация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работы с детьми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тн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оздоровительный период»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875" w:type="dxa"/>
          </w:tcPr>
          <w:p w:rsidR="003A0491" w:rsidRPr="00CC1C9E" w:rsidRDefault="003A0491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728" w:type="dxa"/>
          </w:tcPr>
          <w:p w:rsidR="003A0491" w:rsidRPr="00CC1C9E" w:rsidRDefault="003A0491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тухова М.В.</w:t>
            </w:r>
          </w:p>
        </w:tc>
      </w:tr>
    </w:tbl>
    <w:p w:rsidR="00CF6A9A" w:rsidRDefault="00CF6A9A" w:rsidP="000E4737">
      <w:pPr>
        <w:rPr>
          <w:rFonts w:ascii="Times New Roman" w:hAnsi="Times New Roman" w:cs="Times New Roman"/>
          <w:b/>
          <w:sz w:val="32"/>
          <w:szCs w:val="32"/>
        </w:rPr>
      </w:pPr>
    </w:p>
    <w:p w:rsidR="000E4737" w:rsidRPr="00CC1C9E" w:rsidRDefault="000E4737" w:rsidP="000E4737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2.6. Инновационная деятельность:</w:t>
      </w:r>
    </w:p>
    <w:p w:rsidR="006D46B0" w:rsidRPr="00CC1C9E" w:rsidRDefault="006D46B0" w:rsidP="006D46B0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2.6.1 Самообразование педагогов</w:t>
      </w:r>
    </w:p>
    <w:p w:rsidR="00CC1C9E" w:rsidRDefault="006D46B0" w:rsidP="006D46B0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CC1C9E">
        <w:rPr>
          <w:rFonts w:ascii="Times New Roman" w:hAnsi="Times New Roman" w:cs="Times New Roman"/>
          <w:sz w:val="32"/>
          <w:szCs w:val="32"/>
        </w:rPr>
        <w:t>Формирование у педагогов потребности в непрерывном профессиональном росте постоянного самосовершенствовани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581"/>
        <w:gridCol w:w="2410"/>
        <w:gridCol w:w="2976"/>
        <w:gridCol w:w="1950"/>
      </w:tblGrid>
      <w:tr w:rsidR="006D46B0" w:rsidRPr="00CC1C9E" w:rsidTr="00CF6A9A">
        <w:tc>
          <w:tcPr>
            <w:tcW w:w="646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2581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.И.О. педагога</w:t>
            </w:r>
          </w:p>
        </w:tc>
        <w:tc>
          <w:tcPr>
            <w:tcW w:w="2410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олжность</w:t>
            </w:r>
          </w:p>
        </w:tc>
        <w:tc>
          <w:tcPr>
            <w:tcW w:w="2976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1950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ид отчетности</w:t>
            </w:r>
          </w:p>
        </w:tc>
      </w:tr>
      <w:tr w:rsidR="006D46B0" w:rsidRPr="00CC1C9E" w:rsidTr="00CF6A9A">
        <w:trPr>
          <w:trHeight w:val="6279"/>
        </w:trPr>
        <w:tc>
          <w:tcPr>
            <w:tcW w:w="646" w:type="dxa"/>
          </w:tcPr>
          <w:p w:rsidR="006D46B0" w:rsidRPr="00CC1C9E" w:rsidRDefault="006D46B0" w:rsidP="006D46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581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ухо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а Марина Владимировна</w:t>
            </w:r>
          </w:p>
        </w:tc>
        <w:tc>
          <w:tcPr>
            <w:tcW w:w="2410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–высшая категория</w:t>
            </w:r>
          </w:p>
        </w:tc>
        <w:tc>
          <w:tcPr>
            <w:tcW w:w="2976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Создание здоровье сберегающей среды с учетом требований здоровье сберегающих технологий в условиях обновления содержания образовательного процесса</w:t>
            </w:r>
          </w:p>
        </w:tc>
        <w:tc>
          <w:tcPr>
            <w:tcW w:w="1950" w:type="dxa"/>
          </w:tcPr>
          <w:p w:rsidR="006D46B0" w:rsidRPr="00CC1C9E" w:rsidRDefault="001B75E5" w:rsidP="001B75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ические рекомендации</w:t>
            </w:r>
          </w:p>
        </w:tc>
      </w:tr>
      <w:tr w:rsidR="006D46B0" w:rsidRPr="00CC1C9E" w:rsidTr="00CF6A9A">
        <w:trPr>
          <w:trHeight w:val="648"/>
        </w:trPr>
        <w:tc>
          <w:tcPr>
            <w:tcW w:w="646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81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Бурдин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Марина Андреевна</w:t>
            </w:r>
          </w:p>
        </w:tc>
        <w:tc>
          <w:tcPr>
            <w:tcW w:w="2410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-кв категория</w:t>
            </w:r>
          </w:p>
        </w:tc>
        <w:tc>
          <w:tcPr>
            <w:tcW w:w="2976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Роль театрализованной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ятельности в развитии дошкольников</w:t>
            </w:r>
          </w:p>
        </w:tc>
        <w:tc>
          <w:tcPr>
            <w:tcW w:w="1950" w:type="dxa"/>
          </w:tcPr>
          <w:p w:rsidR="006D46B0" w:rsidRPr="00CC1C9E" w:rsidRDefault="006D46B0" w:rsidP="001B75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Консультация для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едагогов </w:t>
            </w:r>
          </w:p>
        </w:tc>
      </w:tr>
      <w:tr w:rsidR="006D46B0" w:rsidRPr="00CC1C9E" w:rsidTr="00CF6A9A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46" w:type="dxa"/>
          </w:tcPr>
          <w:p w:rsidR="006D46B0" w:rsidRPr="00CC1C9E" w:rsidRDefault="006D46B0" w:rsidP="00CF6A9A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2581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ороненков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Юлия Вячеславовна</w:t>
            </w:r>
          </w:p>
        </w:tc>
        <w:tc>
          <w:tcPr>
            <w:tcW w:w="2410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</w:tc>
        <w:tc>
          <w:tcPr>
            <w:tcW w:w="2976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сорное развитие детей раннего возраста</w:t>
            </w:r>
          </w:p>
        </w:tc>
        <w:tc>
          <w:tcPr>
            <w:tcW w:w="1950" w:type="dxa"/>
          </w:tcPr>
          <w:p w:rsidR="006D46B0" w:rsidRPr="00CC1C9E" w:rsidRDefault="006D46B0" w:rsidP="001B75E5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крыт</w:t>
            </w:r>
            <w:r w:rsidR="001B75E5">
              <w:rPr>
                <w:rFonts w:ascii="Times New Roman" w:hAnsi="Times New Roman" w:cs="Times New Roman"/>
                <w:sz w:val="32"/>
                <w:szCs w:val="32"/>
              </w:rPr>
              <w:t>ый просмотр</w:t>
            </w:r>
          </w:p>
        </w:tc>
      </w:tr>
      <w:tr w:rsidR="006D46B0" w:rsidRPr="00CC1C9E" w:rsidTr="00CF6A9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46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81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льцева Станислава Игоревна</w:t>
            </w:r>
          </w:p>
        </w:tc>
        <w:tc>
          <w:tcPr>
            <w:tcW w:w="2410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-кв категория</w:t>
            </w:r>
          </w:p>
        </w:tc>
        <w:tc>
          <w:tcPr>
            <w:tcW w:w="2976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звитие речи детей раннего возраста</w:t>
            </w:r>
          </w:p>
        </w:tc>
        <w:tc>
          <w:tcPr>
            <w:tcW w:w="1950" w:type="dxa"/>
          </w:tcPr>
          <w:p w:rsidR="006D46B0" w:rsidRPr="00CC1C9E" w:rsidRDefault="001B75E5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вка дидактического материала</w:t>
            </w:r>
          </w:p>
        </w:tc>
      </w:tr>
      <w:tr w:rsidR="006D46B0" w:rsidRPr="00CC1C9E" w:rsidTr="00CF6A9A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646" w:type="dxa"/>
          </w:tcPr>
          <w:p w:rsidR="006D46B0" w:rsidRPr="00CC1C9E" w:rsidRDefault="006D46B0" w:rsidP="00CF6A9A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81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езенцева Елена Леонидовна</w:t>
            </w:r>
          </w:p>
        </w:tc>
        <w:tc>
          <w:tcPr>
            <w:tcW w:w="2410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–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ысшая категория</w:t>
            </w:r>
          </w:p>
        </w:tc>
        <w:tc>
          <w:tcPr>
            <w:tcW w:w="2976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познавательного интереса у детей младшего дошкольного возраста по средствам экспериментирования</w:t>
            </w:r>
          </w:p>
        </w:tc>
        <w:tc>
          <w:tcPr>
            <w:tcW w:w="1950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Творческий отчет</w:t>
            </w:r>
          </w:p>
        </w:tc>
      </w:tr>
      <w:tr w:rsidR="006D46B0" w:rsidRPr="00CC1C9E" w:rsidTr="00CF6A9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46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81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стерев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Вера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Шайхатдиновна</w:t>
            </w:r>
            <w:proofErr w:type="spellEnd"/>
          </w:p>
        </w:tc>
        <w:tc>
          <w:tcPr>
            <w:tcW w:w="2410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ответствие</w:t>
            </w:r>
          </w:p>
        </w:tc>
        <w:tc>
          <w:tcPr>
            <w:tcW w:w="2976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 Здоровье сберегающие технологии в музыкальном развитии детей дошкольного возраста»</w:t>
            </w:r>
          </w:p>
        </w:tc>
        <w:tc>
          <w:tcPr>
            <w:tcW w:w="1950" w:type="dxa"/>
          </w:tcPr>
          <w:p w:rsidR="006D46B0" w:rsidRPr="00CC1C9E" w:rsidRDefault="001B75E5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чет на педагогическом совете</w:t>
            </w:r>
          </w:p>
        </w:tc>
      </w:tr>
      <w:tr w:rsidR="006D46B0" w:rsidRPr="00CC1C9E" w:rsidTr="00CF6A9A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46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581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метанина Елена Анатольевна</w:t>
            </w:r>
          </w:p>
        </w:tc>
        <w:tc>
          <w:tcPr>
            <w:tcW w:w="2410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-кв категория</w:t>
            </w:r>
          </w:p>
        </w:tc>
        <w:tc>
          <w:tcPr>
            <w:tcW w:w="2976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звитие критического мышления у детей старшего дошкольного возраста</w:t>
            </w:r>
          </w:p>
        </w:tc>
        <w:tc>
          <w:tcPr>
            <w:tcW w:w="1950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аглядно – иллюстративный материал</w:t>
            </w:r>
          </w:p>
        </w:tc>
      </w:tr>
      <w:tr w:rsidR="006D46B0" w:rsidRPr="00CC1C9E" w:rsidTr="00CF6A9A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46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81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Шишкина Регина Павловна</w:t>
            </w:r>
          </w:p>
        </w:tc>
        <w:tc>
          <w:tcPr>
            <w:tcW w:w="2410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ь</w:t>
            </w:r>
          </w:p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-кв категория</w:t>
            </w:r>
          </w:p>
        </w:tc>
        <w:tc>
          <w:tcPr>
            <w:tcW w:w="2976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связной речи по средствам игровой деятельности</w:t>
            </w:r>
          </w:p>
        </w:tc>
        <w:tc>
          <w:tcPr>
            <w:tcW w:w="1950" w:type="dxa"/>
          </w:tcPr>
          <w:p w:rsidR="006D46B0" w:rsidRPr="00CC1C9E" w:rsidRDefault="001B75E5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чет консультация</w:t>
            </w:r>
          </w:p>
        </w:tc>
      </w:tr>
      <w:tr w:rsidR="006D46B0" w:rsidRPr="00CC1C9E" w:rsidTr="00CF6A9A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46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81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Чистова Наталья Валерьевна</w:t>
            </w:r>
          </w:p>
        </w:tc>
        <w:tc>
          <w:tcPr>
            <w:tcW w:w="2410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ь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–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ысшая категория</w:t>
            </w:r>
          </w:p>
        </w:tc>
        <w:tc>
          <w:tcPr>
            <w:tcW w:w="2976" w:type="dxa"/>
          </w:tcPr>
          <w:p w:rsidR="006D46B0" w:rsidRPr="00CC1C9E" w:rsidRDefault="006D46B0" w:rsidP="00CF6A9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Экологическое воспитание дошкольников</w:t>
            </w:r>
          </w:p>
        </w:tc>
        <w:tc>
          <w:tcPr>
            <w:tcW w:w="1950" w:type="dxa"/>
          </w:tcPr>
          <w:p w:rsidR="006D46B0" w:rsidRPr="00CC1C9E" w:rsidRDefault="001B75E5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орческий отчет</w:t>
            </w:r>
          </w:p>
        </w:tc>
      </w:tr>
      <w:tr w:rsidR="006D46B0" w:rsidRPr="00CC1C9E" w:rsidTr="00CF6A9A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646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2581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Юлдашева Анна Ивановна</w:t>
            </w:r>
          </w:p>
        </w:tc>
        <w:tc>
          <w:tcPr>
            <w:tcW w:w="2410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6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0" w:type="dxa"/>
          </w:tcPr>
          <w:p w:rsidR="006D46B0" w:rsidRPr="00CC1C9E" w:rsidRDefault="006D46B0" w:rsidP="00CF6A9A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C1C9E" w:rsidRDefault="00CC1C9E" w:rsidP="000E4737">
      <w:pPr>
        <w:rPr>
          <w:rFonts w:ascii="Times New Roman" w:hAnsi="Times New Roman" w:cs="Times New Roman"/>
          <w:b/>
          <w:sz w:val="32"/>
          <w:szCs w:val="32"/>
        </w:rPr>
      </w:pPr>
    </w:p>
    <w:p w:rsidR="00CC1C9E" w:rsidRDefault="00CC1C9E" w:rsidP="000E4737">
      <w:pPr>
        <w:rPr>
          <w:rFonts w:ascii="Times New Roman" w:hAnsi="Times New Roman" w:cs="Times New Roman"/>
          <w:b/>
          <w:sz w:val="32"/>
          <w:szCs w:val="32"/>
        </w:rPr>
      </w:pPr>
    </w:p>
    <w:p w:rsidR="00CC1C9E" w:rsidRDefault="00CC1C9E" w:rsidP="000E4737">
      <w:pPr>
        <w:rPr>
          <w:rFonts w:ascii="Times New Roman" w:hAnsi="Times New Roman" w:cs="Times New Roman"/>
          <w:b/>
          <w:sz w:val="32"/>
          <w:szCs w:val="32"/>
        </w:rPr>
      </w:pPr>
    </w:p>
    <w:p w:rsidR="004C5A3A" w:rsidRPr="00CC1C9E" w:rsidRDefault="004C5A3A" w:rsidP="000E4737">
      <w:pPr>
        <w:rPr>
          <w:rFonts w:ascii="Times New Roman" w:hAnsi="Times New Roman" w:cs="Times New Roman"/>
          <w:b/>
          <w:sz w:val="32"/>
          <w:szCs w:val="32"/>
        </w:rPr>
      </w:pPr>
    </w:p>
    <w:p w:rsidR="004C5A3A" w:rsidRPr="00CC1C9E" w:rsidRDefault="00ED5353" w:rsidP="000E4737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CC1C9E">
        <w:rPr>
          <w:rFonts w:ascii="Times New Roman" w:hAnsi="Times New Roman" w:cs="Times New Roman"/>
          <w:b/>
          <w:sz w:val="32"/>
          <w:szCs w:val="32"/>
        </w:rPr>
        <w:t>6.2. Диссеминация педагогического опыта (Высшая категория)</w:t>
      </w:r>
    </w:p>
    <w:p w:rsidR="000E4737" w:rsidRPr="00CC1C9E" w:rsidRDefault="000E4737" w:rsidP="000E473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9"/>
        <w:gridCol w:w="3473"/>
        <w:gridCol w:w="2617"/>
        <w:gridCol w:w="1480"/>
        <w:gridCol w:w="2324"/>
      </w:tblGrid>
      <w:tr w:rsidR="000E4737" w:rsidRPr="00CC1C9E" w:rsidTr="00744FF7">
        <w:tc>
          <w:tcPr>
            <w:tcW w:w="675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3549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688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орма предоставления</w:t>
            </w:r>
          </w:p>
        </w:tc>
        <w:tc>
          <w:tcPr>
            <w:tcW w:w="1538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рок</w:t>
            </w:r>
          </w:p>
        </w:tc>
        <w:tc>
          <w:tcPr>
            <w:tcW w:w="2113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0E4737" w:rsidRPr="00CC1C9E" w:rsidTr="00744FF7">
        <w:tc>
          <w:tcPr>
            <w:tcW w:w="675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49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Экологическое воспитание дошкольников </w:t>
            </w:r>
          </w:p>
        </w:tc>
        <w:tc>
          <w:tcPr>
            <w:tcW w:w="2688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Хеппинг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38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113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Чистова Наталья Валерьевна</w:t>
            </w:r>
          </w:p>
        </w:tc>
      </w:tr>
      <w:tr w:rsidR="000E4737" w:rsidRPr="00CC1C9E" w:rsidTr="00744FF7">
        <w:tc>
          <w:tcPr>
            <w:tcW w:w="675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9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тское экспериментирование</w:t>
            </w:r>
          </w:p>
        </w:tc>
        <w:tc>
          <w:tcPr>
            <w:tcW w:w="2688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стер - класс</w:t>
            </w:r>
          </w:p>
        </w:tc>
        <w:tc>
          <w:tcPr>
            <w:tcW w:w="1538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113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езенцева Елена Леонидовна</w:t>
            </w:r>
          </w:p>
        </w:tc>
      </w:tr>
    </w:tbl>
    <w:p w:rsidR="001A2E65" w:rsidRPr="00CC1C9E" w:rsidRDefault="001A2E65" w:rsidP="004C5A3A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br/>
      </w:r>
      <w:r w:rsidR="000E4737" w:rsidRPr="00CC1C9E">
        <w:rPr>
          <w:rFonts w:ascii="Times New Roman" w:hAnsi="Times New Roman" w:cs="Times New Roman"/>
          <w:b/>
          <w:sz w:val="32"/>
          <w:szCs w:val="32"/>
        </w:rPr>
        <w:t>2.6.3</w:t>
      </w:r>
      <w:proofErr w:type="gramStart"/>
      <w:r w:rsidR="000E4737" w:rsidRPr="00CC1C9E">
        <w:rPr>
          <w:rFonts w:ascii="Times New Roman" w:hAnsi="Times New Roman" w:cs="Times New Roman"/>
          <w:b/>
          <w:sz w:val="32"/>
          <w:szCs w:val="32"/>
        </w:rPr>
        <w:t xml:space="preserve"> О</w:t>
      </w:r>
      <w:proofErr w:type="gramEnd"/>
      <w:r w:rsidR="000E4737" w:rsidRPr="00CC1C9E">
        <w:rPr>
          <w:rFonts w:ascii="Times New Roman" w:hAnsi="Times New Roman" w:cs="Times New Roman"/>
          <w:b/>
          <w:sz w:val="32"/>
          <w:szCs w:val="32"/>
        </w:rPr>
        <w:t>рганизационно</w:t>
      </w:r>
      <w:r w:rsidR="006D46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4737" w:rsidRPr="00CC1C9E">
        <w:rPr>
          <w:rFonts w:ascii="Times New Roman" w:hAnsi="Times New Roman" w:cs="Times New Roman"/>
          <w:b/>
          <w:sz w:val="32"/>
          <w:szCs w:val="32"/>
        </w:rPr>
        <w:t>- педагогические просмотры</w:t>
      </w:r>
    </w:p>
    <w:tbl>
      <w:tblPr>
        <w:tblStyle w:val="ae"/>
        <w:tblpPr w:leftFromText="180" w:rightFromText="180" w:vertAnchor="text" w:horzAnchor="margin" w:tblpY="272"/>
        <w:tblW w:w="10598" w:type="dxa"/>
        <w:tblLook w:val="04A0" w:firstRow="1" w:lastRow="0" w:firstColumn="1" w:lastColumn="0" w:noHBand="0" w:noVBand="1"/>
      </w:tblPr>
      <w:tblGrid>
        <w:gridCol w:w="653"/>
        <w:gridCol w:w="5218"/>
        <w:gridCol w:w="1999"/>
        <w:gridCol w:w="2728"/>
      </w:tblGrid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одержание 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оллективный просмотр и анализ ООД в средней группе: « В гостях у Айболита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Чистова Н.В.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оллективный просмотр и анализ ООД в старшей – подготовительной группе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метанина Е.А.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оллективный просмотр и анализ ООД в ясельной группе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льцева С.И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оллективный просмотр и анализ ООД в средней группе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« В гостях у сказки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Бурдин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Коллективный просмотр и анализ ООД в старшей – подготовительной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группе: 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 Путешествие в страну красивой речи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Шишкина Р.П.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оллективный просмотр и анализ ООД в младшей группе: « По дорогам открытий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езенцева Е.Л.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Коллективный просмотр и анализ ООД 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стерев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В.Ш.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оллективный просмотр и анализ ООД в ясельной группе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ороненков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Ю.В.</w:t>
            </w:r>
          </w:p>
        </w:tc>
      </w:tr>
    </w:tbl>
    <w:p w:rsidR="001A2E65" w:rsidRPr="00CC1C9E" w:rsidRDefault="001A2E65" w:rsidP="004C5A3A">
      <w:pPr>
        <w:rPr>
          <w:rFonts w:ascii="Times New Roman" w:hAnsi="Times New Roman" w:cs="Times New Roman"/>
          <w:sz w:val="32"/>
          <w:szCs w:val="32"/>
        </w:rPr>
      </w:pPr>
    </w:p>
    <w:p w:rsidR="00745EF0" w:rsidRPr="00CC1C9E" w:rsidRDefault="000E4737" w:rsidP="00ED5353">
      <w:pPr>
        <w:rPr>
          <w:rFonts w:ascii="Times New Roman" w:hAnsi="Times New Roman" w:cs="Times New Roman"/>
          <w:b/>
          <w:sz w:val="20"/>
          <w:szCs w:val="20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2.6.4. Организационная работа методического кабинета</w:t>
      </w:r>
    </w:p>
    <w:p w:rsidR="000E4737" w:rsidRPr="00CC1C9E" w:rsidRDefault="000E4737" w:rsidP="000E473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1"/>
        <w:gridCol w:w="5190"/>
        <w:gridCol w:w="2101"/>
        <w:gridCol w:w="2601"/>
      </w:tblGrid>
      <w:tr w:rsidR="000E4737" w:rsidRPr="00CC1C9E" w:rsidTr="00744FF7">
        <w:tc>
          <w:tcPr>
            <w:tcW w:w="675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670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2091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0E4737" w:rsidRPr="00CC1C9E" w:rsidTr="00744FF7">
        <w:tc>
          <w:tcPr>
            <w:tcW w:w="675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Подбор и систематизация материалов в методическом кабинете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   Аналитическая деятельность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.Мониторинг профессиональных потребностей педагогов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.Обработка контрольных срезов обследования воспитанников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3.Анализ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сихолого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–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едагогического сопровождения воспитанников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4. Итоги работы за учебный год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5.Планирование работы на новый учебный год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6.Мониторинг запросов родителей на оказание образовательных услуг в СП « детский сад» МКОУ «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анашская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СОШ», удовлетворенности работой детского сада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5125" w:rsidRDefault="002A5125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091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арший воспитатель</w:t>
            </w:r>
          </w:p>
        </w:tc>
      </w:tr>
      <w:tr w:rsidR="000E4737" w:rsidRPr="00CC1C9E" w:rsidTr="00CC1C9E">
        <w:trPr>
          <w:trHeight w:val="1833"/>
        </w:trPr>
        <w:tc>
          <w:tcPr>
            <w:tcW w:w="675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</w:t>
            </w:r>
          </w:p>
        </w:tc>
        <w:tc>
          <w:tcPr>
            <w:tcW w:w="5670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ая деятельность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.Пополнение банка педагогической информации (нормативн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-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правовой, методической и т.д.)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. Ознакомление педагогов с новинками педагогической, психологической, методической литературы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3.Оформление выставки методической литературы по программе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2091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арший воспитатель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4737" w:rsidRPr="00CC1C9E" w:rsidTr="00744FF7">
        <w:trPr>
          <w:trHeight w:val="588"/>
        </w:trPr>
        <w:tc>
          <w:tcPr>
            <w:tcW w:w="675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 – методическая деятельность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.Планирование и оказание помощи педагогам при аттестации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.Составление графиков работы и расписания занятий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3Составление Циклограммы и планов взаимодействия специалистов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если такие имеются)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ab/>
              <w:t>Август-Сентябрь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вгуст-Сентябрь</w:t>
            </w:r>
          </w:p>
        </w:tc>
        <w:tc>
          <w:tcPr>
            <w:tcW w:w="2091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арший воспитатель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E4737" w:rsidRPr="00CC1C9E" w:rsidTr="00744FF7">
        <w:tc>
          <w:tcPr>
            <w:tcW w:w="675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Консультативная деятельность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.Организация консультаций для педагогов по реализации годовых задач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.Популяризация инновационной деятельности: образовательная технология, реализация системно-деятельного подхода к образовательному процессу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3.Консультирование педагогов и родителей по вопросам развития и оздоровления детей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91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арший воспитатель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арший воспитатель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ботники амбулатории</w:t>
            </w:r>
          </w:p>
        </w:tc>
      </w:tr>
    </w:tbl>
    <w:p w:rsidR="004C5A3A" w:rsidRPr="00CC1C9E" w:rsidRDefault="004C5A3A" w:rsidP="004C5A3A">
      <w:pPr>
        <w:rPr>
          <w:rFonts w:ascii="Times New Roman" w:hAnsi="Times New Roman" w:cs="Times New Roman"/>
          <w:sz w:val="32"/>
          <w:szCs w:val="32"/>
        </w:rPr>
      </w:pPr>
    </w:p>
    <w:p w:rsidR="000E4737" w:rsidRPr="00CC1C9E" w:rsidRDefault="000E4737" w:rsidP="00ED5353">
      <w:pPr>
        <w:pStyle w:val="a6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 xml:space="preserve">Организационно – Педагогическая </w:t>
      </w:r>
      <w:r w:rsidR="00ED5353">
        <w:rPr>
          <w:rFonts w:ascii="Times New Roman" w:hAnsi="Times New Roman" w:cs="Times New Roman"/>
          <w:b/>
          <w:sz w:val="32"/>
          <w:szCs w:val="32"/>
        </w:rPr>
        <w:t>деятельность</w:t>
      </w:r>
    </w:p>
    <w:p w:rsidR="00745EF0" w:rsidRDefault="00ED5353" w:rsidP="000E47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.Кружковая работа</w:t>
      </w:r>
    </w:p>
    <w:p w:rsidR="00ED5353" w:rsidRPr="00CC1C9E" w:rsidRDefault="00ED5353" w:rsidP="000E473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335"/>
        <w:gridCol w:w="2552"/>
        <w:gridCol w:w="2672"/>
        <w:gridCol w:w="1139"/>
        <w:gridCol w:w="1899"/>
      </w:tblGrid>
      <w:tr w:rsidR="000E4737" w:rsidRPr="00CC1C9E" w:rsidTr="001B75E5">
        <w:tc>
          <w:tcPr>
            <w:tcW w:w="2335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.И.О. педагога</w:t>
            </w:r>
          </w:p>
        </w:tc>
        <w:tc>
          <w:tcPr>
            <w:tcW w:w="25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ружка</w:t>
            </w:r>
          </w:p>
        </w:tc>
        <w:tc>
          <w:tcPr>
            <w:tcW w:w="267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113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Кол-во детей</w:t>
            </w:r>
          </w:p>
        </w:tc>
        <w:tc>
          <w:tcPr>
            <w:tcW w:w="189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Время проведения</w:t>
            </w:r>
          </w:p>
        </w:tc>
      </w:tr>
      <w:tr w:rsidR="000E4737" w:rsidRPr="00CC1C9E" w:rsidTr="001B75E5">
        <w:tc>
          <w:tcPr>
            <w:tcW w:w="2335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Бурдин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</w:tc>
        <w:tc>
          <w:tcPr>
            <w:tcW w:w="25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 В гостях у сказки»</w:t>
            </w:r>
          </w:p>
        </w:tc>
        <w:tc>
          <w:tcPr>
            <w:tcW w:w="267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</w:tc>
        <w:tc>
          <w:tcPr>
            <w:tcW w:w="1139" w:type="dxa"/>
          </w:tcPr>
          <w:p w:rsidR="000E4737" w:rsidRPr="00CC1C9E" w:rsidRDefault="00205EBE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99" w:type="dxa"/>
          </w:tcPr>
          <w:p w:rsidR="000E4737" w:rsidRPr="00CC1C9E" w:rsidRDefault="00205EBE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</w:tr>
      <w:tr w:rsidR="000E4737" w:rsidRPr="00CC1C9E" w:rsidTr="001B75E5">
        <w:tc>
          <w:tcPr>
            <w:tcW w:w="2335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ороненков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Ю.В.</w:t>
            </w:r>
          </w:p>
        </w:tc>
        <w:tc>
          <w:tcPr>
            <w:tcW w:w="25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 Умелые ручки»</w:t>
            </w:r>
          </w:p>
        </w:tc>
        <w:tc>
          <w:tcPr>
            <w:tcW w:w="267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ясли</w:t>
            </w:r>
          </w:p>
        </w:tc>
        <w:tc>
          <w:tcPr>
            <w:tcW w:w="1139" w:type="dxa"/>
          </w:tcPr>
          <w:p w:rsidR="000E4737" w:rsidRPr="00CC1C9E" w:rsidRDefault="00205EBE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99" w:type="dxa"/>
          </w:tcPr>
          <w:p w:rsidR="000E4737" w:rsidRPr="00CC1C9E" w:rsidRDefault="00205EBE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</w:tr>
      <w:tr w:rsidR="000E4737" w:rsidRPr="00CC1C9E" w:rsidTr="001B75E5">
        <w:tc>
          <w:tcPr>
            <w:tcW w:w="2335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езенцева Е.Л.</w:t>
            </w:r>
          </w:p>
        </w:tc>
        <w:tc>
          <w:tcPr>
            <w:tcW w:w="25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«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Юнные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исследователи»</w:t>
            </w:r>
          </w:p>
        </w:tc>
        <w:tc>
          <w:tcPr>
            <w:tcW w:w="267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ладшая</w:t>
            </w:r>
          </w:p>
        </w:tc>
        <w:tc>
          <w:tcPr>
            <w:tcW w:w="113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4737" w:rsidRPr="00CC1C9E" w:rsidTr="001B75E5">
        <w:tc>
          <w:tcPr>
            <w:tcW w:w="2335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льцева С.И</w:t>
            </w:r>
          </w:p>
        </w:tc>
        <w:tc>
          <w:tcPr>
            <w:tcW w:w="25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« Волшебный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язычек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67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ясли</w:t>
            </w:r>
          </w:p>
        </w:tc>
        <w:tc>
          <w:tcPr>
            <w:tcW w:w="1139" w:type="dxa"/>
          </w:tcPr>
          <w:p w:rsidR="000E4737" w:rsidRPr="00CC1C9E" w:rsidRDefault="00205EBE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99" w:type="dxa"/>
          </w:tcPr>
          <w:p w:rsidR="000E4737" w:rsidRPr="00CC1C9E" w:rsidRDefault="00205EBE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</w:tr>
      <w:tr w:rsidR="000E4737" w:rsidRPr="00CC1C9E" w:rsidTr="001B75E5">
        <w:tc>
          <w:tcPr>
            <w:tcW w:w="2335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метанина Е.А.</w:t>
            </w:r>
          </w:p>
        </w:tc>
        <w:tc>
          <w:tcPr>
            <w:tcW w:w="25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 Занимательная математика»</w:t>
            </w:r>
          </w:p>
        </w:tc>
        <w:tc>
          <w:tcPr>
            <w:tcW w:w="267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аршая-подготовительная</w:t>
            </w:r>
            <w:proofErr w:type="gramEnd"/>
          </w:p>
        </w:tc>
        <w:tc>
          <w:tcPr>
            <w:tcW w:w="1139" w:type="dxa"/>
          </w:tcPr>
          <w:p w:rsidR="000E4737" w:rsidRPr="00CC1C9E" w:rsidRDefault="00205EBE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99" w:type="dxa"/>
          </w:tcPr>
          <w:p w:rsidR="000E4737" w:rsidRPr="00CC1C9E" w:rsidRDefault="00205EBE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</w:tr>
      <w:tr w:rsidR="000E4737" w:rsidRPr="00CC1C9E" w:rsidTr="001B75E5">
        <w:tc>
          <w:tcPr>
            <w:tcW w:w="2335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Шишкина Р.П.</w:t>
            </w:r>
          </w:p>
        </w:tc>
        <w:tc>
          <w:tcPr>
            <w:tcW w:w="25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бучайк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67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аршая-подготовительная</w:t>
            </w:r>
            <w:proofErr w:type="gramEnd"/>
          </w:p>
        </w:tc>
        <w:tc>
          <w:tcPr>
            <w:tcW w:w="1139" w:type="dxa"/>
          </w:tcPr>
          <w:p w:rsidR="000E4737" w:rsidRPr="00CC1C9E" w:rsidRDefault="00205EBE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99" w:type="dxa"/>
          </w:tcPr>
          <w:p w:rsidR="000E4737" w:rsidRPr="00CC1C9E" w:rsidRDefault="00205EBE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</w:tr>
      <w:tr w:rsidR="000E4737" w:rsidRPr="00CC1C9E" w:rsidTr="001B75E5">
        <w:tc>
          <w:tcPr>
            <w:tcW w:w="2335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Чистова Н.В.</w:t>
            </w:r>
          </w:p>
        </w:tc>
        <w:tc>
          <w:tcPr>
            <w:tcW w:w="25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Друзья природы»</w:t>
            </w:r>
          </w:p>
        </w:tc>
        <w:tc>
          <w:tcPr>
            <w:tcW w:w="267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</w:tc>
        <w:tc>
          <w:tcPr>
            <w:tcW w:w="1139" w:type="dxa"/>
          </w:tcPr>
          <w:p w:rsidR="000E4737" w:rsidRPr="00CC1C9E" w:rsidRDefault="00205EBE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99" w:type="dxa"/>
          </w:tcPr>
          <w:p w:rsidR="000E4737" w:rsidRPr="00CC1C9E" w:rsidRDefault="00205EBE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</w:tr>
      <w:tr w:rsidR="000E4737" w:rsidRPr="00CC1C9E" w:rsidTr="001B75E5">
        <w:tc>
          <w:tcPr>
            <w:tcW w:w="2335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Юлдашева А.И.</w:t>
            </w:r>
          </w:p>
        </w:tc>
        <w:tc>
          <w:tcPr>
            <w:tcW w:w="255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7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C5A3A" w:rsidRPr="00CC1C9E" w:rsidRDefault="004C5A3A" w:rsidP="004C5A3A">
      <w:pPr>
        <w:rPr>
          <w:rFonts w:ascii="Times New Roman" w:hAnsi="Times New Roman" w:cs="Times New Roman"/>
          <w:sz w:val="32"/>
          <w:szCs w:val="32"/>
        </w:rPr>
      </w:pPr>
    </w:p>
    <w:p w:rsidR="000E4737" w:rsidRPr="00CC1C9E" w:rsidRDefault="000E4737" w:rsidP="000E4737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3.2 Развлекательно – досуговая деятельность</w:t>
      </w:r>
    </w:p>
    <w:p w:rsidR="000E4737" w:rsidRPr="00CC1C9E" w:rsidRDefault="000E4737" w:rsidP="000E4737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3.2.1.Праздники и развлечения</w:t>
      </w:r>
    </w:p>
    <w:p w:rsidR="000E4737" w:rsidRPr="00CC1C9E" w:rsidRDefault="000E4737" w:rsidP="000E4737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 xml:space="preserve">Цель: Создать условия для досуга воспитанников, получения ими новых запоминающихся впечатлений. Вызвать эмоционально </w:t>
      </w:r>
      <w:proofErr w:type="gramStart"/>
      <w:r w:rsidRPr="00CC1C9E">
        <w:rPr>
          <w:rFonts w:ascii="Times New Roman" w:hAnsi="Times New Roman" w:cs="Times New Roman"/>
          <w:sz w:val="32"/>
          <w:szCs w:val="32"/>
        </w:rPr>
        <w:t>–п</w:t>
      </w:r>
      <w:proofErr w:type="gramEnd"/>
      <w:r w:rsidRPr="00CC1C9E">
        <w:rPr>
          <w:rFonts w:ascii="Times New Roman" w:hAnsi="Times New Roman" w:cs="Times New Roman"/>
          <w:sz w:val="32"/>
          <w:szCs w:val="32"/>
        </w:rPr>
        <w:t>оложительное отношение к праздникам и развлечениям, желание активно участвовать в разных видах музыкальной деятельности.</w:t>
      </w:r>
    </w:p>
    <w:p w:rsidR="000E4737" w:rsidRPr="00CC1C9E" w:rsidRDefault="000E4737" w:rsidP="000E4737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 xml:space="preserve"> Формировать интерес к познавательным развлечениям, знакомящим с традициями и обычаями народа, истоками культуры.</w:t>
      </w:r>
    </w:p>
    <w:p w:rsidR="000E4737" w:rsidRPr="00CC1C9E" w:rsidRDefault="000E4737" w:rsidP="000E4737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Осуществлять патриотическое и нравственное воспитание, приобщать к художественной культуре и искусству.</w:t>
      </w:r>
    </w:p>
    <w:p w:rsidR="004C5A3A" w:rsidRPr="00CC1C9E" w:rsidRDefault="000E4737" w:rsidP="000E4737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>Развивать общую музыкальность ребенка, его творческие способности, любознательность, память, воображение.</w:t>
      </w:r>
    </w:p>
    <w:tbl>
      <w:tblPr>
        <w:tblStyle w:val="ae"/>
        <w:tblpPr w:leftFromText="180" w:rightFromText="180" w:vertAnchor="text" w:horzAnchor="margin" w:tblpY="272"/>
        <w:tblW w:w="10598" w:type="dxa"/>
        <w:tblLook w:val="04A0" w:firstRow="1" w:lastRow="0" w:firstColumn="1" w:lastColumn="0" w:noHBand="0" w:noVBand="1"/>
      </w:tblPr>
      <w:tblGrid>
        <w:gridCol w:w="651"/>
        <w:gridCol w:w="4498"/>
        <w:gridCol w:w="1913"/>
        <w:gridCol w:w="3536"/>
      </w:tblGrid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Тема мероприятия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звлечение «Путешествие в страну Знаний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аздник «Осень золотая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Октябрь 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 воспитатели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звлечение  «Мамочка моя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Ноябрь 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и 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Праздник «Здравствуй, ёлочка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к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са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екабрь 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 воспитатели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692" w:type="dxa"/>
          </w:tcPr>
          <w:p w:rsidR="000E4737" w:rsidRPr="00CC1C9E" w:rsidRDefault="009E0C9A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звлечение «Прощание с Н</w:t>
            </w:r>
            <w:r w:rsidR="000E4737" w:rsidRPr="00CC1C9E">
              <w:rPr>
                <w:rFonts w:ascii="Times New Roman" w:hAnsi="Times New Roman" w:cs="Times New Roman"/>
                <w:sz w:val="32"/>
                <w:szCs w:val="32"/>
              </w:rPr>
              <w:t>овогодней Ёлочкой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Январь 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звлечение «Бравые ребята - дошколята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 воспитатели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звлечение «Проводы зимы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 воспитатели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аздник «Моя мама – лучше всех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 воспитатели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вест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игра « Космонавтом буду я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ень Победы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–к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к он был от нас далек…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 воспитатели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Прощание с детским садом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ыпускной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 воспитатели</w:t>
            </w:r>
          </w:p>
        </w:tc>
      </w:tr>
    </w:tbl>
    <w:p w:rsidR="004C5A3A" w:rsidRPr="00CC1C9E" w:rsidRDefault="004C5A3A" w:rsidP="004C5A3A">
      <w:pPr>
        <w:rPr>
          <w:rFonts w:ascii="Times New Roman" w:hAnsi="Times New Roman" w:cs="Times New Roman"/>
          <w:b/>
          <w:sz w:val="32"/>
          <w:szCs w:val="32"/>
        </w:rPr>
      </w:pPr>
    </w:p>
    <w:p w:rsidR="004C5A3A" w:rsidRPr="00CC1C9E" w:rsidRDefault="00ED5353" w:rsidP="004C5A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3</w:t>
      </w:r>
      <w:r w:rsidR="000E4737" w:rsidRPr="00CC1C9E">
        <w:rPr>
          <w:rFonts w:ascii="Times New Roman" w:hAnsi="Times New Roman" w:cs="Times New Roman"/>
          <w:sz w:val="32"/>
          <w:szCs w:val="32"/>
        </w:rPr>
        <w:t xml:space="preserve"> </w:t>
      </w:r>
      <w:r w:rsidR="000E4737" w:rsidRPr="00CC1C9E">
        <w:rPr>
          <w:rFonts w:ascii="Times New Roman" w:hAnsi="Times New Roman" w:cs="Times New Roman"/>
          <w:b/>
          <w:sz w:val="32"/>
          <w:szCs w:val="32"/>
        </w:rPr>
        <w:t>Выставки</w:t>
      </w:r>
    </w:p>
    <w:tbl>
      <w:tblPr>
        <w:tblStyle w:val="ae"/>
        <w:tblpPr w:leftFromText="180" w:rightFromText="180" w:vertAnchor="text" w:horzAnchor="margin" w:tblpY="272"/>
        <w:tblW w:w="10598" w:type="dxa"/>
        <w:tblLook w:val="04A0" w:firstRow="1" w:lastRow="0" w:firstColumn="1" w:lastColumn="0" w:noHBand="0" w:noVBand="1"/>
      </w:tblPr>
      <w:tblGrid>
        <w:gridCol w:w="652"/>
        <w:gridCol w:w="5224"/>
        <w:gridCol w:w="2018"/>
        <w:gridCol w:w="2704"/>
      </w:tblGrid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азвание выставки и цель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Выставка совместного детско-родительского творчества «Осень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з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лотая»</w:t>
            </w:r>
          </w:p>
          <w:p w:rsidR="000E4737" w:rsidRPr="00CC1C9E" w:rsidRDefault="000E4737" w:rsidP="00744FF7">
            <w:pPr>
              <w:ind w:left="-90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</w:t>
            </w: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ель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: Пробудить творческую  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тивность  детей   дошкольного возраста и их  родителей  (законных представителей)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Фотовыставка «Хорошо у нас в </w:t>
            </w: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саду!»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Цель: 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накомить родителей с</w:t>
            </w: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ятельностью  СП «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ский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ад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 раз в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вартал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Воспитатели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рупп,</w:t>
            </w:r>
          </w:p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пециалисты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ыставка-конкурс новогодних поделок «Символ 2024 года»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0E4737" w:rsidRPr="00CC1C9E" w:rsidRDefault="000E4737" w:rsidP="00744FF7">
            <w:pPr>
              <w:ind w:left="-9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</w:t>
            </w: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ель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: Пробудить творческую  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тивность  детей   дошкольного возраста и их  родителей  (законных представителей)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Выставка детского художественного  творчества  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«Мы таланты!»</w:t>
            </w:r>
          </w:p>
          <w:p w:rsidR="000E4737" w:rsidRPr="00CC1C9E" w:rsidRDefault="000E4737" w:rsidP="00744F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Цель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 Пробудить творческую активность детей дошкольного возраста.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отовыставка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«</w:t>
            </w: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кна памяти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»</w:t>
            </w:r>
          </w:p>
          <w:p w:rsidR="000E4737" w:rsidRPr="00CC1C9E" w:rsidRDefault="000E4737" w:rsidP="00744FF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Цель: 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паганда патриотического воспитания в семье и детском саду.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</w:tbl>
    <w:p w:rsidR="004C5A3A" w:rsidRPr="00CC1C9E" w:rsidRDefault="004C5A3A" w:rsidP="004C5A3A">
      <w:pPr>
        <w:rPr>
          <w:rFonts w:ascii="Times New Roman" w:hAnsi="Times New Roman" w:cs="Times New Roman"/>
          <w:b/>
          <w:sz w:val="32"/>
          <w:szCs w:val="32"/>
        </w:rPr>
      </w:pPr>
    </w:p>
    <w:p w:rsidR="004C5A3A" w:rsidRPr="00CC1C9E" w:rsidRDefault="00ED5353" w:rsidP="004C5A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E4737" w:rsidRPr="00CC1C9E">
        <w:rPr>
          <w:rFonts w:ascii="Times New Roman" w:hAnsi="Times New Roman" w:cs="Times New Roman"/>
          <w:b/>
          <w:sz w:val="32"/>
          <w:szCs w:val="32"/>
        </w:rPr>
        <w:t>Тематические недели</w:t>
      </w:r>
    </w:p>
    <w:tbl>
      <w:tblPr>
        <w:tblStyle w:val="ae"/>
        <w:tblpPr w:leftFromText="180" w:rightFromText="180" w:vertAnchor="text" w:horzAnchor="margin" w:tblpY="272"/>
        <w:tblW w:w="10598" w:type="dxa"/>
        <w:tblLook w:val="04A0" w:firstRow="1" w:lastRow="0" w:firstColumn="1" w:lastColumn="0" w:noHBand="0" w:noVBand="1"/>
      </w:tblPr>
      <w:tblGrid>
        <w:gridCol w:w="653"/>
        <w:gridCol w:w="5255"/>
        <w:gridCol w:w="2009"/>
        <w:gridCol w:w="2681"/>
      </w:tblGrid>
      <w:tr w:rsidR="000E4737" w:rsidRPr="00CC1C9E" w:rsidTr="000E473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255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200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 </w:t>
            </w:r>
          </w:p>
        </w:tc>
        <w:tc>
          <w:tcPr>
            <w:tcW w:w="2681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0E4737" w:rsidRPr="00CC1C9E" w:rsidTr="000E473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255" w:type="dxa"/>
          </w:tcPr>
          <w:p w:rsidR="000E4737" w:rsidRPr="00CC1C9E" w:rsidRDefault="000E4737" w:rsidP="00744FF7">
            <w:pPr>
              <w:tabs>
                <w:tab w:val="left" w:pos="5760"/>
                <w:tab w:val="left" w:pos="5977"/>
                <w:tab w:val="left" w:pos="6300"/>
                <w:tab w:val="left" w:pos="6779"/>
                <w:tab w:val="left" w:pos="7020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Неделя театра»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ель: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звитие способностей детей средствами театрального искусства.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Беседа «Театр»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 Сюжетно-ролевая игра «Театр»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Драматизация сказок  в группах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 Кукольный  театр  в группах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 Настольный театр в группах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Изготовление афиш, билетиков, программок «Скоро премьера»</w:t>
            </w:r>
          </w:p>
        </w:tc>
        <w:tc>
          <w:tcPr>
            <w:tcW w:w="200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681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арший воспитатель, воспитатели всех групп</w:t>
            </w:r>
          </w:p>
        </w:tc>
      </w:tr>
      <w:tr w:rsidR="000E4737" w:rsidRPr="00CC1C9E" w:rsidTr="000E473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255" w:type="dxa"/>
          </w:tcPr>
          <w:p w:rsidR="000E4737" w:rsidRPr="00CC1C9E" w:rsidRDefault="000E4737" w:rsidP="00744FF7">
            <w:pPr>
              <w:tabs>
                <w:tab w:val="left" w:pos="5760"/>
                <w:tab w:val="left" w:pos="5977"/>
                <w:tab w:val="left" w:pos="6300"/>
                <w:tab w:val="left" w:pos="6779"/>
                <w:tab w:val="left" w:pos="7020"/>
              </w:tabs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Неделя ОБЖ»</w:t>
            </w:r>
          </w:p>
          <w:p w:rsidR="000E4737" w:rsidRPr="00CC1C9E" w:rsidRDefault="000E4737" w:rsidP="00744FF7">
            <w:pPr>
              <w:tabs>
                <w:tab w:val="left" w:pos="5760"/>
                <w:tab w:val="left" w:pos="5977"/>
                <w:tab w:val="left" w:pos="6300"/>
                <w:tab w:val="left" w:pos="6779"/>
                <w:tab w:val="left" w:pos="702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ель:</w:t>
            </w:r>
            <w:r w:rsidRPr="00CC1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овысить  педагогическую компетентность, напомнить правила поведения в случае пожара, 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уточнить представления об опасных предметах</w:t>
            </w:r>
          </w:p>
          <w:p w:rsidR="000E4737" w:rsidRPr="00CC1C9E" w:rsidRDefault="000E4737" w:rsidP="00744FF7">
            <w:pPr>
              <w:tabs>
                <w:tab w:val="left" w:pos="5760"/>
                <w:tab w:val="left" w:pos="5977"/>
                <w:tab w:val="left" w:pos="6300"/>
                <w:tab w:val="left" w:pos="6779"/>
                <w:tab w:val="left" w:pos="702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 Наглядная информация</w:t>
            </w:r>
          </w:p>
          <w:p w:rsidR="000E4737" w:rsidRPr="00CC1C9E" w:rsidRDefault="000E4737" w:rsidP="00744FF7">
            <w:pPr>
              <w:tabs>
                <w:tab w:val="left" w:pos="5760"/>
                <w:tab w:val="left" w:pos="5977"/>
                <w:tab w:val="left" w:pos="6300"/>
                <w:tab w:val="left" w:pos="6779"/>
                <w:tab w:val="left" w:pos="702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 Диагностические процедуры</w:t>
            </w:r>
          </w:p>
          <w:p w:rsidR="000E4737" w:rsidRPr="00CC1C9E" w:rsidRDefault="000E4737" w:rsidP="00744FF7">
            <w:pPr>
              <w:tabs>
                <w:tab w:val="left" w:pos="5760"/>
                <w:tab w:val="left" w:pos="5977"/>
                <w:tab w:val="left" w:pos="6300"/>
                <w:tab w:val="left" w:pos="6779"/>
                <w:tab w:val="left" w:pos="702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 Тренировочные занятия</w:t>
            </w:r>
          </w:p>
          <w:p w:rsidR="000E4737" w:rsidRPr="00CC1C9E" w:rsidRDefault="000E4737" w:rsidP="00744FF7">
            <w:pPr>
              <w:tabs>
                <w:tab w:val="left" w:pos="5760"/>
                <w:tab w:val="left" w:pos="5977"/>
                <w:tab w:val="left" w:pos="6300"/>
                <w:tab w:val="left" w:pos="6779"/>
                <w:tab w:val="left" w:pos="702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Беседы 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Сюжетно – ролевые игры</w:t>
            </w:r>
          </w:p>
        </w:tc>
        <w:tc>
          <w:tcPr>
            <w:tcW w:w="200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ябрь</w:t>
            </w:r>
          </w:p>
        </w:tc>
        <w:tc>
          <w:tcPr>
            <w:tcW w:w="2681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арший воспитатель, воспитатели всех групп</w:t>
            </w:r>
          </w:p>
        </w:tc>
      </w:tr>
      <w:tr w:rsidR="000E4737" w:rsidRPr="00CC1C9E" w:rsidTr="000E473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5255" w:type="dxa"/>
          </w:tcPr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«Неделя здоровья»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ель: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риобщение педагогов, воспитанников и их родителей  к ЗОЖ, создавать условия для сохранения и укрепления здоровья воспитанников СП «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детский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ад». 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Народные подвижные игры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Спортивно-оздоровительная зарядка «Веселая спорт минутка»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 Тематические занятия «Уроки Айболита»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 Развлечение «В стране Здоровья»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2 мл, ср. </w:t>
            </w:r>
            <w:proofErr w:type="spell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гр</w:t>
            </w:r>
            <w:proofErr w:type="spellEnd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0E4737" w:rsidRPr="00CC1C9E" w:rsidRDefault="000E4737" w:rsidP="00744FF7">
            <w:pPr>
              <w:tabs>
                <w:tab w:val="left" w:pos="5760"/>
                <w:tab w:val="left" w:pos="5977"/>
                <w:tab w:val="left" w:pos="6300"/>
                <w:tab w:val="left" w:pos="6779"/>
                <w:tab w:val="left" w:pos="70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Соревнования «В стране </w:t>
            </w:r>
            <w:proofErr w:type="spell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ортландии</w:t>
            </w:r>
            <w:proofErr w:type="spellEnd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» с элементами спортивных игр (ст., </w:t>
            </w:r>
            <w:proofErr w:type="spell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г</w:t>
            </w:r>
            <w:proofErr w:type="spellEnd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гр.)</w:t>
            </w:r>
          </w:p>
        </w:tc>
        <w:tc>
          <w:tcPr>
            <w:tcW w:w="2009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681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арший воспитатель, воспитатели всех групп</w:t>
            </w:r>
          </w:p>
        </w:tc>
      </w:tr>
    </w:tbl>
    <w:p w:rsidR="006D46B0" w:rsidRDefault="006D46B0" w:rsidP="004C5A3A">
      <w:pPr>
        <w:rPr>
          <w:rFonts w:ascii="Times New Roman" w:hAnsi="Times New Roman" w:cs="Times New Roman"/>
          <w:b/>
          <w:sz w:val="32"/>
          <w:szCs w:val="32"/>
        </w:rPr>
      </w:pPr>
    </w:p>
    <w:p w:rsidR="004C5A3A" w:rsidRPr="00CC1C9E" w:rsidRDefault="00ED5353" w:rsidP="004C5A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5 </w:t>
      </w:r>
      <w:r w:rsidR="000E4737" w:rsidRPr="00CC1C9E">
        <w:rPr>
          <w:rFonts w:ascii="Times New Roman" w:hAnsi="Times New Roman" w:cs="Times New Roman"/>
          <w:b/>
          <w:sz w:val="32"/>
          <w:szCs w:val="32"/>
        </w:rPr>
        <w:t>План пополнения РППС</w:t>
      </w:r>
      <w:r w:rsidR="000E4737" w:rsidRPr="00CC1C9E">
        <w:rPr>
          <w:rFonts w:ascii="Times New Roman" w:hAnsi="Times New Roman" w:cs="Times New Roman"/>
          <w:sz w:val="32"/>
          <w:szCs w:val="32"/>
        </w:rPr>
        <w:t xml:space="preserve"> (развивающая предметно-пространственная среда)</w:t>
      </w:r>
    </w:p>
    <w:tbl>
      <w:tblPr>
        <w:tblStyle w:val="ae"/>
        <w:tblpPr w:leftFromText="180" w:rightFromText="180" w:vertAnchor="text" w:horzAnchor="margin" w:tblpY="272"/>
        <w:tblW w:w="10598" w:type="dxa"/>
        <w:tblLook w:val="04A0" w:firstRow="1" w:lastRow="0" w:firstColumn="1" w:lastColumn="0" w:noHBand="0" w:noVBand="1"/>
      </w:tblPr>
      <w:tblGrid>
        <w:gridCol w:w="651"/>
        <w:gridCol w:w="4885"/>
        <w:gridCol w:w="2736"/>
        <w:gridCol w:w="2326"/>
      </w:tblGrid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одержание 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 Ответственный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зготовление макета «Природные зоны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всех групп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-Октябрь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полнить Мини-музей «Русская изба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всех групп, родители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здать Мини-музея  «Мир часов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всех групп, родители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полнить дидактическими играми, способствующими  гендерному  воспитанию воспитанников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всех групп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иобрести авторские развивающие игры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. воспитатель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Оформить зону коррекции звукопроизношения: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 материал для звукобуквенного анализа и синтеза</w:t>
            </w:r>
          </w:p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 артикуляционные профили звуков</w:t>
            </w:r>
          </w:p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материал для автоматизации поставленных звуков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Логопед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ллюстрации к музыкальным произведениям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немо</w:t>
            </w:r>
            <w:proofErr w:type="spellEnd"/>
            <w:r w:rsidR="00ED535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арточки по развитию речи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всех групп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трибуты для постановок и игр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всех групп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епродукции картин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всех групп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грушки по темам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всех групп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остюмы для постановок и игр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всех групп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бновить «Центр диагностики»</w:t>
            </w: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всех групп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</w:tr>
      <w:tr w:rsidR="000E4737" w:rsidRPr="00CC1C9E" w:rsidTr="00744FF7">
        <w:tc>
          <w:tcPr>
            <w:tcW w:w="653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5692" w:type="dxa"/>
          </w:tcPr>
          <w:p w:rsidR="000E4737" w:rsidRPr="00CC1C9E" w:rsidRDefault="000E4737" w:rsidP="00744FF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Обогатить «Лого уголок»</w:t>
            </w:r>
          </w:p>
          <w:p w:rsidR="000E4737" w:rsidRPr="00CC1C9E" w:rsidRDefault="000E4737" w:rsidP="00744F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0E4737" w:rsidRPr="00CC1C9E" w:rsidRDefault="000E4737" w:rsidP="00744FF7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Логопед</w:t>
            </w:r>
          </w:p>
        </w:tc>
        <w:tc>
          <w:tcPr>
            <w:tcW w:w="2126" w:type="dxa"/>
          </w:tcPr>
          <w:p w:rsidR="000E4737" w:rsidRPr="00CC1C9E" w:rsidRDefault="000E4737" w:rsidP="00744FF7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ода</w:t>
            </w:r>
          </w:p>
        </w:tc>
      </w:tr>
    </w:tbl>
    <w:p w:rsidR="004C5A3A" w:rsidRPr="00CC1C9E" w:rsidRDefault="004C5A3A" w:rsidP="004C5A3A">
      <w:pPr>
        <w:rPr>
          <w:rFonts w:ascii="Times New Roman" w:hAnsi="Times New Roman" w:cs="Times New Roman"/>
          <w:b/>
          <w:sz w:val="32"/>
          <w:szCs w:val="32"/>
        </w:rPr>
      </w:pPr>
    </w:p>
    <w:p w:rsidR="000E4737" w:rsidRPr="00CC1C9E" w:rsidRDefault="00ED5353" w:rsidP="000E47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6</w:t>
      </w:r>
      <w:r w:rsidR="000E4737" w:rsidRPr="00CC1C9E">
        <w:rPr>
          <w:rFonts w:ascii="Times New Roman" w:hAnsi="Times New Roman" w:cs="Times New Roman"/>
          <w:b/>
          <w:sz w:val="32"/>
          <w:szCs w:val="32"/>
        </w:rPr>
        <w:t xml:space="preserve"> План работы Консультационного методического центра</w:t>
      </w:r>
    </w:p>
    <w:p w:rsidR="0063796F" w:rsidRDefault="000E4737" w:rsidP="000E4737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Pr="00CC1C9E">
        <w:rPr>
          <w:rFonts w:ascii="Times New Roman" w:hAnsi="Times New Roman" w:cs="Times New Roman"/>
          <w:sz w:val="32"/>
          <w:szCs w:val="32"/>
        </w:rPr>
        <w:t xml:space="preserve">Обеспечение единства и преемственности семейного и общественного воспитания, повышение педагогической компетентности родителей </w:t>
      </w:r>
      <w:proofErr w:type="gramStart"/>
      <w:r w:rsidRPr="00CC1C9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CC1C9E">
        <w:rPr>
          <w:rFonts w:ascii="Times New Roman" w:hAnsi="Times New Roman" w:cs="Times New Roman"/>
          <w:sz w:val="32"/>
          <w:szCs w:val="32"/>
        </w:rPr>
        <w:t>законных представителей) воспитывающих детей дошкольного возраста в форме семейного образования, поддержке всестороннего развития личности детей, не посещающих СП «детский</w:t>
      </w:r>
      <w:r w:rsidR="0063796F">
        <w:rPr>
          <w:rFonts w:ascii="Times New Roman" w:hAnsi="Times New Roman" w:cs="Times New Roman"/>
          <w:sz w:val="32"/>
          <w:szCs w:val="32"/>
        </w:rPr>
        <w:t xml:space="preserve"> сад»</w:t>
      </w:r>
      <w:r w:rsidRPr="00CC1C9E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e"/>
        <w:tblpPr w:leftFromText="180" w:rightFromText="180" w:vertAnchor="text" w:horzAnchor="margin" w:tblpY="1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111"/>
        <w:gridCol w:w="2268"/>
        <w:gridCol w:w="2126"/>
      </w:tblGrid>
      <w:tr w:rsidR="0063796F" w:rsidRPr="00CC1C9E" w:rsidTr="0063796F"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роки проведения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Проводимые мероприятия  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ормы работы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                    </w:t>
            </w:r>
          </w:p>
        </w:tc>
      </w:tr>
      <w:tr w:rsidR="0063796F" w:rsidRPr="00CC1C9E" w:rsidTr="0063796F"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Особенности развития ребенка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онсультация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63796F" w:rsidRPr="00CC1C9E" w:rsidTr="0063796F">
        <w:trPr>
          <w:trHeight w:val="422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line="266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бследование речи детей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Занятия с логопедом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логопед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Октябрь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Сенсорная гостиная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нь открытых дверей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Октябрь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«Особенности развития </w:t>
            </w:r>
            <w:proofErr w:type="spell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рафомоторных</w:t>
            </w:r>
            <w:proofErr w:type="spell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навыков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онсультация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логопед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Учитесь говорить со своими детьми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буклет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логопед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Ноябрь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кспрес</w:t>
            </w:r>
            <w:proofErr w:type="spell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диагностика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нд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бота</w:t>
            </w:r>
            <w:proofErr w:type="spellEnd"/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Ноябрь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В чем суть воспитания в обучении или общении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нлайн консультация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екабрь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аседание экспертной группы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руглый стол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екабрь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Особенности развития мелкой моторики у детей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одительское собрание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 логопед, психолог, специалисты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екабрь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</w:t>
            </w:r>
            <w:proofErr w:type="spell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Здраствуй</w:t>
            </w:r>
            <w:proofErr w:type="spell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Дед Мороз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Праздник 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 специалисты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Январь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Развивающая среда дома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Консультация 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Январь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Звучащее слово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Мастер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к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ласс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логопед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Февраль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звитие внимания и памяти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идак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гра</w:t>
            </w:r>
            <w:proofErr w:type="spellEnd"/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лагополучный, успешный ребенок.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нд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нсультация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Здоровая семья – здоровый я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звлечение</w:t>
            </w:r>
          </w:p>
        </w:tc>
        <w:tc>
          <w:tcPr>
            <w:tcW w:w="2126" w:type="dxa"/>
          </w:tcPr>
          <w:p w:rsidR="0063796F" w:rsidRPr="00CC1C9E" w:rsidRDefault="00ED5353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Учимся играя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Буклеты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пециалисты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звивающие игры для малышей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Игротека 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пециалисты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Готов ли ребенок к школе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нд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нсультация</w:t>
            </w:r>
            <w:proofErr w:type="spellEnd"/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«Ребенок и книга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ечер вопросов и ответов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«Непослушный </w:t>
            </w:r>
            <w:proofErr w:type="spell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язычек</w:t>
            </w:r>
            <w:proofErr w:type="spell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»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онсультация с элементами практики</w:t>
            </w: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логопед</w:t>
            </w:r>
          </w:p>
        </w:tc>
      </w:tr>
      <w:tr w:rsidR="0063796F" w:rsidRPr="00CC1C9E" w:rsidTr="0063796F">
        <w:trPr>
          <w:trHeight w:val="413"/>
        </w:trPr>
        <w:tc>
          <w:tcPr>
            <w:tcW w:w="1951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4111" w:type="dxa"/>
          </w:tcPr>
          <w:p w:rsidR="0063796F" w:rsidRPr="00CC1C9E" w:rsidRDefault="0063796F" w:rsidP="0063796F">
            <w:pPr>
              <w:widowControl w:val="0"/>
              <w:autoSpaceDE w:val="0"/>
              <w:autoSpaceDN w:val="0"/>
              <w:spacing w:before="10" w:line="266" w:lineRule="exac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ксурсии</w:t>
            </w:r>
            <w:proofErr w:type="spellEnd"/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по ДОУ</w:t>
            </w:r>
          </w:p>
        </w:tc>
        <w:tc>
          <w:tcPr>
            <w:tcW w:w="2268" w:type="dxa"/>
          </w:tcPr>
          <w:p w:rsidR="0063796F" w:rsidRPr="00CC1C9E" w:rsidRDefault="0063796F" w:rsidP="0063796F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63796F" w:rsidRPr="00CC1C9E" w:rsidRDefault="0063796F" w:rsidP="006379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</w:tbl>
    <w:p w:rsidR="004C5A3A" w:rsidRPr="00CC1C9E" w:rsidRDefault="004C5A3A" w:rsidP="004C5A3A">
      <w:pPr>
        <w:rPr>
          <w:rFonts w:ascii="Times New Roman" w:hAnsi="Times New Roman" w:cs="Times New Roman"/>
          <w:b/>
          <w:sz w:val="32"/>
          <w:szCs w:val="32"/>
        </w:rPr>
      </w:pPr>
    </w:p>
    <w:p w:rsidR="00AE5053" w:rsidRPr="00CC1C9E" w:rsidRDefault="00AE5053" w:rsidP="00E217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4. ВЗАИМОСВЯЗЬ В РАБОТЕ СП «ДЕТСКИЙ САД» С СЕМЬЕЙ И СОЦИУМОМ</w:t>
      </w:r>
    </w:p>
    <w:p w:rsidR="00AE5053" w:rsidRPr="00CC1C9E" w:rsidRDefault="00AE5053" w:rsidP="00AE5053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 xml:space="preserve">4.1.Педагогическое просвещение родителей </w:t>
      </w:r>
      <w:r w:rsidRPr="00CC1C9E">
        <w:rPr>
          <w:rFonts w:ascii="Times New Roman" w:hAnsi="Times New Roman" w:cs="Times New Roman"/>
          <w:sz w:val="32"/>
          <w:szCs w:val="32"/>
        </w:rPr>
        <w:t xml:space="preserve">(планы работы на учебный год, клубы для родителей и </w:t>
      </w:r>
      <w:proofErr w:type="spellStart"/>
      <w:r w:rsidRPr="00CC1C9E">
        <w:rPr>
          <w:rFonts w:ascii="Times New Roman" w:hAnsi="Times New Roman" w:cs="Times New Roman"/>
          <w:sz w:val="32"/>
          <w:szCs w:val="32"/>
        </w:rPr>
        <w:t>т</w:t>
      </w:r>
      <w:proofErr w:type="gramStart"/>
      <w:r w:rsidRPr="00CC1C9E">
        <w:rPr>
          <w:rFonts w:ascii="Times New Roman" w:hAnsi="Times New Roman" w:cs="Times New Roman"/>
          <w:sz w:val="32"/>
          <w:szCs w:val="32"/>
        </w:rPr>
        <w:t>.п</w:t>
      </w:r>
      <w:proofErr w:type="spellEnd"/>
      <w:proofErr w:type="gramEnd"/>
      <w:r w:rsidRPr="00CC1C9E">
        <w:rPr>
          <w:rFonts w:ascii="Times New Roman" w:hAnsi="Times New Roman" w:cs="Times New Roman"/>
          <w:sz w:val="32"/>
          <w:szCs w:val="32"/>
        </w:rPr>
        <w:t>)</w:t>
      </w:r>
    </w:p>
    <w:p w:rsidR="00E5010D" w:rsidRPr="00CC1C9E" w:rsidRDefault="00AE5053" w:rsidP="00AE5053">
      <w:pPr>
        <w:pStyle w:val="a6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4.1.1</w:t>
      </w:r>
      <w:r w:rsidRPr="00CC1C9E">
        <w:rPr>
          <w:rFonts w:ascii="Times New Roman" w:hAnsi="Times New Roman" w:cs="Times New Roman"/>
          <w:sz w:val="32"/>
          <w:szCs w:val="32"/>
        </w:rPr>
        <w:t>.</w:t>
      </w:r>
      <w:r w:rsidRPr="00CC1C9E">
        <w:rPr>
          <w:rFonts w:ascii="Times New Roman" w:hAnsi="Times New Roman" w:cs="Times New Roman"/>
          <w:b/>
          <w:sz w:val="32"/>
          <w:szCs w:val="32"/>
        </w:rPr>
        <w:t>Клубы для родит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5"/>
        <w:gridCol w:w="3061"/>
        <w:gridCol w:w="2324"/>
        <w:gridCol w:w="2672"/>
        <w:gridCol w:w="1841"/>
      </w:tblGrid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3549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Группа 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 </w:t>
            </w:r>
          </w:p>
        </w:tc>
      </w:tr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9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 Я расту»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льцева С.И.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ясли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</w:tr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9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Почемучки»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езенцева Е.Л.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ладшая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</w:tr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9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Вместе интересно»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Чистова Н.В.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</w:tr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549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Грамотейка»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Шишкина Р.П.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аршая-подготовительная</w:t>
            </w:r>
            <w:proofErr w:type="gramEnd"/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</w:tbl>
    <w:p w:rsidR="00E5010D" w:rsidRPr="00CC1C9E" w:rsidRDefault="00E5010D" w:rsidP="00E5010D">
      <w:pPr>
        <w:pStyle w:val="a6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AE5053" w:rsidRPr="00CC1C9E" w:rsidRDefault="00AE5053" w:rsidP="00AE5053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lastRenderedPageBreak/>
        <w:t>4.2.</w:t>
      </w:r>
      <w:r w:rsidRPr="00CC1C9E">
        <w:rPr>
          <w:rFonts w:ascii="Times New Roman" w:hAnsi="Times New Roman" w:cs="Times New Roman"/>
          <w:b/>
          <w:sz w:val="32"/>
          <w:szCs w:val="32"/>
        </w:rPr>
        <w:t>Совместная деятельность образовательного учреждения и родителей</w:t>
      </w:r>
    </w:p>
    <w:p w:rsidR="004C5A3A" w:rsidRPr="00CC1C9E" w:rsidRDefault="00AE5053" w:rsidP="00AE5053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4.2.1 Организационные мероприят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2"/>
        <w:gridCol w:w="3382"/>
        <w:gridCol w:w="2107"/>
        <w:gridCol w:w="2007"/>
        <w:gridCol w:w="2395"/>
      </w:tblGrid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3549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Мероприятие 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Форма 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9" w:type="dxa"/>
          </w:tcPr>
          <w:p w:rsidR="00AE5053" w:rsidRPr="00CC1C9E" w:rsidRDefault="00AE5053" w:rsidP="00AE5053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стреча с родителями вновь поступивших детей 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Знакомство с деятельностью СП «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ский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ад» и нормативно-правовой документацией»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руглый стол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иректор,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</w:p>
        </w:tc>
      </w:tr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9" w:type="dxa"/>
          </w:tcPr>
          <w:p w:rsidR="00AE5053" w:rsidRPr="00CC1C9E" w:rsidRDefault="00AE5053" w:rsidP="00AE505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«Семья - главный фактор </w:t>
            </w:r>
          </w:p>
          <w:p w:rsidR="00AE5053" w:rsidRPr="00CC1C9E" w:rsidRDefault="00AE5053" w:rsidP="00AE5053">
            <w:pPr>
              <w:tabs>
                <w:tab w:val="left" w:pos="6000"/>
              </w:tabs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становлении гендерной идентичности ребенка»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одительское собрание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иректор,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пита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 психолог.</w:t>
            </w:r>
          </w:p>
        </w:tc>
      </w:tr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549" w:type="dxa"/>
          </w:tcPr>
          <w:p w:rsidR="00AE5053" w:rsidRPr="00CC1C9E" w:rsidRDefault="00AE5053" w:rsidP="00AE505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Style w:val="a3"/>
                <w:rFonts w:ascii="Times New Roman" w:hAnsi="Times New Roman" w:cs="Times New Roman"/>
                <w:sz w:val="32"/>
                <w:szCs w:val="32"/>
              </w:rPr>
              <w:t>"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лнце – опасность рядом!</w:t>
            </w:r>
            <w:r w:rsidRPr="00CC1C9E">
              <w:rPr>
                <w:rStyle w:val="a3"/>
                <w:rFonts w:ascii="Times New Roman" w:hAnsi="Times New Roman" w:cs="Times New Roman"/>
                <w:sz w:val="32"/>
                <w:szCs w:val="32"/>
              </w:rPr>
              <w:t>"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апка-раскладушка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11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ед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ерсонал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амбулатории</w:t>
            </w:r>
          </w:p>
        </w:tc>
      </w:tr>
    </w:tbl>
    <w:p w:rsidR="004C5A3A" w:rsidRPr="00CC1C9E" w:rsidRDefault="004C5A3A" w:rsidP="004C5A3A">
      <w:pPr>
        <w:rPr>
          <w:rFonts w:ascii="Times New Roman" w:hAnsi="Times New Roman" w:cs="Times New Roman"/>
          <w:sz w:val="32"/>
          <w:szCs w:val="32"/>
        </w:rPr>
      </w:pPr>
    </w:p>
    <w:p w:rsidR="004C5A3A" w:rsidRPr="00CC1C9E" w:rsidRDefault="00AE5053" w:rsidP="004C5A3A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4.2.2. Дни открытых дверей</w:t>
      </w:r>
    </w:p>
    <w:tbl>
      <w:tblPr>
        <w:tblStyle w:val="ae"/>
        <w:tblpPr w:leftFromText="180" w:rightFromText="180" w:vertAnchor="text" w:horzAnchor="margin" w:tblpY="272"/>
        <w:tblW w:w="10598" w:type="dxa"/>
        <w:tblLook w:val="04A0" w:firstRow="1" w:lastRow="0" w:firstColumn="1" w:lastColumn="0" w:noHBand="0" w:noVBand="1"/>
      </w:tblPr>
      <w:tblGrid>
        <w:gridCol w:w="653"/>
        <w:gridCol w:w="5785"/>
        <w:gridCol w:w="1836"/>
        <w:gridCol w:w="2324"/>
      </w:tblGrid>
      <w:tr w:rsidR="00AE5053" w:rsidRPr="00CC1C9E" w:rsidTr="00AE5053">
        <w:tc>
          <w:tcPr>
            <w:tcW w:w="653" w:type="dxa"/>
          </w:tcPr>
          <w:p w:rsidR="00AE5053" w:rsidRPr="00CC1C9E" w:rsidRDefault="00AE5053" w:rsidP="00AE505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AE5053" w:rsidRPr="00CC1C9E" w:rsidRDefault="00AE5053" w:rsidP="00AE505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785" w:type="dxa"/>
          </w:tcPr>
          <w:p w:rsidR="00AE5053" w:rsidRPr="00CC1C9E" w:rsidRDefault="00AE5053" w:rsidP="00AE5053">
            <w:pPr>
              <w:ind w:left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1836" w:type="dxa"/>
          </w:tcPr>
          <w:p w:rsidR="00AE5053" w:rsidRPr="00CC1C9E" w:rsidRDefault="00AE5053" w:rsidP="00AE505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 </w:t>
            </w:r>
          </w:p>
        </w:tc>
        <w:tc>
          <w:tcPr>
            <w:tcW w:w="2324" w:type="dxa"/>
          </w:tcPr>
          <w:p w:rsidR="00AE5053" w:rsidRPr="00CC1C9E" w:rsidRDefault="00AE5053" w:rsidP="00AE505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AE5053" w:rsidRPr="00CC1C9E" w:rsidTr="00AE5053">
        <w:tc>
          <w:tcPr>
            <w:tcW w:w="653" w:type="dxa"/>
          </w:tcPr>
          <w:p w:rsidR="00AE5053" w:rsidRPr="00CC1C9E" w:rsidRDefault="00AE5053" w:rsidP="00AE5053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785" w:type="dxa"/>
          </w:tcPr>
          <w:p w:rsidR="00AE5053" w:rsidRPr="00CC1C9E" w:rsidRDefault="00AE5053" w:rsidP="00AE505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знакомление с деятельностью ДОУ</w:t>
            </w:r>
          </w:p>
        </w:tc>
        <w:tc>
          <w:tcPr>
            <w:tcW w:w="1836" w:type="dxa"/>
          </w:tcPr>
          <w:p w:rsidR="00AE5053" w:rsidRPr="00CC1C9E" w:rsidRDefault="00AE5053" w:rsidP="00AE505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324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  <w:tr w:rsidR="00AE5053" w:rsidRPr="00CC1C9E" w:rsidTr="00AE5053">
        <w:tc>
          <w:tcPr>
            <w:tcW w:w="653" w:type="dxa"/>
          </w:tcPr>
          <w:p w:rsidR="00AE5053" w:rsidRPr="00CC1C9E" w:rsidRDefault="00AE5053" w:rsidP="00AE5053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785" w:type="dxa"/>
          </w:tcPr>
          <w:p w:rsidR="00AE5053" w:rsidRPr="00CC1C9E" w:rsidRDefault="00AE5053" w:rsidP="00AE505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нь здоровья</w:t>
            </w:r>
          </w:p>
        </w:tc>
        <w:tc>
          <w:tcPr>
            <w:tcW w:w="1836" w:type="dxa"/>
          </w:tcPr>
          <w:p w:rsidR="00AE5053" w:rsidRPr="00CC1C9E" w:rsidRDefault="00AE5053" w:rsidP="00AE505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324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  <w:tr w:rsidR="00AE5053" w:rsidRPr="00CC1C9E" w:rsidTr="00AE5053">
        <w:tc>
          <w:tcPr>
            <w:tcW w:w="653" w:type="dxa"/>
          </w:tcPr>
          <w:p w:rsidR="00AE5053" w:rsidRPr="00CC1C9E" w:rsidRDefault="00AE5053" w:rsidP="00AE5053">
            <w:pPr>
              <w:pStyle w:val="a6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785" w:type="dxa"/>
          </w:tcPr>
          <w:p w:rsidR="00AE5053" w:rsidRPr="00CC1C9E" w:rsidRDefault="00AE5053" w:rsidP="00AE505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занятий, знакомство                 с образовательной деятельностью</w:t>
            </w:r>
          </w:p>
        </w:tc>
        <w:tc>
          <w:tcPr>
            <w:tcW w:w="1836" w:type="dxa"/>
          </w:tcPr>
          <w:p w:rsidR="00AE5053" w:rsidRPr="00CC1C9E" w:rsidRDefault="00AE5053" w:rsidP="00AE5053">
            <w:pPr>
              <w:pStyle w:val="a6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 течени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2324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</w:tbl>
    <w:p w:rsidR="0063796F" w:rsidRDefault="0063796F" w:rsidP="004C5A3A">
      <w:pPr>
        <w:rPr>
          <w:rFonts w:ascii="Times New Roman" w:hAnsi="Times New Roman" w:cs="Times New Roman"/>
          <w:b/>
          <w:sz w:val="32"/>
          <w:szCs w:val="32"/>
        </w:rPr>
      </w:pPr>
    </w:p>
    <w:p w:rsidR="004C5A3A" w:rsidRPr="00CC1C9E" w:rsidRDefault="00AE5053" w:rsidP="004C5A3A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4.2.3. Праздники и развлечения с участием родит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3"/>
        <w:gridCol w:w="5059"/>
        <w:gridCol w:w="1735"/>
        <w:gridCol w:w="2816"/>
      </w:tblGrid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№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5812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184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 </w:t>
            </w:r>
          </w:p>
        </w:tc>
        <w:tc>
          <w:tcPr>
            <w:tcW w:w="223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звлечение  «Путешествие в страну знаний»</w:t>
            </w:r>
          </w:p>
        </w:tc>
        <w:tc>
          <w:tcPr>
            <w:tcW w:w="184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23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812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аздник «Здравствуй, ёлочка - краса»</w:t>
            </w:r>
          </w:p>
        </w:tc>
        <w:tc>
          <w:tcPr>
            <w:tcW w:w="184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23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812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звлечение «Бравые ребята - дошколята»</w:t>
            </w:r>
          </w:p>
        </w:tc>
        <w:tc>
          <w:tcPr>
            <w:tcW w:w="184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23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812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аздник «Моя мама – лучше всех»</w:t>
            </w:r>
          </w:p>
        </w:tc>
        <w:tc>
          <w:tcPr>
            <w:tcW w:w="184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23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  <w:tr w:rsidR="00AE5053" w:rsidRPr="00CC1C9E" w:rsidTr="00AE5053">
        <w:tc>
          <w:tcPr>
            <w:tcW w:w="675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812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аздник «Прощание с детским садом»</w:t>
            </w:r>
          </w:p>
        </w:tc>
        <w:tc>
          <w:tcPr>
            <w:tcW w:w="184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233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тели</w:t>
            </w:r>
          </w:p>
        </w:tc>
      </w:tr>
    </w:tbl>
    <w:p w:rsidR="004C5A3A" w:rsidRPr="00CC1C9E" w:rsidRDefault="004C5A3A" w:rsidP="004C5A3A">
      <w:pPr>
        <w:rPr>
          <w:rFonts w:ascii="Times New Roman" w:hAnsi="Times New Roman" w:cs="Times New Roman"/>
          <w:sz w:val="32"/>
          <w:szCs w:val="32"/>
        </w:rPr>
      </w:pPr>
    </w:p>
    <w:p w:rsidR="004C5A3A" w:rsidRPr="00CC1C9E" w:rsidRDefault="00AE5053" w:rsidP="004C5A3A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4.2.4 Взаимодействие с социум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09"/>
        <w:gridCol w:w="8"/>
        <w:gridCol w:w="4526"/>
        <w:gridCol w:w="3520"/>
      </w:tblGrid>
      <w:tr w:rsidR="00AE5053" w:rsidRPr="00CC1C9E" w:rsidTr="00DB623C">
        <w:tc>
          <w:tcPr>
            <w:tcW w:w="2517" w:type="dxa"/>
            <w:gridSpan w:val="2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чреждения</w:t>
            </w:r>
          </w:p>
        </w:tc>
        <w:tc>
          <w:tcPr>
            <w:tcW w:w="4526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Задач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решаемые в совместной работе</w:t>
            </w:r>
          </w:p>
        </w:tc>
        <w:tc>
          <w:tcPr>
            <w:tcW w:w="3520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ормы работы</w:t>
            </w:r>
          </w:p>
        </w:tc>
      </w:tr>
      <w:tr w:rsidR="00AE5053" w:rsidRPr="00CC1C9E" w:rsidTr="00DB623C">
        <w:tc>
          <w:tcPr>
            <w:tcW w:w="2517" w:type="dxa"/>
            <w:gridSpan w:val="2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анашская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СОШ</w:t>
            </w:r>
          </w:p>
        </w:tc>
        <w:tc>
          <w:tcPr>
            <w:tcW w:w="4526" w:type="dxa"/>
          </w:tcPr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обеспечивать полноценное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заимодействие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игровой</w:t>
            </w:r>
            <w:proofErr w:type="gramEnd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учебно-познавательной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еятельности в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педагогическом</w:t>
            </w:r>
            <w:proofErr w:type="gramEnd"/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процессе</w:t>
            </w:r>
            <w:proofErr w:type="gramEnd"/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· формировать у старших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дошкольников предпосылки к учебной деятельности.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· создавать условия положительной мотивации к обучению в школе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· создавать условия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для</w:t>
            </w:r>
            <w:proofErr w:type="gramEnd"/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успешной адаптации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дошкольников к условиям ОУ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· способствовать физическому и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психическому развитию детей,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поддержания их здоровья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· обеспечивать сотрудничество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дагогов, родителей и учителей</w:t>
            </w:r>
          </w:p>
        </w:tc>
        <w:tc>
          <w:tcPr>
            <w:tcW w:w="3520" w:type="dxa"/>
          </w:tcPr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· экскурсии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· открытые просмотры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· собеседования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взаимопосещения</w:t>
            </w:r>
            <w:proofErr w:type="spellEnd"/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· совместные развлечения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и праздники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· совместные зимние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каникулы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· концерты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5053" w:rsidRPr="00CC1C9E" w:rsidTr="00DB623C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509" w:type="dxa"/>
          </w:tcPr>
          <w:p w:rsidR="00AE5053" w:rsidRPr="00CC1C9E" w:rsidRDefault="00AE5053" w:rsidP="00AE5053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Библиотека </w:t>
            </w:r>
          </w:p>
        </w:tc>
        <w:tc>
          <w:tcPr>
            <w:tcW w:w="4534" w:type="dxa"/>
            <w:gridSpan w:val="2"/>
          </w:tcPr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приобщать детей к культуре чтения художественной литературы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0" w:type="dxa"/>
          </w:tcPr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 выставки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новинок детской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художественной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литературы;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обзорные экскурсии;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тематические встречи;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викторины</w:t>
            </w:r>
          </w:p>
        </w:tc>
      </w:tr>
      <w:tr w:rsidR="00AE5053" w:rsidRPr="00CC1C9E" w:rsidTr="00DB623C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509" w:type="dxa"/>
          </w:tcPr>
          <w:p w:rsidR="00AE5053" w:rsidRPr="00CC1C9E" w:rsidRDefault="00AE5053" w:rsidP="00AE5053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АП и ЦРБ</w:t>
            </w:r>
          </w:p>
        </w:tc>
        <w:tc>
          <w:tcPr>
            <w:tcW w:w="4534" w:type="dxa"/>
            <w:gridSpan w:val="2"/>
          </w:tcPr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сохранять и укреплять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здоровье детей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0" w:type="dxa"/>
          </w:tcPr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оказание лечебно-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профилактической помощи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детям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проведение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профпрививок</w:t>
            </w:r>
            <w:proofErr w:type="spellEnd"/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профосмотры</w:t>
            </w:r>
            <w:proofErr w:type="spellEnd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врачами-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истами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туберкулино</w:t>
            </w:r>
            <w:proofErr w:type="spellEnd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диагностика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проведение скрининг-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стов</w:t>
            </w:r>
          </w:p>
        </w:tc>
      </w:tr>
      <w:tr w:rsidR="00AE5053" w:rsidRPr="00CC1C9E" w:rsidTr="00DB623C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509" w:type="dxa"/>
          </w:tcPr>
          <w:p w:rsidR="00AE5053" w:rsidRPr="00CC1C9E" w:rsidRDefault="00AE5053" w:rsidP="00AE5053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Танцевальный кружок «Сюрприз»</w:t>
            </w:r>
          </w:p>
        </w:tc>
        <w:tc>
          <w:tcPr>
            <w:tcW w:w="4534" w:type="dxa"/>
            <w:gridSpan w:val="2"/>
          </w:tcPr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-приобщение воспитанников к искусству</w:t>
            </w:r>
          </w:p>
          <w:p w:rsidR="00AE5053" w:rsidRPr="00CC1C9E" w:rsidRDefault="00AE5053" w:rsidP="00AE5053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CC1C9E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-воспитание эстетического вкуса и любви к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прекрасному</w:t>
            </w:r>
            <w:proofErr w:type="gramEnd"/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знакомить детей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  <w:proofErr w:type="gramEnd"/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произведениями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классической</w:t>
            </w:r>
            <w:proofErr w:type="gramEnd"/>
          </w:p>
          <w:p w:rsidR="00AE5053" w:rsidRPr="00CC1C9E" w:rsidRDefault="00AE5053" w:rsidP="00AE505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народной музыки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-развивать представлений о</w:t>
            </w:r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азличных </w:t>
            </w:r>
            <w:proofErr w:type="gramStart"/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жанрах</w:t>
            </w:r>
            <w:proofErr w:type="gramEnd"/>
          </w:p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искусства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0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осещение концертов,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-организация занятий  с детьми специалистами</w:t>
            </w:r>
          </w:p>
        </w:tc>
      </w:tr>
      <w:tr w:rsidR="00AE5053" w:rsidRPr="00CC1C9E" w:rsidTr="00DB623C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509" w:type="dxa"/>
          </w:tcPr>
          <w:p w:rsidR="00AE5053" w:rsidRPr="00CC1C9E" w:rsidRDefault="00AE5053" w:rsidP="00AE5053">
            <w:pPr>
              <w:ind w:left="108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ДО</w:t>
            </w:r>
          </w:p>
        </w:tc>
        <w:tc>
          <w:tcPr>
            <w:tcW w:w="4534" w:type="dxa"/>
            <w:gridSpan w:val="2"/>
          </w:tcPr>
          <w:p w:rsidR="00AE5053" w:rsidRPr="00CC1C9E" w:rsidRDefault="00AE5053" w:rsidP="00AE50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знакомить детей с различными жанрами искусства;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- воспитывать культуру поведения в общественных местах</w:t>
            </w:r>
          </w:p>
        </w:tc>
        <w:tc>
          <w:tcPr>
            <w:tcW w:w="3520" w:type="dxa"/>
          </w:tcPr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частие в выставках, беседах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праздников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стречи с интересными людьми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концертов</w:t>
            </w:r>
          </w:p>
          <w:p w:rsidR="00AE5053" w:rsidRPr="00CC1C9E" w:rsidRDefault="00AE5053" w:rsidP="00AE50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дготовка муз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меров</w:t>
            </w:r>
          </w:p>
        </w:tc>
      </w:tr>
    </w:tbl>
    <w:p w:rsidR="0063796F" w:rsidRDefault="0063796F" w:rsidP="00DB623C">
      <w:pPr>
        <w:rPr>
          <w:rFonts w:ascii="Times New Roman" w:hAnsi="Times New Roman" w:cs="Times New Roman"/>
          <w:b/>
          <w:sz w:val="32"/>
          <w:szCs w:val="32"/>
        </w:rPr>
      </w:pPr>
    </w:p>
    <w:p w:rsidR="00DB623C" w:rsidRPr="00CC1C9E" w:rsidRDefault="00DB623C" w:rsidP="00E217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lastRenderedPageBreak/>
        <w:t>5. КОНТРОЛЬ</w:t>
      </w:r>
    </w:p>
    <w:p w:rsidR="004C5A3A" w:rsidRPr="00CC1C9E" w:rsidRDefault="00DB623C" w:rsidP="00DB623C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5.1.Контроль образовательной деятель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2"/>
        <w:gridCol w:w="1837"/>
        <w:gridCol w:w="2687"/>
        <w:gridCol w:w="2060"/>
        <w:gridCol w:w="1515"/>
        <w:gridCol w:w="1892"/>
      </w:tblGrid>
      <w:tr w:rsidR="00DB623C" w:rsidRPr="00CC1C9E" w:rsidTr="00B92ECF">
        <w:tc>
          <w:tcPr>
            <w:tcW w:w="562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1799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ид контроля</w:t>
            </w:r>
          </w:p>
        </w:tc>
        <w:tc>
          <w:tcPr>
            <w:tcW w:w="2628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одержание </w:t>
            </w:r>
          </w:p>
        </w:tc>
        <w:tc>
          <w:tcPr>
            <w:tcW w:w="2238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Объект </w:t>
            </w:r>
          </w:p>
        </w:tc>
        <w:tc>
          <w:tcPr>
            <w:tcW w:w="1484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роки проведения</w:t>
            </w:r>
          </w:p>
        </w:tc>
        <w:tc>
          <w:tcPr>
            <w:tcW w:w="1852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DB623C" w:rsidRPr="00CC1C9E" w:rsidTr="00B92ECF">
        <w:tc>
          <w:tcPr>
            <w:tcW w:w="562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9" w:type="dxa"/>
          </w:tcPr>
          <w:p w:rsidR="00DB623C" w:rsidRPr="00CC1C9E" w:rsidRDefault="00DB623C" w:rsidP="00B92ECF">
            <w:pPr>
              <w:tabs>
                <w:tab w:val="left" w:pos="5560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Тематический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8" w:type="dxa"/>
          </w:tcPr>
          <w:p w:rsidR="00DB623C" w:rsidRPr="00CC1C9E" w:rsidRDefault="00DB623C" w:rsidP="00B92ECF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«Создание условий для </w:t>
            </w:r>
            <w:r w:rsidRPr="00CC1C9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shd w:val="clear" w:color="auto" w:fill="FFFFFF"/>
              </w:rPr>
              <w:t>организации познавательно-исследовательской и опытно-экспериментальной деятельности детей</w:t>
            </w: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»</w:t>
            </w:r>
          </w:p>
          <w:p w:rsidR="00DB623C" w:rsidRPr="00CC1C9E" w:rsidRDefault="00DB623C" w:rsidP="00B92ECF">
            <w:pP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«Использование сюжетно-ролевой игры в гендерном развитии детей дошкольного возраста»</w:t>
            </w:r>
          </w:p>
          <w:p w:rsidR="00DB623C" w:rsidRPr="00CC1C9E" w:rsidRDefault="00DB623C" w:rsidP="00B92EC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«Организация театрализованных игр с целью речевого развития детей дошкольного возраста»</w:t>
            </w:r>
          </w:p>
        </w:tc>
        <w:tc>
          <w:tcPr>
            <w:tcW w:w="2238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се группы       ДОУ</w:t>
            </w:r>
          </w:p>
        </w:tc>
        <w:tc>
          <w:tcPr>
            <w:tcW w:w="1484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1852" w:type="dxa"/>
          </w:tcPr>
          <w:p w:rsidR="00DB623C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Pr="00CC1C9E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</w:tc>
      </w:tr>
      <w:tr w:rsidR="00DB623C" w:rsidRPr="00CC1C9E" w:rsidTr="00B92ECF">
        <w:tc>
          <w:tcPr>
            <w:tcW w:w="562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:rsidR="00DB623C" w:rsidRPr="00CC1C9E" w:rsidRDefault="00DB623C" w:rsidP="00B92ECF">
            <w:pPr>
              <w:tabs>
                <w:tab w:val="left" w:pos="5560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лановый</w:t>
            </w:r>
          </w:p>
        </w:tc>
        <w:tc>
          <w:tcPr>
            <w:tcW w:w="2628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Маркировка посуды, оборудования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Соблюдение графика режима питания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«Соблюдение натуральных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орм питания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Качество приготовления пищи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Соблюдение правил и требований транспортировки продуктов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Норма выхода блюд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Санитарное состояние пищеблока, групп, кладовых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«Качество и безопасность готовой продукции и сырья при поступлении в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тский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сад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Выполнение педагогами решений педсовета»</w:t>
            </w:r>
          </w:p>
        </w:tc>
        <w:tc>
          <w:tcPr>
            <w:tcW w:w="2238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се группы       ДОУ</w:t>
            </w:r>
          </w:p>
        </w:tc>
        <w:tc>
          <w:tcPr>
            <w:tcW w:w="1484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Ноябрь 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екабрь 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–М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арт  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Январь 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Февраль 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Апрель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1852" w:type="dxa"/>
          </w:tcPr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пит</w:t>
            </w:r>
            <w:proofErr w:type="spellEnd"/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579" w:rsidRPr="00CC1C9E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п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B623C" w:rsidRPr="00CC1C9E" w:rsidTr="00B92ECF">
        <w:tc>
          <w:tcPr>
            <w:tcW w:w="562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1799" w:type="dxa"/>
          </w:tcPr>
          <w:p w:rsidR="00DB623C" w:rsidRPr="00CC1C9E" w:rsidRDefault="00DB623C" w:rsidP="00B92ECF">
            <w:pPr>
              <w:tabs>
                <w:tab w:val="left" w:pos="5560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амоанализ</w:t>
            </w:r>
          </w:p>
        </w:tc>
        <w:tc>
          <w:tcPr>
            <w:tcW w:w="2628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Самооценка соответствия воспитателя требованиям </w:t>
            </w:r>
            <w:proofErr w:type="spellStart"/>
            <w:r w:rsidRPr="00CC1C9E">
              <w:rPr>
                <w:rFonts w:ascii="Times New Roman" w:hAnsi="Times New Roman" w:cs="Times New Roman"/>
                <w:bCs/>
                <w:sz w:val="32"/>
                <w:szCs w:val="32"/>
              </w:rPr>
              <w:t>Профстандарта</w:t>
            </w:r>
            <w:proofErr w:type="spellEnd"/>
            <w:r w:rsidRPr="00CC1C9E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педагога</w:t>
            </w:r>
          </w:p>
        </w:tc>
        <w:tc>
          <w:tcPr>
            <w:tcW w:w="2238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дагоги ДОУ</w:t>
            </w:r>
          </w:p>
        </w:tc>
        <w:tc>
          <w:tcPr>
            <w:tcW w:w="1484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1852" w:type="dxa"/>
          </w:tcPr>
          <w:p w:rsidR="00DB623C" w:rsidRPr="00CC1C9E" w:rsidRDefault="000F5579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  <w:tr w:rsidR="00DB623C" w:rsidRPr="00CC1C9E" w:rsidTr="009E0C9A">
        <w:trPr>
          <w:trHeight w:val="3532"/>
        </w:trPr>
        <w:tc>
          <w:tcPr>
            <w:tcW w:w="562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1799" w:type="dxa"/>
          </w:tcPr>
          <w:p w:rsidR="00DB623C" w:rsidRPr="00CC1C9E" w:rsidRDefault="00DB623C" w:rsidP="00B92ECF">
            <w:pPr>
              <w:tabs>
                <w:tab w:val="left" w:pos="5560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Самоконтроль</w:t>
            </w:r>
          </w:p>
          <w:p w:rsidR="00DB623C" w:rsidRPr="00CC1C9E" w:rsidRDefault="00DB623C" w:rsidP="00B92ECF">
            <w:pPr>
              <w:tabs>
                <w:tab w:val="left" w:pos="5560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8" w:type="dxa"/>
          </w:tcPr>
          <w:p w:rsidR="00DB623C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B623C" w:rsidRPr="00CC1C9E">
              <w:rPr>
                <w:rFonts w:ascii="Times New Roman" w:hAnsi="Times New Roman" w:cs="Times New Roman"/>
                <w:sz w:val="32"/>
                <w:szCs w:val="32"/>
              </w:rPr>
              <w:t>«Развитие связной речи детей дошкольного возраста с помощью сказочных сюжетов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Фонетико-фонематическое недоразвитие  речи у детей старшего дошкольного возраста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Детское экспериментирование путь к познанию окружающего мира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Воспитание познавательной активности детей дошкольного возраста посредством краеведения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1B4BFA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4BFA">
              <w:rPr>
                <w:rFonts w:ascii="Times New Roman" w:hAnsi="Times New Roman" w:cs="Times New Roman"/>
                <w:sz w:val="32"/>
                <w:szCs w:val="32"/>
              </w:rPr>
              <w:t>«Использование сюжетно-ролевой игры в гендерном развитии детей дошкольного возраста»</w:t>
            </w:r>
            <w:bookmarkStart w:id="0" w:name="_GoBack"/>
            <w:bookmarkEnd w:id="0"/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Экологическое воспитание посредством художественной литературы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«Игры и упражнения с палочками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юизенер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казкотерапия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в коррекции и развитии эмоциональной сферы детей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«Формирование представлений об основах безопасности жизнедеятельности у детей дошкольного возраста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«Развитие у воспитанников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етро-ритмических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навыков средствами музыкально-театрализованной деятельности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«Формирование пространственной ориентировки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тей дошкольного возраста с использованием геометрического материала»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DB623C" w:rsidP="00B92ECF">
            <w:pPr>
              <w:tabs>
                <w:tab w:val="left" w:pos="556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«Социализация детей посредством ознакомление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92ECF" w:rsidRPr="00CC1C9E" w:rsidRDefault="00DB623C" w:rsidP="00B92ECF">
            <w:pPr>
              <w:tabs>
                <w:tab w:val="left" w:pos="556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офессиями</w:t>
            </w:r>
            <w:r w:rsidR="00B92ECF"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8" w:type="dxa"/>
          </w:tcPr>
          <w:p w:rsidR="00DB623C" w:rsidRPr="00CC1C9E" w:rsidRDefault="00A713EA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аршая разновозрастная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Все группы       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A713EA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ая разновозрастная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13EA" w:rsidRPr="00CC1C9E" w:rsidRDefault="00A713EA" w:rsidP="00A71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ая разновозрастная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713EA" w:rsidRPr="00CC1C9E" w:rsidRDefault="00A713EA" w:rsidP="00A713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шая разновозрастная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редняя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се группы       ДОУ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ладшая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0E33" w:rsidRPr="00CC1C9E" w:rsidRDefault="00340E33" w:rsidP="00340E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се группы       ДОУ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340E3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0E33" w:rsidRPr="00CC1C9E" w:rsidRDefault="00340E33" w:rsidP="00340E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ладшая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340E33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се группы       ДОУ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CC1C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4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ентябрь 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Октябрь 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Октябрь 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  <w:p w:rsidR="00DB623C" w:rsidRPr="00CC1C9E" w:rsidRDefault="00DB623C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Январь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B92ECF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DB62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0E33" w:rsidRPr="00CC1C9E" w:rsidRDefault="00340E33" w:rsidP="00340E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B623C" w:rsidRPr="00CC1C9E" w:rsidRDefault="00DB623C" w:rsidP="00CC1C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52" w:type="dxa"/>
          </w:tcPr>
          <w:p w:rsidR="00DB623C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3796F" w:rsidRDefault="0063796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огопед </w:t>
            </w: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7AB8" w:rsidRPr="00CC1C9E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</w:tc>
      </w:tr>
      <w:tr w:rsidR="00DB623C" w:rsidRPr="00CC1C9E" w:rsidTr="00B92ECF">
        <w:tc>
          <w:tcPr>
            <w:tcW w:w="562" w:type="dxa"/>
          </w:tcPr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9" w:type="dxa"/>
          </w:tcPr>
          <w:p w:rsidR="00B92ECF" w:rsidRPr="00CC1C9E" w:rsidRDefault="00B92ECF" w:rsidP="00B92ECF">
            <w:pPr>
              <w:tabs>
                <w:tab w:val="left" w:pos="5560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t>Фронтальный</w:t>
            </w:r>
          </w:p>
          <w:p w:rsidR="00DB623C" w:rsidRPr="00CC1C9E" w:rsidRDefault="00B92ECF" w:rsidP="00B92ECF">
            <w:pPr>
              <w:tabs>
                <w:tab w:val="left" w:pos="5560"/>
              </w:tabs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итоговый)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628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иагностика детей на  конец учебного года по программам: «От рождения до школы»,</w:t>
            </w:r>
          </w:p>
        </w:tc>
        <w:tc>
          <w:tcPr>
            <w:tcW w:w="2238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се группы ДОУ</w:t>
            </w:r>
          </w:p>
        </w:tc>
        <w:tc>
          <w:tcPr>
            <w:tcW w:w="1484" w:type="dxa"/>
          </w:tcPr>
          <w:p w:rsidR="00DB623C" w:rsidRPr="00CC1C9E" w:rsidRDefault="00DB623C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  <w:tc>
          <w:tcPr>
            <w:tcW w:w="1852" w:type="dxa"/>
          </w:tcPr>
          <w:p w:rsidR="00DB623C" w:rsidRPr="00CC1C9E" w:rsidRDefault="00337AB8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питатели групп</w:t>
            </w:r>
          </w:p>
        </w:tc>
      </w:tr>
    </w:tbl>
    <w:p w:rsidR="00E21785" w:rsidRDefault="00E21785" w:rsidP="004C5A3A">
      <w:pPr>
        <w:rPr>
          <w:rFonts w:ascii="Times New Roman" w:hAnsi="Times New Roman" w:cs="Times New Roman"/>
          <w:b/>
          <w:sz w:val="32"/>
          <w:szCs w:val="32"/>
        </w:rPr>
      </w:pPr>
    </w:p>
    <w:p w:rsidR="004C5A3A" w:rsidRDefault="00B92ECF" w:rsidP="004C5A3A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5.2 Контрольная деятельность директора</w:t>
      </w:r>
    </w:p>
    <w:p w:rsidR="00E21785" w:rsidRPr="00CC1C9E" w:rsidRDefault="00E21785" w:rsidP="004C5A3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B92ECF" w:rsidRPr="00CC1C9E" w:rsidTr="00B92ECF">
        <w:tc>
          <w:tcPr>
            <w:tcW w:w="3521" w:type="dxa"/>
          </w:tcPr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Виды контроля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 содержанию и объему информации)</w:t>
            </w:r>
          </w:p>
        </w:tc>
        <w:tc>
          <w:tcPr>
            <w:tcW w:w="3521" w:type="dxa"/>
          </w:tcPr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Тема, группы</w:t>
            </w:r>
          </w:p>
        </w:tc>
        <w:tc>
          <w:tcPr>
            <w:tcW w:w="3521" w:type="dxa"/>
          </w:tcPr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ормы, методы контроля</w:t>
            </w:r>
          </w:p>
        </w:tc>
      </w:tr>
      <w:tr w:rsidR="00B92ECF" w:rsidRPr="00CC1C9E" w:rsidTr="00B92ECF">
        <w:tc>
          <w:tcPr>
            <w:tcW w:w="3521" w:type="dxa"/>
          </w:tcPr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. Выполнение правил внутреннего трудового распорядка</w:t>
            </w:r>
          </w:p>
        </w:tc>
        <w:tc>
          <w:tcPr>
            <w:tcW w:w="3521" w:type="dxa"/>
          </w:tcPr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блюдение графика работы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Выполнение должностных инструкций 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исциплина труда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ношение между сотрудниками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циально-психологический климат</w:t>
            </w:r>
          </w:p>
        </w:tc>
        <w:tc>
          <w:tcPr>
            <w:tcW w:w="3521" w:type="dxa"/>
          </w:tcPr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блюдение графика работы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Выполнение должностных инструкций 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исциплина труда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ношение между сотрудниками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циально-</w:t>
            </w:r>
          </w:p>
          <w:p w:rsidR="00B92ECF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сихологический климат</w:t>
            </w:r>
          </w:p>
        </w:tc>
      </w:tr>
      <w:tr w:rsidR="00B92ECF" w:rsidRPr="00CC1C9E" w:rsidTr="00B92ECF">
        <w:tc>
          <w:tcPr>
            <w:tcW w:w="3521" w:type="dxa"/>
          </w:tcPr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 Организация питания</w:t>
            </w:r>
          </w:p>
        </w:tc>
        <w:tc>
          <w:tcPr>
            <w:tcW w:w="3521" w:type="dxa"/>
          </w:tcPr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ыполнение натуральных норм питания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облюдение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отивоэпид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              миологического режима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знообразие меню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ыполнение натуральных норм питания</w:t>
            </w:r>
          </w:p>
        </w:tc>
        <w:tc>
          <w:tcPr>
            <w:tcW w:w="3521" w:type="dxa"/>
          </w:tcPr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едупредительное посещение кухни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рсональное посещение кухни, беседы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зучение документации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рсональное изучение документации</w:t>
            </w:r>
          </w:p>
        </w:tc>
      </w:tr>
      <w:tr w:rsidR="00B92ECF" w:rsidRPr="00CC1C9E" w:rsidTr="00B92ECF">
        <w:tc>
          <w:tcPr>
            <w:tcW w:w="3521" w:type="dxa"/>
          </w:tcPr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3. Соблюдение санитарно-гигиенического режима, охраны труда и техники безопасности, противопожарное состояние</w:t>
            </w:r>
          </w:p>
        </w:tc>
        <w:tc>
          <w:tcPr>
            <w:tcW w:w="3521" w:type="dxa"/>
          </w:tcPr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ыполнение предписаний пожарной службы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ыполнение сотрудниками правил по технике безопасности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едупреждение детского травматизма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Выполнение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анэпидрежима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ачество знаний сотрудников по программе санитарного минимума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Знание и выполнение инструкций по противопожарной безопасности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офилактика заболеваний и охрана здоровья сотрудников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анитарно-гигиенические условия групп</w:t>
            </w:r>
          </w:p>
        </w:tc>
        <w:tc>
          <w:tcPr>
            <w:tcW w:w="3521" w:type="dxa"/>
          </w:tcPr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рсональный осмотр здания, групп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едупредительное посещение групп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едупредительное посещение групп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обеседование  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аблюдение, инструктаж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едупредительные беседы, изучение, анализ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</w:t>
            </w:r>
          </w:p>
        </w:tc>
      </w:tr>
      <w:tr w:rsidR="00B92ECF" w:rsidRPr="00CC1C9E" w:rsidTr="00B92ECF">
        <w:tc>
          <w:tcPr>
            <w:tcW w:w="3521" w:type="dxa"/>
          </w:tcPr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. Состояние учебно-материальной базы, административно-хозяйственная деятельность</w:t>
            </w:r>
          </w:p>
        </w:tc>
        <w:tc>
          <w:tcPr>
            <w:tcW w:w="3521" w:type="dxa"/>
          </w:tcPr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борудование участков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хранность оборудования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дагогические условия в группе для работы с детьми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именение ТСО, компьютера, дидактического и наглядного материала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стояние мебели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Готовность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оведение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новогодних утренников, соблюдение требований противопожарной безопасности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Готовность групп к новому учебному году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стояние здания и других построек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стояние инвентаря в группах и на участках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емонтные работы на участках ДОУ</w:t>
            </w:r>
          </w:p>
        </w:tc>
        <w:tc>
          <w:tcPr>
            <w:tcW w:w="3521" w:type="dxa"/>
          </w:tcPr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ерсональный осмотр, наблюдение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мотр групп и других помещений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 и изучение документации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посещение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посещение групп и кабинетов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ронтальное посещение помещений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, участков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участков</w:t>
            </w:r>
          </w:p>
        </w:tc>
      </w:tr>
      <w:tr w:rsidR="00B92ECF" w:rsidRPr="00CC1C9E" w:rsidTr="00B92ECF">
        <w:tc>
          <w:tcPr>
            <w:tcW w:w="3521" w:type="dxa"/>
          </w:tcPr>
          <w:p w:rsidR="00B92ECF" w:rsidRPr="00CC1C9E" w:rsidRDefault="00B92ECF" w:rsidP="00B92EC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5. Уровень физического развития и здоровья детей</w:t>
            </w:r>
          </w:p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1" w:type="dxa"/>
          </w:tcPr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здание оптимального двигательного режима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блюдение режима дня и организация работы групп с учетом специфики сезона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спределение физической нагрузки, учет детей по состоянию на 1 января, 1 сентября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рганизация дней здоровья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изкультурные досуги, оздоровительная работа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игры и физические упражнения на воздухе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даптация вновь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прибывших детей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изкультурно-оздоровительная работа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блюдение режима дня, учет посещаемости</w:t>
            </w:r>
          </w:p>
        </w:tc>
        <w:tc>
          <w:tcPr>
            <w:tcW w:w="3521" w:type="dxa"/>
          </w:tcPr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, наблюдение за проведением занятий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, наблюдение, беседы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посещение групп, отчет медицинских работников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посещение занятий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посещение занятий, посещение  групп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наблюдение, беседы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ые беседы, посещение групп</w:t>
            </w:r>
          </w:p>
          <w:p w:rsidR="00E96BB8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="00E96BB8" w:rsidRPr="00CC1C9E">
              <w:rPr>
                <w:rFonts w:ascii="Times New Roman" w:hAnsi="Times New Roman" w:cs="Times New Roman"/>
                <w:sz w:val="32"/>
                <w:szCs w:val="32"/>
              </w:rPr>
              <w:t>аблюдение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E96BB8" w:rsidP="00B762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</w:t>
            </w:r>
            <w:r w:rsidR="00B76247" w:rsidRPr="00CC1C9E">
              <w:rPr>
                <w:rFonts w:ascii="Times New Roman" w:hAnsi="Times New Roman" w:cs="Times New Roman"/>
                <w:sz w:val="32"/>
                <w:szCs w:val="32"/>
              </w:rPr>
              <w:t>тальное посещение, наблюдение.</w:t>
            </w:r>
          </w:p>
        </w:tc>
      </w:tr>
      <w:tr w:rsidR="00B92ECF" w:rsidRPr="00CC1C9E" w:rsidTr="00B92ECF">
        <w:tc>
          <w:tcPr>
            <w:tcW w:w="3521" w:type="dxa"/>
          </w:tcPr>
          <w:p w:rsidR="00B92ECF" w:rsidRPr="00CC1C9E" w:rsidRDefault="00B92ECF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. Образовательный процесс, уровень знаний, умений и навыков детей</w:t>
            </w:r>
          </w:p>
        </w:tc>
        <w:tc>
          <w:tcPr>
            <w:tcW w:w="3521" w:type="dxa"/>
          </w:tcPr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ровень речевых навыков у детей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ровень развития самостоятельности и творческой активности у детей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оверка экологических знаний детей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лнота, глубина и осознанность знаний у детей по разделам программы</w:t>
            </w: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рганизация развивающей среды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ыполнение годового плана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ыполнение плана образовательной деятельности на летние каникулы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Уровень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формированности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первоначальных навыков и умений педагогов</w:t>
            </w:r>
          </w:p>
        </w:tc>
        <w:tc>
          <w:tcPr>
            <w:tcW w:w="3521" w:type="dxa"/>
          </w:tcPr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занятий, диагностика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иагностика, анкетирование, посещение занятий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тоговые беседы, диагностика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иагностика 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зучение документации, посещение групп</w:t>
            </w:r>
          </w:p>
          <w:p w:rsidR="00E96BB8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зучение документации, посещение групп</w:t>
            </w: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E96BB8" w:rsidP="00E96B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Тестирование, диагностика</w:t>
            </w:r>
          </w:p>
        </w:tc>
      </w:tr>
      <w:tr w:rsidR="00B92ECF" w:rsidRPr="00CC1C9E" w:rsidTr="00B92ECF">
        <w:tc>
          <w:tcPr>
            <w:tcW w:w="3521" w:type="dxa"/>
          </w:tcPr>
          <w:p w:rsidR="00B92ECF" w:rsidRPr="00CC1C9E" w:rsidRDefault="006D2BC7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7. Уровень воспитанности и состояние воспитательной работы</w:t>
            </w:r>
          </w:p>
        </w:tc>
        <w:tc>
          <w:tcPr>
            <w:tcW w:w="3521" w:type="dxa"/>
          </w:tcPr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Трудовое воспитание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Эстетическое воспитание (самостоятельная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художественная и музыкальная деятельность)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ультура поведения, этикет, культурно-гигиенические навыки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оспитание в игре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епень готовности детей к обучению в школе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рганизация развлечений и досугов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иемы индивидуальной работы с детьми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заимоотношение в коллективе детей, отношение к взрослым</w:t>
            </w:r>
          </w:p>
        </w:tc>
        <w:tc>
          <w:tcPr>
            <w:tcW w:w="3521" w:type="dxa"/>
          </w:tcPr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сещение групп, анализ деятельности, наблюдение</w:t>
            </w: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, анализ деятельности, наблюдение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, анализ деятельности, наблюдение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, анализ деятельности, наблюдение</w:t>
            </w:r>
          </w:p>
          <w:p w:rsidR="00B7624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Диагностика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, наблюдение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, анализ деятельности, наблюдение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, беседы</w:t>
            </w:r>
          </w:p>
        </w:tc>
      </w:tr>
      <w:tr w:rsidR="00B92ECF" w:rsidRPr="00CC1C9E" w:rsidTr="00B92ECF">
        <w:tc>
          <w:tcPr>
            <w:tcW w:w="3521" w:type="dxa"/>
          </w:tcPr>
          <w:p w:rsidR="00B92ECF" w:rsidRPr="00CC1C9E" w:rsidRDefault="006D2BC7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. Выполнение программы, инновационная деятельность педагогических кадров</w:t>
            </w:r>
          </w:p>
        </w:tc>
        <w:tc>
          <w:tcPr>
            <w:tcW w:w="3521" w:type="dxa"/>
          </w:tcPr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ровень практических навыков детей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ачество содержание учебного материала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владение техникой педагогического общения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овые подходы в работе с детьми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Авторская программа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 театрализованной деятельности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ровень практических навыков детей</w:t>
            </w:r>
          </w:p>
        </w:tc>
        <w:tc>
          <w:tcPr>
            <w:tcW w:w="3521" w:type="dxa"/>
          </w:tcPr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Диагностика 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изучение документации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н6аблюдение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рсональное посещение групп, наблюдение</w:t>
            </w: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Персональные беседы,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сещение групп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тестирование</w:t>
            </w:r>
          </w:p>
        </w:tc>
      </w:tr>
      <w:tr w:rsidR="00B92ECF" w:rsidRPr="00CC1C9E" w:rsidTr="00B92ECF">
        <w:tc>
          <w:tcPr>
            <w:tcW w:w="3521" w:type="dxa"/>
          </w:tcPr>
          <w:p w:rsidR="00B92ECF" w:rsidRPr="00CC1C9E" w:rsidRDefault="006D2BC7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. Работа педагогических кадров по повышению квалификации</w:t>
            </w:r>
          </w:p>
        </w:tc>
        <w:tc>
          <w:tcPr>
            <w:tcW w:w="3521" w:type="dxa"/>
          </w:tcPr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бобщение педагогического опыта воспитателей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спространение педагогического опыта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ткрытые занятия</w:t>
            </w: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еализация нетрадиционных методик обучения (новых образовательных   технологий)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овые подходы в работе с детьми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владение техникой педагогического общения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рганизация работы творческих групп</w:t>
            </w:r>
          </w:p>
        </w:tc>
        <w:tc>
          <w:tcPr>
            <w:tcW w:w="3521" w:type="dxa"/>
          </w:tcPr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зучение материалов</w:t>
            </w: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зучение материалов</w:t>
            </w: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ые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посещение занятий</w:t>
            </w: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занятий, беседы</w:t>
            </w: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рсональные посещение групп, наблюдения</w:t>
            </w:r>
          </w:p>
          <w:p w:rsidR="00B76247" w:rsidRPr="00CC1C9E" w:rsidRDefault="00B76247" w:rsidP="00B762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наблюдение</w:t>
            </w: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зучение материалов</w:t>
            </w:r>
          </w:p>
        </w:tc>
      </w:tr>
      <w:tr w:rsidR="00B92ECF" w:rsidRPr="00CC1C9E" w:rsidTr="00B92ECF">
        <w:tc>
          <w:tcPr>
            <w:tcW w:w="3521" w:type="dxa"/>
          </w:tcPr>
          <w:p w:rsidR="00B92ECF" w:rsidRPr="00CC1C9E" w:rsidRDefault="006D2BC7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0. Ведение документации</w:t>
            </w:r>
          </w:p>
        </w:tc>
        <w:tc>
          <w:tcPr>
            <w:tcW w:w="3521" w:type="dxa"/>
          </w:tcPr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едиатека</w:t>
            </w:r>
            <w:proofErr w:type="spellEnd"/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Анализ детских работ по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(оформление и хранение)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териалы по самообразованию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омплексная проверка документации педагогов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Анализ работы педагогов с нормативными документами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ыполнение решение педагогического совета</w:t>
            </w:r>
          </w:p>
        </w:tc>
        <w:tc>
          <w:tcPr>
            <w:tcW w:w="3521" w:type="dxa"/>
          </w:tcPr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зучение материалов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изучение материалов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изучение материалов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ронтальное изучение материалов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ые беседы, изучение документов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езультаты изучения материалов</w:t>
            </w:r>
          </w:p>
        </w:tc>
      </w:tr>
      <w:tr w:rsidR="00B92ECF" w:rsidRPr="00CC1C9E" w:rsidTr="00B92ECF">
        <w:tc>
          <w:tcPr>
            <w:tcW w:w="3521" w:type="dxa"/>
          </w:tcPr>
          <w:p w:rsidR="00B92ECF" w:rsidRPr="00CC1C9E" w:rsidRDefault="006D2BC7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. Организация и осуществление работы с родителями</w:t>
            </w:r>
          </w:p>
        </w:tc>
        <w:tc>
          <w:tcPr>
            <w:tcW w:w="3521" w:type="dxa"/>
          </w:tcPr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Уровень проведения родительских собраний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ыполнение мероприятий во время каникул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роведение Дня открытых дверей</w:t>
            </w:r>
          </w:p>
          <w:p w:rsidR="00B76247" w:rsidRPr="00CC1C9E" w:rsidRDefault="00B7624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анитарно-просветительская работа с родителями</w:t>
            </w:r>
          </w:p>
          <w:p w:rsidR="0045113C" w:rsidRPr="00CC1C9E" w:rsidRDefault="0045113C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воспитателями детей на дому</w:t>
            </w:r>
          </w:p>
        </w:tc>
        <w:tc>
          <w:tcPr>
            <w:tcW w:w="3521" w:type="dxa"/>
          </w:tcPr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посещение собраний</w:t>
            </w:r>
          </w:p>
          <w:p w:rsidR="0045113C" w:rsidRPr="00CC1C9E" w:rsidRDefault="0045113C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 посещение групп</w:t>
            </w:r>
          </w:p>
          <w:p w:rsidR="0045113C" w:rsidRPr="00CC1C9E" w:rsidRDefault="0045113C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сещение групп, собеседование</w:t>
            </w:r>
          </w:p>
          <w:p w:rsidR="0045113C" w:rsidRPr="00CC1C9E" w:rsidRDefault="0045113C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ое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наблюдения, беседы изучения документации</w:t>
            </w:r>
          </w:p>
          <w:p w:rsidR="0045113C" w:rsidRPr="00CC1C9E" w:rsidRDefault="0045113C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Фронтальные  беседы</w:t>
            </w:r>
          </w:p>
        </w:tc>
      </w:tr>
      <w:tr w:rsidR="00B92ECF" w:rsidRPr="00CC1C9E" w:rsidTr="00B92ECF">
        <w:tc>
          <w:tcPr>
            <w:tcW w:w="3521" w:type="dxa"/>
          </w:tcPr>
          <w:p w:rsidR="00B92ECF" w:rsidRPr="00CC1C9E" w:rsidRDefault="006D2BC7" w:rsidP="00B92E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2. Преемственность детского сада</w:t>
            </w:r>
          </w:p>
        </w:tc>
        <w:tc>
          <w:tcPr>
            <w:tcW w:w="3521" w:type="dxa"/>
          </w:tcPr>
          <w:p w:rsidR="0045113C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гласование плана работы по преемственности</w:t>
            </w:r>
          </w:p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B92ECF" w:rsidRPr="00CC1C9E" w:rsidRDefault="006D2BC7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Посещение занятий в 1 классе в школе </w:t>
            </w:r>
          </w:p>
        </w:tc>
        <w:tc>
          <w:tcPr>
            <w:tcW w:w="3521" w:type="dxa"/>
          </w:tcPr>
          <w:p w:rsidR="006D2BC7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рсональное изучение документации</w:t>
            </w:r>
          </w:p>
          <w:p w:rsidR="0045113C" w:rsidRPr="00CC1C9E" w:rsidRDefault="0045113C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2ECF" w:rsidRPr="00CC1C9E" w:rsidRDefault="006D2BC7" w:rsidP="006D2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ерсональные беседы</w:t>
            </w:r>
          </w:p>
        </w:tc>
      </w:tr>
    </w:tbl>
    <w:p w:rsidR="004C5A3A" w:rsidRPr="00CC1C9E" w:rsidRDefault="004C5A3A" w:rsidP="004C5A3A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5A3A" w:rsidRPr="00CC1C9E" w:rsidRDefault="0045113C" w:rsidP="004C5A3A">
      <w:pPr>
        <w:rPr>
          <w:rFonts w:ascii="Times New Roman" w:hAnsi="Times New Roman" w:cs="Times New Roman"/>
          <w:b/>
          <w:sz w:val="32"/>
          <w:szCs w:val="32"/>
        </w:rPr>
      </w:pPr>
      <w:r w:rsidRPr="00CC1C9E">
        <w:rPr>
          <w:rFonts w:ascii="Times New Roman" w:hAnsi="Times New Roman" w:cs="Times New Roman"/>
          <w:b/>
          <w:sz w:val="32"/>
          <w:szCs w:val="32"/>
        </w:rPr>
        <w:t>6. АДМИНИСТРАТИВНО – ХОЗЯЙСТВЕННАЯ РАБО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48"/>
        <w:gridCol w:w="4675"/>
        <w:gridCol w:w="2610"/>
        <w:gridCol w:w="2630"/>
      </w:tblGrid>
      <w:tr w:rsidR="0045113C" w:rsidRPr="00CC1C9E" w:rsidTr="00535F68">
        <w:tc>
          <w:tcPr>
            <w:tcW w:w="534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747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Тема </w:t>
            </w:r>
          </w:p>
        </w:tc>
        <w:tc>
          <w:tcPr>
            <w:tcW w:w="2641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Сроки </w:t>
            </w:r>
          </w:p>
        </w:tc>
        <w:tc>
          <w:tcPr>
            <w:tcW w:w="2641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й </w:t>
            </w:r>
          </w:p>
        </w:tc>
      </w:tr>
      <w:tr w:rsidR="0045113C" w:rsidRPr="00CC1C9E" w:rsidTr="00535F68">
        <w:tc>
          <w:tcPr>
            <w:tcW w:w="534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4747" w:type="dxa"/>
          </w:tcPr>
          <w:p w:rsidR="0045113C" w:rsidRPr="00CC1C9E" w:rsidRDefault="0045113C" w:rsidP="004511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 по выполнению правил пожарной безопасности, ГО и ЧС: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. Осмотр здания, участков, складов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2. Проведение инструктажа по «Охране жизни и здоровья детей» 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3. Проверка наличия пожарного инвентаря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4. Подготовка документации по охране труда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5. Оформление документации по ГО и ЧС</w:t>
            </w:r>
          </w:p>
        </w:tc>
        <w:tc>
          <w:tcPr>
            <w:tcW w:w="2641" w:type="dxa"/>
          </w:tcPr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,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январь,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  <w:p w:rsidR="0045113C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45113C" w:rsidRPr="00CC1C9E">
              <w:rPr>
                <w:rFonts w:ascii="Times New Roman" w:hAnsi="Times New Roman" w:cs="Times New Roman"/>
                <w:sz w:val="32"/>
                <w:szCs w:val="32"/>
              </w:rPr>
              <w:t>ай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,</w:t>
            </w:r>
          </w:p>
          <w:p w:rsidR="004D7F5A" w:rsidRPr="00CC1C9E" w:rsidRDefault="004D7F5A" w:rsidP="004D7F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41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-ль,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зав.хоз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ом.</w:t>
            </w: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Зав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х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з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ом</w:t>
            </w: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</w:tc>
      </w:tr>
      <w:tr w:rsidR="0045113C" w:rsidRPr="00CC1C9E" w:rsidTr="00535F68">
        <w:tc>
          <w:tcPr>
            <w:tcW w:w="534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47" w:type="dxa"/>
          </w:tcPr>
          <w:p w:rsidR="0045113C" w:rsidRPr="00CC1C9E" w:rsidRDefault="0045113C" w:rsidP="004511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 по выполнению плана по контингенту: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1. Заключение договоров с вновь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по</w:t>
            </w:r>
            <w:r w:rsidR="004D7F5A" w:rsidRPr="00CC1C9E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тупившими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. Проверка табелей посещения детей по группам</w:t>
            </w:r>
          </w:p>
        </w:tc>
        <w:tc>
          <w:tcPr>
            <w:tcW w:w="2641" w:type="dxa"/>
          </w:tcPr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 раз в месяц</w:t>
            </w:r>
          </w:p>
        </w:tc>
        <w:tc>
          <w:tcPr>
            <w:tcW w:w="2641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кретарь</w:t>
            </w: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</w:tc>
      </w:tr>
      <w:tr w:rsidR="0045113C" w:rsidRPr="00CC1C9E" w:rsidTr="00535F68">
        <w:tc>
          <w:tcPr>
            <w:tcW w:w="534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47" w:type="dxa"/>
          </w:tcPr>
          <w:p w:rsidR="0045113C" w:rsidRPr="00CC1C9E" w:rsidRDefault="0045113C" w:rsidP="004511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 по организации питания: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блюдение  натуральных норм питания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Качество   приготовления пищи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облюдение графика режима питания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Накопительная ведомость для контроля выполнения среднесуточной нормы выдачи продуктов на одного ребенка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Норма выхода блюд 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ес, объем)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роки  хранения и своевременного использования скоропортящихся продуктов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Заседания комиссии по </w:t>
            </w: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итанию «Итоги рейда «Организация детского питания в МКДОУ»</w:t>
            </w:r>
          </w:p>
        </w:tc>
        <w:tc>
          <w:tcPr>
            <w:tcW w:w="2641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45113C" w:rsidRPr="00CC1C9E">
              <w:rPr>
                <w:rFonts w:ascii="Times New Roman" w:hAnsi="Times New Roman" w:cs="Times New Roman"/>
                <w:sz w:val="32"/>
                <w:szCs w:val="32"/>
              </w:rPr>
              <w:t>жедневно</w:t>
            </w: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 раз в неделю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 раз в месяц</w:t>
            </w: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45113C" w:rsidRPr="00CC1C9E">
              <w:rPr>
                <w:rFonts w:ascii="Times New Roman" w:hAnsi="Times New Roman" w:cs="Times New Roman"/>
                <w:sz w:val="32"/>
                <w:szCs w:val="32"/>
              </w:rPr>
              <w:t>жедневно</w:t>
            </w: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45113C" w:rsidRPr="00CC1C9E">
              <w:rPr>
                <w:rFonts w:ascii="Times New Roman" w:hAnsi="Times New Roman" w:cs="Times New Roman"/>
                <w:sz w:val="32"/>
                <w:szCs w:val="32"/>
              </w:rPr>
              <w:t>жедневно</w:t>
            </w: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41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-ль,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зав.</w:t>
            </w:r>
            <w:r w:rsidR="00B27C5C" w:rsidRPr="00CC1C9E">
              <w:rPr>
                <w:rFonts w:ascii="Times New Roman" w:hAnsi="Times New Roman" w:cs="Times New Roman"/>
                <w:sz w:val="32"/>
                <w:szCs w:val="32"/>
              </w:rPr>
              <w:t>хоз</w:t>
            </w:r>
            <w:proofErr w:type="spellEnd"/>
            <w:r w:rsidR="00B27C5C" w:rsidRPr="00CC1C9E">
              <w:rPr>
                <w:rFonts w:ascii="Times New Roman" w:hAnsi="Times New Roman" w:cs="Times New Roman"/>
                <w:sz w:val="32"/>
                <w:szCs w:val="32"/>
              </w:rPr>
              <w:t>-ом</w:t>
            </w:r>
          </w:p>
          <w:p w:rsidR="004D7F5A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-ль,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зав.хоз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-ом </w:t>
            </w: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Директор,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</w:tc>
      </w:tr>
      <w:tr w:rsidR="0045113C" w:rsidRPr="00CC1C9E" w:rsidTr="00535F68">
        <w:tc>
          <w:tcPr>
            <w:tcW w:w="534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4747" w:type="dxa"/>
          </w:tcPr>
          <w:p w:rsidR="0045113C" w:rsidRPr="00CC1C9E" w:rsidRDefault="0045113C" w:rsidP="004511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 по соблюдению санитарно-гигиенического режима: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. Проверка чистоты помещений и участка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. Обрезка деревьев, посадка кустарников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3. Проверить режим проветривания, закаливания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4. Анализ заболеваемости детей и сотрудников</w:t>
            </w:r>
          </w:p>
        </w:tc>
        <w:tc>
          <w:tcPr>
            <w:tcW w:w="2641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 раз в месяц</w:t>
            </w: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Весна</w:t>
            </w: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Раз в месяц</w:t>
            </w:r>
          </w:p>
          <w:p w:rsidR="004D7F5A" w:rsidRPr="00CC1C9E" w:rsidRDefault="004D7F5A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Январь,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  <w:tc>
          <w:tcPr>
            <w:tcW w:w="2641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Зав.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Хоз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ом</w:t>
            </w: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</w:tc>
      </w:tr>
      <w:tr w:rsidR="0045113C" w:rsidRPr="00CC1C9E" w:rsidTr="00535F68">
        <w:tc>
          <w:tcPr>
            <w:tcW w:w="534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47" w:type="dxa"/>
          </w:tcPr>
          <w:p w:rsidR="0045113C" w:rsidRPr="00CC1C9E" w:rsidRDefault="0045113C" w:rsidP="004511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 по обогащению развивающей среды в</w:t>
            </w:r>
            <w:r w:rsidR="004D7F5A"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П «</w:t>
            </w:r>
            <w:proofErr w:type="gramStart"/>
            <w:r w:rsidR="004D7F5A"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детский</w:t>
            </w:r>
            <w:proofErr w:type="gramEnd"/>
            <w:r w:rsidR="004D7F5A"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ад»</w:t>
            </w:r>
            <w:r w:rsidRPr="00CC1C9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1. Организация инициативной группы</w:t>
            </w:r>
          </w:p>
          <w:p w:rsidR="0045113C" w:rsidRPr="00CC1C9E" w:rsidRDefault="0045113C" w:rsidP="004511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2. Пополнение развивающей среды в группах</w:t>
            </w:r>
          </w:p>
        </w:tc>
        <w:tc>
          <w:tcPr>
            <w:tcW w:w="2641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4D7F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  <w:p w:rsidR="004D7F5A" w:rsidRPr="00CC1C9E" w:rsidRDefault="004D7F5A" w:rsidP="004D7F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7F5A" w:rsidRPr="00CC1C9E" w:rsidRDefault="004D7F5A" w:rsidP="004D7F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C1C9E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теч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да</w:t>
            </w:r>
            <w:proofErr w:type="spellEnd"/>
          </w:p>
        </w:tc>
        <w:tc>
          <w:tcPr>
            <w:tcW w:w="2641" w:type="dxa"/>
          </w:tcPr>
          <w:p w:rsidR="0045113C" w:rsidRPr="00CC1C9E" w:rsidRDefault="0045113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7C5C" w:rsidRPr="00CC1C9E" w:rsidRDefault="00B27C5C" w:rsidP="00535F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proofErr w:type="spellEnd"/>
            <w:r w:rsidRPr="00CC1C9E">
              <w:rPr>
                <w:rFonts w:ascii="Times New Roman" w:hAnsi="Times New Roman" w:cs="Times New Roman"/>
                <w:sz w:val="32"/>
                <w:szCs w:val="32"/>
              </w:rPr>
              <w:t>-ль</w:t>
            </w:r>
          </w:p>
        </w:tc>
      </w:tr>
    </w:tbl>
    <w:p w:rsidR="004C5A3A" w:rsidRPr="00CC1C9E" w:rsidRDefault="004C5A3A" w:rsidP="00CC1C9E">
      <w:pPr>
        <w:rPr>
          <w:rFonts w:ascii="Times New Roman" w:hAnsi="Times New Roman" w:cs="Times New Roman"/>
          <w:sz w:val="32"/>
          <w:szCs w:val="32"/>
        </w:rPr>
      </w:pPr>
      <w:r w:rsidRPr="00CC1C9E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4C5A3A" w:rsidRPr="00CC1C9E" w:rsidSect="00003919">
      <w:headerReference w:type="default" r:id="rId9"/>
      <w:footerReference w:type="default" r:id="rId10"/>
      <w:pgSz w:w="11906" w:h="16838"/>
      <w:pgMar w:top="1134" w:right="850" w:bottom="113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A4" w:rsidRDefault="005376A4" w:rsidP="00B03FE6">
      <w:pPr>
        <w:spacing w:after="0" w:line="240" w:lineRule="auto"/>
      </w:pPr>
      <w:r>
        <w:separator/>
      </w:r>
    </w:p>
  </w:endnote>
  <w:endnote w:type="continuationSeparator" w:id="0">
    <w:p w:rsidR="005376A4" w:rsidRDefault="005376A4" w:rsidP="00B0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BE" w:rsidRDefault="00205EB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4BFA">
      <w:rPr>
        <w:noProof/>
      </w:rPr>
      <w:t>45</w:t>
    </w:r>
    <w:r>
      <w:rPr>
        <w:noProof/>
      </w:rPr>
      <w:fldChar w:fldCharType="end"/>
    </w:r>
  </w:p>
  <w:p w:rsidR="00205EBE" w:rsidRDefault="00205E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A4" w:rsidRDefault="005376A4" w:rsidP="00B03FE6">
      <w:pPr>
        <w:spacing w:after="0" w:line="240" w:lineRule="auto"/>
      </w:pPr>
      <w:r>
        <w:separator/>
      </w:r>
    </w:p>
  </w:footnote>
  <w:footnote w:type="continuationSeparator" w:id="0">
    <w:p w:rsidR="005376A4" w:rsidRDefault="005376A4" w:rsidP="00B0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BE" w:rsidRDefault="00205EBE">
    <w:pPr>
      <w:pStyle w:val="a7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6C51AA"/>
    <w:multiLevelType w:val="multilevel"/>
    <w:tmpl w:val="B2B430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B23228"/>
    <w:multiLevelType w:val="hybridMultilevel"/>
    <w:tmpl w:val="C3F0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91A0A"/>
    <w:multiLevelType w:val="hybridMultilevel"/>
    <w:tmpl w:val="38EAE3D4"/>
    <w:lvl w:ilvl="0" w:tplc="D1D8C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8C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A7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A3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2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2D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00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41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847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70D5E"/>
    <w:multiLevelType w:val="multilevel"/>
    <w:tmpl w:val="3FFC1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1D080446"/>
    <w:multiLevelType w:val="hybridMultilevel"/>
    <w:tmpl w:val="EA5C4C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90A6C"/>
    <w:multiLevelType w:val="multilevel"/>
    <w:tmpl w:val="1C62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661EA"/>
    <w:multiLevelType w:val="hybridMultilevel"/>
    <w:tmpl w:val="BE5669F8"/>
    <w:lvl w:ilvl="0" w:tplc="A3E06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F2703E"/>
    <w:multiLevelType w:val="hybridMultilevel"/>
    <w:tmpl w:val="749AC9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590603"/>
    <w:multiLevelType w:val="multilevel"/>
    <w:tmpl w:val="99CCC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5B6718C"/>
    <w:multiLevelType w:val="hybridMultilevel"/>
    <w:tmpl w:val="19B0C62C"/>
    <w:lvl w:ilvl="0" w:tplc="392253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50FDE"/>
    <w:multiLevelType w:val="hybridMultilevel"/>
    <w:tmpl w:val="241C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46F3"/>
    <w:multiLevelType w:val="hybridMultilevel"/>
    <w:tmpl w:val="8B886C0A"/>
    <w:lvl w:ilvl="0" w:tplc="A3D014F0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23E7B"/>
    <w:multiLevelType w:val="hybridMultilevel"/>
    <w:tmpl w:val="85D81554"/>
    <w:lvl w:ilvl="0" w:tplc="7E8EB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C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6C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C0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A6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0A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2A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EE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8EA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304F5"/>
    <w:multiLevelType w:val="hybridMultilevel"/>
    <w:tmpl w:val="23140338"/>
    <w:lvl w:ilvl="0" w:tplc="EF9CD752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310916"/>
    <w:multiLevelType w:val="multilevel"/>
    <w:tmpl w:val="99CCC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377F39D8"/>
    <w:multiLevelType w:val="multilevel"/>
    <w:tmpl w:val="639AA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7E916A8"/>
    <w:multiLevelType w:val="hybridMultilevel"/>
    <w:tmpl w:val="C50E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44559"/>
    <w:multiLevelType w:val="hybridMultilevel"/>
    <w:tmpl w:val="71402124"/>
    <w:lvl w:ilvl="0" w:tplc="9E8A9A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F3C61"/>
    <w:multiLevelType w:val="multilevel"/>
    <w:tmpl w:val="EEACBE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6E5B81"/>
    <w:multiLevelType w:val="multilevel"/>
    <w:tmpl w:val="15BE97D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22">
    <w:nsid w:val="440D74F2"/>
    <w:multiLevelType w:val="hybridMultilevel"/>
    <w:tmpl w:val="476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A4306"/>
    <w:multiLevelType w:val="hybridMultilevel"/>
    <w:tmpl w:val="390AB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9091B"/>
    <w:multiLevelType w:val="multilevel"/>
    <w:tmpl w:val="CA2C7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363391E"/>
    <w:multiLevelType w:val="hybridMultilevel"/>
    <w:tmpl w:val="EE06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0138D"/>
    <w:multiLevelType w:val="multilevel"/>
    <w:tmpl w:val="817C11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5CED3BF9"/>
    <w:multiLevelType w:val="hybridMultilevel"/>
    <w:tmpl w:val="4B1A83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29198F"/>
    <w:multiLevelType w:val="hybridMultilevel"/>
    <w:tmpl w:val="391C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E6E55"/>
    <w:multiLevelType w:val="hybridMultilevel"/>
    <w:tmpl w:val="DE32E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9348A"/>
    <w:multiLevelType w:val="hybridMultilevel"/>
    <w:tmpl w:val="9EE2B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B7BA8"/>
    <w:multiLevelType w:val="multilevel"/>
    <w:tmpl w:val="3CCA8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4B66666"/>
    <w:multiLevelType w:val="hybridMultilevel"/>
    <w:tmpl w:val="241C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87A99"/>
    <w:multiLevelType w:val="hybridMultilevel"/>
    <w:tmpl w:val="0D7E0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A278C"/>
    <w:multiLevelType w:val="hybridMultilevel"/>
    <w:tmpl w:val="B478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F4F21"/>
    <w:multiLevelType w:val="hybridMultilevel"/>
    <w:tmpl w:val="30A4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77343"/>
    <w:multiLevelType w:val="hybridMultilevel"/>
    <w:tmpl w:val="4B1A83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AC305B5"/>
    <w:multiLevelType w:val="hybridMultilevel"/>
    <w:tmpl w:val="1DC6B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BD1982"/>
    <w:multiLevelType w:val="hybridMultilevel"/>
    <w:tmpl w:val="72BE8812"/>
    <w:lvl w:ilvl="0" w:tplc="88548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43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0D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DC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25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074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92E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894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641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FC2FEC"/>
    <w:multiLevelType w:val="hybridMultilevel"/>
    <w:tmpl w:val="476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E0F3F"/>
    <w:multiLevelType w:val="hybridMultilevel"/>
    <w:tmpl w:val="1E284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240CE"/>
    <w:multiLevelType w:val="multilevel"/>
    <w:tmpl w:val="D4F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4634A"/>
    <w:multiLevelType w:val="hybridMultilevel"/>
    <w:tmpl w:val="9B2C8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0"/>
  </w:num>
  <w:num w:numId="4">
    <w:abstractNumId w:val="16"/>
  </w:num>
  <w:num w:numId="5">
    <w:abstractNumId w:val="19"/>
  </w:num>
  <w:num w:numId="6">
    <w:abstractNumId w:val="42"/>
  </w:num>
  <w:num w:numId="7">
    <w:abstractNumId w:val="30"/>
  </w:num>
  <w:num w:numId="8">
    <w:abstractNumId w:val="24"/>
  </w:num>
  <w:num w:numId="9">
    <w:abstractNumId w:val="10"/>
  </w:num>
  <w:num w:numId="10">
    <w:abstractNumId w:val="5"/>
  </w:num>
  <w:num w:numId="11">
    <w:abstractNumId w:val="21"/>
  </w:num>
  <w:num w:numId="12">
    <w:abstractNumId w:val="22"/>
  </w:num>
  <w:num w:numId="13">
    <w:abstractNumId w:val="35"/>
  </w:num>
  <w:num w:numId="14">
    <w:abstractNumId w:val="12"/>
  </w:num>
  <w:num w:numId="15">
    <w:abstractNumId w:val="17"/>
  </w:num>
  <w:num w:numId="16">
    <w:abstractNumId w:val="31"/>
  </w:num>
  <w:num w:numId="17">
    <w:abstractNumId w:val="29"/>
  </w:num>
  <w:num w:numId="18">
    <w:abstractNumId w:val="41"/>
  </w:num>
  <w:num w:numId="19">
    <w:abstractNumId w:val="25"/>
  </w:num>
  <w:num w:numId="20">
    <w:abstractNumId w:val="33"/>
  </w:num>
  <w:num w:numId="21">
    <w:abstractNumId w:val="40"/>
  </w:num>
  <w:num w:numId="22">
    <w:abstractNumId w:val="9"/>
  </w:num>
  <w:num w:numId="23">
    <w:abstractNumId w:val="8"/>
  </w:num>
  <w:num w:numId="24">
    <w:abstractNumId w:val="15"/>
  </w:num>
  <w:num w:numId="25">
    <w:abstractNumId w:val="2"/>
  </w:num>
  <w:num w:numId="26">
    <w:abstractNumId w:val="18"/>
  </w:num>
  <w:num w:numId="27">
    <w:abstractNumId w:val="38"/>
  </w:num>
  <w:num w:numId="28">
    <w:abstractNumId w:val="13"/>
  </w:num>
  <w:num w:numId="29">
    <w:abstractNumId w:val="39"/>
  </w:num>
  <w:num w:numId="30">
    <w:abstractNumId w:val="32"/>
  </w:num>
  <w:num w:numId="31">
    <w:abstractNumId w:val="3"/>
  </w:num>
  <w:num w:numId="32">
    <w:abstractNumId w:val="11"/>
  </w:num>
  <w:num w:numId="33">
    <w:abstractNumId w:val="37"/>
  </w:num>
  <w:num w:numId="34">
    <w:abstractNumId w:val="34"/>
  </w:num>
  <w:num w:numId="35">
    <w:abstractNumId w:val="7"/>
  </w:num>
  <w:num w:numId="36">
    <w:abstractNumId w:val="6"/>
  </w:num>
  <w:num w:numId="37">
    <w:abstractNumId w:val="28"/>
  </w:num>
  <w:num w:numId="38">
    <w:abstractNumId w:val="20"/>
  </w:num>
  <w:num w:numId="39">
    <w:abstractNumId w:val="14"/>
  </w:num>
  <w:num w:numId="40">
    <w:abstractNumId w:val="26"/>
  </w:num>
  <w:num w:numId="41">
    <w:abstractNumId w:val="23"/>
  </w:num>
  <w:num w:numId="42">
    <w:abstractNumId w:val="4"/>
  </w:num>
  <w:num w:numId="4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F"/>
    <w:rsid w:val="00002224"/>
    <w:rsid w:val="00003919"/>
    <w:rsid w:val="000132F0"/>
    <w:rsid w:val="00015531"/>
    <w:rsid w:val="00015B07"/>
    <w:rsid w:val="00017524"/>
    <w:rsid w:val="0002361B"/>
    <w:rsid w:val="000267DC"/>
    <w:rsid w:val="000277C5"/>
    <w:rsid w:val="00030215"/>
    <w:rsid w:val="00030EBE"/>
    <w:rsid w:val="000336BD"/>
    <w:rsid w:val="00035804"/>
    <w:rsid w:val="00036503"/>
    <w:rsid w:val="0004185C"/>
    <w:rsid w:val="00043005"/>
    <w:rsid w:val="00043C79"/>
    <w:rsid w:val="00043EE2"/>
    <w:rsid w:val="000459B9"/>
    <w:rsid w:val="00052641"/>
    <w:rsid w:val="00054F68"/>
    <w:rsid w:val="0005525D"/>
    <w:rsid w:val="0006042C"/>
    <w:rsid w:val="000631E6"/>
    <w:rsid w:val="000638A6"/>
    <w:rsid w:val="00064FD9"/>
    <w:rsid w:val="000707BB"/>
    <w:rsid w:val="000708E1"/>
    <w:rsid w:val="00074162"/>
    <w:rsid w:val="00074806"/>
    <w:rsid w:val="00077F12"/>
    <w:rsid w:val="000803AB"/>
    <w:rsid w:val="00080D5F"/>
    <w:rsid w:val="00081C72"/>
    <w:rsid w:val="00082C6E"/>
    <w:rsid w:val="0008340D"/>
    <w:rsid w:val="00083A5C"/>
    <w:rsid w:val="00083EEC"/>
    <w:rsid w:val="00084D1A"/>
    <w:rsid w:val="00085D6B"/>
    <w:rsid w:val="00090C43"/>
    <w:rsid w:val="000923D1"/>
    <w:rsid w:val="000934B1"/>
    <w:rsid w:val="00095312"/>
    <w:rsid w:val="0009531F"/>
    <w:rsid w:val="00095AE7"/>
    <w:rsid w:val="000967E4"/>
    <w:rsid w:val="000A3633"/>
    <w:rsid w:val="000A4229"/>
    <w:rsid w:val="000A4AFB"/>
    <w:rsid w:val="000A7200"/>
    <w:rsid w:val="000B6E87"/>
    <w:rsid w:val="000C64B0"/>
    <w:rsid w:val="000D04FC"/>
    <w:rsid w:val="000D0B56"/>
    <w:rsid w:val="000D68B6"/>
    <w:rsid w:val="000D799A"/>
    <w:rsid w:val="000E0EA2"/>
    <w:rsid w:val="000E0F81"/>
    <w:rsid w:val="000E193E"/>
    <w:rsid w:val="000E4737"/>
    <w:rsid w:val="000F29B4"/>
    <w:rsid w:val="000F412F"/>
    <w:rsid w:val="000F5579"/>
    <w:rsid w:val="000F58CD"/>
    <w:rsid w:val="000F5E7D"/>
    <w:rsid w:val="000F7B33"/>
    <w:rsid w:val="00102B83"/>
    <w:rsid w:val="00112C58"/>
    <w:rsid w:val="00112EEE"/>
    <w:rsid w:val="00115F07"/>
    <w:rsid w:val="00120E96"/>
    <w:rsid w:val="001250D2"/>
    <w:rsid w:val="00127EEB"/>
    <w:rsid w:val="00130FA9"/>
    <w:rsid w:val="001316EA"/>
    <w:rsid w:val="0013256F"/>
    <w:rsid w:val="00133BB1"/>
    <w:rsid w:val="00134200"/>
    <w:rsid w:val="0013477F"/>
    <w:rsid w:val="001363A6"/>
    <w:rsid w:val="0014282C"/>
    <w:rsid w:val="001439D6"/>
    <w:rsid w:val="00144441"/>
    <w:rsid w:val="00146BF3"/>
    <w:rsid w:val="00153CCF"/>
    <w:rsid w:val="00153E46"/>
    <w:rsid w:val="00160185"/>
    <w:rsid w:val="0016163F"/>
    <w:rsid w:val="00162CD8"/>
    <w:rsid w:val="00163C97"/>
    <w:rsid w:val="00165786"/>
    <w:rsid w:val="00165B91"/>
    <w:rsid w:val="001666DA"/>
    <w:rsid w:val="001669B3"/>
    <w:rsid w:val="00167F7C"/>
    <w:rsid w:val="00171355"/>
    <w:rsid w:val="0017142C"/>
    <w:rsid w:val="00174AD3"/>
    <w:rsid w:val="0017501F"/>
    <w:rsid w:val="0018229F"/>
    <w:rsid w:val="00182BB9"/>
    <w:rsid w:val="00184FAC"/>
    <w:rsid w:val="0018713C"/>
    <w:rsid w:val="00190BB4"/>
    <w:rsid w:val="001930B3"/>
    <w:rsid w:val="0019418E"/>
    <w:rsid w:val="001A1A02"/>
    <w:rsid w:val="001A2E65"/>
    <w:rsid w:val="001A6D0B"/>
    <w:rsid w:val="001A6F27"/>
    <w:rsid w:val="001B04F5"/>
    <w:rsid w:val="001B0E0D"/>
    <w:rsid w:val="001B2C0A"/>
    <w:rsid w:val="001B45A9"/>
    <w:rsid w:val="001B4BFA"/>
    <w:rsid w:val="001B5AB0"/>
    <w:rsid w:val="001B75E5"/>
    <w:rsid w:val="001C00D4"/>
    <w:rsid w:val="001C0208"/>
    <w:rsid w:val="001C0252"/>
    <w:rsid w:val="001C0293"/>
    <w:rsid w:val="001C411C"/>
    <w:rsid w:val="001C66F9"/>
    <w:rsid w:val="001D1070"/>
    <w:rsid w:val="001D1544"/>
    <w:rsid w:val="001D483F"/>
    <w:rsid w:val="001D48CA"/>
    <w:rsid w:val="001D63A5"/>
    <w:rsid w:val="001D7712"/>
    <w:rsid w:val="001E79AD"/>
    <w:rsid w:val="001F2681"/>
    <w:rsid w:val="001F3D20"/>
    <w:rsid w:val="00202038"/>
    <w:rsid w:val="00203398"/>
    <w:rsid w:val="00205879"/>
    <w:rsid w:val="00205EBE"/>
    <w:rsid w:val="0021347C"/>
    <w:rsid w:val="00215258"/>
    <w:rsid w:val="00220A64"/>
    <w:rsid w:val="00222540"/>
    <w:rsid w:val="00222E79"/>
    <w:rsid w:val="00223E44"/>
    <w:rsid w:val="002255CF"/>
    <w:rsid w:val="00225F49"/>
    <w:rsid w:val="00226357"/>
    <w:rsid w:val="00230D79"/>
    <w:rsid w:val="00232A91"/>
    <w:rsid w:val="00233E7E"/>
    <w:rsid w:val="002361CD"/>
    <w:rsid w:val="00236590"/>
    <w:rsid w:val="00237DA8"/>
    <w:rsid w:val="002408F5"/>
    <w:rsid w:val="00243281"/>
    <w:rsid w:val="00244D4B"/>
    <w:rsid w:val="00245BCC"/>
    <w:rsid w:val="002507CB"/>
    <w:rsid w:val="00252C2D"/>
    <w:rsid w:val="002561AE"/>
    <w:rsid w:val="00267307"/>
    <w:rsid w:val="00271F05"/>
    <w:rsid w:val="00272184"/>
    <w:rsid w:val="00274470"/>
    <w:rsid w:val="0028088E"/>
    <w:rsid w:val="002825C6"/>
    <w:rsid w:val="00284C0F"/>
    <w:rsid w:val="00291923"/>
    <w:rsid w:val="0029607C"/>
    <w:rsid w:val="002A5125"/>
    <w:rsid w:val="002A7B6E"/>
    <w:rsid w:val="002B0DCF"/>
    <w:rsid w:val="002B72F4"/>
    <w:rsid w:val="002B77DE"/>
    <w:rsid w:val="002B7DA9"/>
    <w:rsid w:val="002C2E2E"/>
    <w:rsid w:val="002C2EA2"/>
    <w:rsid w:val="002C4DA7"/>
    <w:rsid w:val="002C4EFD"/>
    <w:rsid w:val="002C5143"/>
    <w:rsid w:val="002C6AB5"/>
    <w:rsid w:val="002C7264"/>
    <w:rsid w:val="002C72AB"/>
    <w:rsid w:val="002D2DFA"/>
    <w:rsid w:val="002D47CD"/>
    <w:rsid w:val="002D481D"/>
    <w:rsid w:val="002E0D1E"/>
    <w:rsid w:val="002E1271"/>
    <w:rsid w:val="002E4BCA"/>
    <w:rsid w:val="002E5D23"/>
    <w:rsid w:val="002E6E65"/>
    <w:rsid w:val="002E7824"/>
    <w:rsid w:val="002F10BA"/>
    <w:rsid w:val="002F1B4F"/>
    <w:rsid w:val="002F24A4"/>
    <w:rsid w:val="002F257B"/>
    <w:rsid w:val="002F671D"/>
    <w:rsid w:val="002F6D75"/>
    <w:rsid w:val="0030054E"/>
    <w:rsid w:val="00300C71"/>
    <w:rsid w:val="00301B80"/>
    <w:rsid w:val="003071A0"/>
    <w:rsid w:val="00307B40"/>
    <w:rsid w:val="00312718"/>
    <w:rsid w:val="003129BF"/>
    <w:rsid w:val="00315109"/>
    <w:rsid w:val="003179A9"/>
    <w:rsid w:val="003218D6"/>
    <w:rsid w:val="00321BC3"/>
    <w:rsid w:val="00323726"/>
    <w:rsid w:val="003247B2"/>
    <w:rsid w:val="00326AB4"/>
    <w:rsid w:val="00327A3F"/>
    <w:rsid w:val="0033298B"/>
    <w:rsid w:val="00333E73"/>
    <w:rsid w:val="00337360"/>
    <w:rsid w:val="00337AB8"/>
    <w:rsid w:val="00340E33"/>
    <w:rsid w:val="00343BEA"/>
    <w:rsid w:val="003443E9"/>
    <w:rsid w:val="00345C1B"/>
    <w:rsid w:val="00354CD3"/>
    <w:rsid w:val="0035514C"/>
    <w:rsid w:val="003551F9"/>
    <w:rsid w:val="00355D8F"/>
    <w:rsid w:val="003602DB"/>
    <w:rsid w:val="00371981"/>
    <w:rsid w:val="00373C4E"/>
    <w:rsid w:val="00376918"/>
    <w:rsid w:val="00376D7F"/>
    <w:rsid w:val="00383333"/>
    <w:rsid w:val="00384093"/>
    <w:rsid w:val="0038410B"/>
    <w:rsid w:val="00385FEE"/>
    <w:rsid w:val="003872F3"/>
    <w:rsid w:val="00387E3D"/>
    <w:rsid w:val="00390748"/>
    <w:rsid w:val="00393FEA"/>
    <w:rsid w:val="003941D8"/>
    <w:rsid w:val="0039520B"/>
    <w:rsid w:val="0039669B"/>
    <w:rsid w:val="003A0491"/>
    <w:rsid w:val="003A183B"/>
    <w:rsid w:val="003A27B0"/>
    <w:rsid w:val="003A72B5"/>
    <w:rsid w:val="003B1238"/>
    <w:rsid w:val="003B1F38"/>
    <w:rsid w:val="003B247F"/>
    <w:rsid w:val="003B6065"/>
    <w:rsid w:val="003B6A2E"/>
    <w:rsid w:val="003B759F"/>
    <w:rsid w:val="003B7E47"/>
    <w:rsid w:val="003C000A"/>
    <w:rsid w:val="003C58CE"/>
    <w:rsid w:val="003C7DA4"/>
    <w:rsid w:val="003D03AB"/>
    <w:rsid w:val="003D1C85"/>
    <w:rsid w:val="003D3615"/>
    <w:rsid w:val="003D5B5E"/>
    <w:rsid w:val="003D79D9"/>
    <w:rsid w:val="003D7B62"/>
    <w:rsid w:val="003E24EF"/>
    <w:rsid w:val="003E3D09"/>
    <w:rsid w:val="003E41CD"/>
    <w:rsid w:val="003E73FF"/>
    <w:rsid w:val="003F06F4"/>
    <w:rsid w:val="003F65ED"/>
    <w:rsid w:val="00400221"/>
    <w:rsid w:val="0040258A"/>
    <w:rsid w:val="004033B7"/>
    <w:rsid w:val="004062B9"/>
    <w:rsid w:val="004075DE"/>
    <w:rsid w:val="00407A51"/>
    <w:rsid w:val="00407DE0"/>
    <w:rsid w:val="0041076D"/>
    <w:rsid w:val="00410A45"/>
    <w:rsid w:val="004136F3"/>
    <w:rsid w:val="00413E83"/>
    <w:rsid w:val="00420D73"/>
    <w:rsid w:val="00422DD0"/>
    <w:rsid w:val="004244E6"/>
    <w:rsid w:val="0042628D"/>
    <w:rsid w:val="0043078A"/>
    <w:rsid w:val="00432B97"/>
    <w:rsid w:val="00433B37"/>
    <w:rsid w:val="00437780"/>
    <w:rsid w:val="004411A3"/>
    <w:rsid w:val="004430E5"/>
    <w:rsid w:val="00450ADF"/>
    <w:rsid w:val="0045113C"/>
    <w:rsid w:val="00452C9E"/>
    <w:rsid w:val="00453551"/>
    <w:rsid w:val="00453CB6"/>
    <w:rsid w:val="0045446D"/>
    <w:rsid w:val="0045450B"/>
    <w:rsid w:val="00454C56"/>
    <w:rsid w:val="00454DC8"/>
    <w:rsid w:val="004576F7"/>
    <w:rsid w:val="00470C2B"/>
    <w:rsid w:val="00470D08"/>
    <w:rsid w:val="004723FF"/>
    <w:rsid w:val="00474087"/>
    <w:rsid w:val="00474386"/>
    <w:rsid w:val="004767F2"/>
    <w:rsid w:val="00477EF6"/>
    <w:rsid w:val="0048003E"/>
    <w:rsid w:val="004801DB"/>
    <w:rsid w:val="00481B12"/>
    <w:rsid w:val="0048447E"/>
    <w:rsid w:val="00486F39"/>
    <w:rsid w:val="004872E8"/>
    <w:rsid w:val="004907E1"/>
    <w:rsid w:val="00491635"/>
    <w:rsid w:val="004A1FB2"/>
    <w:rsid w:val="004A2173"/>
    <w:rsid w:val="004A24F3"/>
    <w:rsid w:val="004A4300"/>
    <w:rsid w:val="004A4725"/>
    <w:rsid w:val="004A5414"/>
    <w:rsid w:val="004A6A4A"/>
    <w:rsid w:val="004B010D"/>
    <w:rsid w:val="004B0EDD"/>
    <w:rsid w:val="004B3673"/>
    <w:rsid w:val="004B49D6"/>
    <w:rsid w:val="004B6865"/>
    <w:rsid w:val="004C12FC"/>
    <w:rsid w:val="004C4EB7"/>
    <w:rsid w:val="004C5340"/>
    <w:rsid w:val="004C5A3A"/>
    <w:rsid w:val="004C6DAF"/>
    <w:rsid w:val="004D1295"/>
    <w:rsid w:val="004D209A"/>
    <w:rsid w:val="004D2D98"/>
    <w:rsid w:val="004D3753"/>
    <w:rsid w:val="004D3CCD"/>
    <w:rsid w:val="004D73FB"/>
    <w:rsid w:val="004D7F5A"/>
    <w:rsid w:val="004E44A2"/>
    <w:rsid w:val="004E6B50"/>
    <w:rsid w:val="004F31A5"/>
    <w:rsid w:val="004F5A83"/>
    <w:rsid w:val="00500716"/>
    <w:rsid w:val="00500797"/>
    <w:rsid w:val="00500B31"/>
    <w:rsid w:val="00503CC3"/>
    <w:rsid w:val="005042BD"/>
    <w:rsid w:val="00504976"/>
    <w:rsid w:val="005113BE"/>
    <w:rsid w:val="005118BA"/>
    <w:rsid w:val="00514AB6"/>
    <w:rsid w:val="00525184"/>
    <w:rsid w:val="00531917"/>
    <w:rsid w:val="005323F8"/>
    <w:rsid w:val="0053444A"/>
    <w:rsid w:val="00535F68"/>
    <w:rsid w:val="005376A4"/>
    <w:rsid w:val="005428E3"/>
    <w:rsid w:val="005449EF"/>
    <w:rsid w:val="00544FBC"/>
    <w:rsid w:val="00551050"/>
    <w:rsid w:val="00551FA5"/>
    <w:rsid w:val="00553DFA"/>
    <w:rsid w:val="00554E25"/>
    <w:rsid w:val="00563125"/>
    <w:rsid w:val="005632AD"/>
    <w:rsid w:val="00565E87"/>
    <w:rsid w:val="00565ED0"/>
    <w:rsid w:val="00567F90"/>
    <w:rsid w:val="00574705"/>
    <w:rsid w:val="00575FA3"/>
    <w:rsid w:val="00576408"/>
    <w:rsid w:val="00586C27"/>
    <w:rsid w:val="00587454"/>
    <w:rsid w:val="00592CB4"/>
    <w:rsid w:val="00595FD6"/>
    <w:rsid w:val="005977DB"/>
    <w:rsid w:val="005A29D5"/>
    <w:rsid w:val="005A4C3E"/>
    <w:rsid w:val="005A57FD"/>
    <w:rsid w:val="005A7F35"/>
    <w:rsid w:val="005B0C7D"/>
    <w:rsid w:val="005B6FDF"/>
    <w:rsid w:val="005C6B14"/>
    <w:rsid w:val="005D03CF"/>
    <w:rsid w:val="005D090D"/>
    <w:rsid w:val="005D29DE"/>
    <w:rsid w:val="005E0293"/>
    <w:rsid w:val="005E104D"/>
    <w:rsid w:val="005E1EFB"/>
    <w:rsid w:val="005E59F7"/>
    <w:rsid w:val="005E62CB"/>
    <w:rsid w:val="005F250C"/>
    <w:rsid w:val="005F7503"/>
    <w:rsid w:val="0060470F"/>
    <w:rsid w:val="00604789"/>
    <w:rsid w:val="006061DB"/>
    <w:rsid w:val="00606D39"/>
    <w:rsid w:val="00607395"/>
    <w:rsid w:val="006104BC"/>
    <w:rsid w:val="00614969"/>
    <w:rsid w:val="00615523"/>
    <w:rsid w:val="006207DA"/>
    <w:rsid w:val="006207E1"/>
    <w:rsid w:val="00623680"/>
    <w:rsid w:val="00625E15"/>
    <w:rsid w:val="006260C7"/>
    <w:rsid w:val="00632889"/>
    <w:rsid w:val="0063796F"/>
    <w:rsid w:val="00637F70"/>
    <w:rsid w:val="00646245"/>
    <w:rsid w:val="00647C97"/>
    <w:rsid w:val="0065320C"/>
    <w:rsid w:val="006544BC"/>
    <w:rsid w:val="006549FF"/>
    <w:rsid w:val="00655E3A"/>
    <w:rsid w:val="00665269"/>
    <w:rsid w:val="00665394"/>
    <w:rsid w:val="0066578D"/>
    <w:rsid w:val="00670D51"/>
    <w:rsid w:val="0067275E"/>
    <w:rsid w:val="0067333D"/>
    <w:rsid w:val="0067519A"/>
    <w:rsid w:val="00675E3F"/>
    <w:rsid w:val="00676C64"/>
    <w:rsid w:val="006774AF"/>
    <w:rsid w:val="00677552"/>
    <w:rsid w:val="006810FB"/>
    <w:rsid w:val="0068518E"/>
    <w:rsid w:val="00687AE6"/>
    <w:rsid w:val="00691C2D"/>
    <w:rsid w:val="00693221"/>
    <w:rsid w:val="006942B0"/>
    <w:rsid w:val="006944A1"/>
    <w:rsid w:val="006949E0"/>
    <w:rsid w:val="006A06B5"/>
    <w:rsid w:val="006A1B69"/>
    <w:rsid w:val="006A49A6"/>
    <w:rsid w:val="006A5C98"/>
    <w:rsid w:val="006B5091"/>
    <w:rsid w:val="006B7BD7"/>
    <w:rsid w:val="006C18CE"/>
    <w:rsid w:val="006C769B"/>
    <w:rsid w:val="006D2BC7"/>
    <w:rsid w:val="006D46B0"/>
    <w:rsid w:val="006D50C2"/>
    <w:rsid w:val="006E3278"/>
    <w:rsid w:val="006E4A66"/>
    <w:rsid w:val="006E684A"/>
    <w:rsid w:val="006F70B1"/>
    <w:rsid w:val="00701D81"/>
    <w:rsid w:val="00707CF0"/>
    <w:rsid w:val="00712399"/>
    <w:rsid w:val="0071429E"/>
    <w:rsid w:val="00715047"/>
    <w:rsid w:val="0072018A"/>
    <w:rsid w:val="00721EAF"/>
    <w:rsid w:val="00723E1F"/>
    <w:rsid w:val="0073160A"/>
    <w:rsid w:val="00731C4F"/>
    <w:rsid w:val="00731E3E"/>
    <w:rsid w:val="007325BC"/>
    <w:rsid w:val="0073265B"/>
    <w:rsid w:val="00734FE3"/>
    <w:rsid w:val="007365E2"/>
    <w:rsid w:val="007408A6"/>
    <w:rsid w:val="00742356"/>
    <w:rsid w:val="00744051"/>
    <w:rsid w:val="00744FF7"/>
    <w:rsid w:val="007451CB"/>
    <w:rsid w:val="00745500"/>
    <w:rsid w:val="007456D7"/>
    <w:rsid w:val="00745EF0"/>
    <w:rsid w:val="00746459"/>
    <w:rsid w:val="00750EF0"/>
    <w:rsid w:val="00753F9E"/>
    <w:rsid w:val="00763709"/>
    <w:rsid w:val="007638B8"/>
    <w:rsid w:val="007643C0"/>
    <w:rsid w:val="00764BD2"/>
    <w:rsid w:val="0077009A"/>
    <w:rsid w:val="0077130C"/>
    <w:rsid w:val="0077273D"/>
    <w:rsid w:val="00773949"/>
    <w:rsid w:val="007749F7"/>
    <w:rsid w:val="00777D7A"/>
    <w:rsid w:val="00780E65"/>
    <w:rsid w:val="00783277"/>
    <w:rsid w:val="0078714A"/>
    <w:rsid w:val="0079281D"/>
    <w:rsid w:val="007938AE"/>
    <w:rsid w:val="007A3EDC"/>
    <w:rsid w:val="007A4CF0"/>
    <w:rsid w:val="007A5153"/>
    <w:rsid w:val="007A5DB0"/>
    <w:rsid w:val="007A62F1"/>
    <w:rsid w:val="007B1847"/>
    <w:rsid w:val="007B1A25"/>
    <w:rsid w:val="007B37A7"/>
    <w:rsid w:val="007B3BC2"/>
    <w:rsid w:val="007C2630"/>
    <w:rsid w:val="007C329B"/>
    <w:rsid w:val="007C33B9"/>
    <w:rsid w:val="007D09D8"/>
    <w:rsid w:val="007D3010"/>
    <w:rsid w:val="007D595B"/>
    <w:rsid w:val="007D7153"/>
    <w:rsid w:val="007D7AA1"/>
    <w:rsid w:val="007D7CCD"/>
    <w:rsid w:val="007E1509"/>
    <w:rsid w:val="007E1F57"/>
    <w:rsid w:val="007E33AF"/>
    <w:rsid w:val="007E3ECA"/>
    <w:rsid w:val="007E6B42"/>
    <w:rsid w:val="007E6CBF"/>
    <w:rsid w:val="007E7C11"/>
    <w:rsid w:val="007F00E9"/>
    <w:rsid w:val="007F09D0"/>
    <w:rsid w:val="007F79AE"/>
    <w:rsid w:val="00800CCD"/>
    <w:rsid w:val="00805F2B"/>
    <w:rsid w:val="00807C13"/>
    <w:rsid w:val="00814B4B"/>
    <w:rsid w:val="00815AD0"/>
    <w:rsid w:val="00833D3D"/>
    <w:rsid w:val="00837F86"/>
    <w:rsid w:val="00843D77"/>
    <w:rsid w:val="00844ADD"/>
    <w:rsid w:val="00853F03"/>
    <w:rsid w:val="0085625D"/>
    <w:rsid w:val="00864553"/>
    <w:rsid w:val="00870DA0"/>
    <w:rsid w:val="0087235D"/>
    <w:rsid w:val="00872CC2"/>
    <w:rsid w:val="00872FAE"/>
    <w:rsid w:val="008739FE"/>
    <w:rsid w:val="00881B74"/>
    <w:rsid w:val="00885B97"/>
    <w:rsid w:val="00885FC8"/>
    <w:rsid w:val="008A11A1"/>
    <w:rsid w:val="008A52CF"/>
    <w:rsid w:val="008A5B36"/>
    <w:rsid w:val="008B2635"/>
    <w:rsid w:val="008B313D"/>
    <w:rsid w:val="008B5B18"/>
    <w:rsid w:val="008C216C"/>
    <w:rsid w:val="008C4438"/>
    <w:rsid w:val="008C5C61"/>
    <w:rsid w:val="008C7EB2"/>
    <w:rsid w:val="008D1FD7"/>
    <w:rsid w:val="008D4ED5"/>
    <w:rsid w:val="008D4F07"/>
    <w:rsid w:val="008E1114"/>
    <w:rsid w:val="008E4A83"/>
    <w:rsid w:val="008E5A9D"/>
    <w:rsid w:val="008F220B"/>
    <w:rsid w:val="008F609B"/>
    <w:rsid w:val="008F6AE3"/>
    <w:rsid w:val="00900BFB"/>
    <w:rsid w:val="00906539"/>
    <w:rsid w:val="00910336"/>
    <w:rsid w:val="0091073A"/>
    <w:rsid w:val="009118B9"/>
    <w:rsid w:val="00911E71"/>
    <w:rsid w:val="0091230E"/>
    <w:rsid w:val="00912AF8"/>
    <w:rsid w:val="00913148"/>
    <w:rsid w:val="009201CB"/>
    <w:rsid w:val="00922BF1"/>
    <w:rsid w:val="00922DF0"/>
    <w:rsid w:val="009263A9"/>
    <w:rsid w:val="00930F14"/>
    <w:rsid w:val="009324E5"/>
    <w:rsid w:val="00934AC6"/>
    <w:rsid w:val="0093765F"/>
    <w:rsid w:val="00937EE0"/>
    <w:rsid w:val="00940955"/>
    <w:rsid w:val="009461C1"/>
    <w:rsid w:val="009507AB"/>
    <w:rsid w:val="00952AA4"/>
    <w:rsid w:val="00952E95"/>
    <w:rsid w:val="009538FD"/>
    <w:rsid w:val="00955A6A"/>
    <w:rsid w:val="00960C73"/>
    <w:rsid w:val="00962077"/>
    <w:rsid w:val="0096328E"/>
    <w:rsid w:val="009650E5"/>
    <w:rsid w:val="009663A1"/>
    <w:rsid w:val="00966D15"/>
    <w:rsid w:val="0096713F"/>
    <w:rsid w:val="00967443"/>
    <w:rsid w:val="00967B72"/>
    <w:rsid w:val="00970F72"/>
    <w:rsid w:val="00973EAD"/>
    <w:rsid w:val="00974D9C"/>
    <w:rsid w:val="009753E1"/>
    <w:rsid w:val="00980622"/>
    <w:rsid w:val="00982D83"/>
    <w:rsid w:val="00983E56"/>
    <w:rsid w:val="009900A0"/>
    <w:rsid w:val="0099280A"/>
    <w:rsid w:val="00994DDD"/>
    <w:rsid w:val="00996B1D"/>
    <w:rsid w:val="00996EDA"/>
    <w:rsid w:val="009A0073"/>
    <w:rsid w:val="009A0691"/>
    <w:rsid w:val="009A15D8"/>
    <w:rsid w:val="009A32F7"/>
    <w:rsid w:val="009A3722"/>
    <w:rsid w:val="009A5634"/>
    <w:rsid w:val="009B5172"/>
    <w:rsid w:val="009B6BF8"/>
    <w:rsid w:val="009B7321"/>
    <w:rsid w:val="009B7DEB"/>
    <w:rsid w:val="009C49A2"/>
    <w:rsid w:val="009C50AC"/>
    <w:rsid w:val="009C698B"/>
    <w:rsid w:val="009D08FB"/>
    <w:rsid w:val="009E0C9A"/>
    <w:rsid w:val="009E1F27"/>
    <w:rsid w:val="009E3C9E"/>
    <w:rsid w:val="009E412B"/>
    <w:rsid w:val="009E4141"/>
    <w:rsid w:val="009E6005"/>
    <w:rsid w:val="009E74F3"/>
    <w:rsid w:val="009E794C"/>
    <w:rsid w:val="009F085C"/>
    <w:rsid w:val="009F2FB2"/>
    <w:rsid w:val="009F3568"/>
    <w:rsid w:val="009F780A"/>
    <w:rsid w:val="009F7929"/>
    <w:rsid w:val="00A01F59"/>
    <w:rsid w:val="00A04CC8"/>
    <w:rsid w:val="00A0568E"/>
    <w:rsid w:val="00A1207C"/>
    <w:rsid w:val="00A13AB5"/>
    <w:rsid w:val="00A14DA3"/>
    <w:rsid w:val="00A15147"/>
    <w:rsid w:val="00A15563"/>
    <w:rsid w:val="00A20C8B"/>
    <w:rsid w:val="00A269D4"/>
    <w:rsid w:val="00A3239E"/>
    <w:rsid w:val="00A333FB"/>
    <w:rsid w:val="00A36FD8"/>
    <w:rsid w:val="00A457F2"/>
    <w:rsid w:val="00A516B7"/>
    <w:rsid w:val="00A55EF9"/>
    <w:rsid w:val="00A56B77"/>
    <w:rsid w:val="00A57EA1"/>
    <w:rsid w:val="00A6111E"/>
    <w:rsid w:val="00A62406"/>
    <w:rsid w:val="00A63D40"/>
    <w:rsid w:val="00A6436C"/>
    <w:rsid w:val="00A67CDA"/>
    <w:rsid w:val="00A70C56"/>
    <w:rsid w:val="00A710D5"/>
    <w:rsid w:val="00A713EA"/>
    <w:rsid w:val="00A71D59"/>
    <w:rsid w:val="00A7334C"/>
    <w:rsid w:val="00A75284"/>
    <w:rsid w:val="00A76288"/>
    <w:rsid w:val="00A765B2"/>
    <w:rsid w:val="00A809F3"/>
    <w:rsid w:val="00A81BAD"/>
    <w:rsid w:val="00A857F3"/>
    <w:rsid w:val="00A8723F"/>
    <w:rsid w:val="00A97121"/>
    <w:rsid w:val="00AA1DEF"/>
    <w:rsid w:val="00AB00E9"/>
    <w:rsid w:val="00AB0142"/>
    <w:rsid w:val="00AB3839"/>
    <w:rsid w:val="00AB4228"/>
    <w:rsid w:val="00AB435B"/>
    <w:rsid w:val="00AC03E0"/>
    <w:rsid w:val="00AC2C04"/>
    <w:rsid w:val="00AC432E"/>
    <w:rsid w:val="00AD1CCC"/>
    <w:rsid w:val="00AD1D01"/>
    <w:rsid w:val="00AE263D"/>
    <w:rsid w:val="00AE4780"/>
    <w:rsid w:val="00AE49BC"/>
    <w:rsid w:val="00AE5053"/>
    <w:rsid w:val="00AE6F48"/>
    <w:rsid w:val="00AF5729"/>
    <w:rsid w:val="00B0051E"/>
    <w:rsid w:val="00B03FE6"/>
    <w:rsid w:val="00B10CAA"/>
    <w:rsid w:val="00B16C57"/>
    <w:rsid w:val="00B16DA1"/>
    <w:rsid w:val="00B173FC"/>
    <w:rsid w:val="00B22BFA"/>
    <w:rsid w:val="00B22E54"/>
    <w:rsid w:val="00B250BA"/>
    <w:rsid w:val="00B26C5D"/>
    <w:rsid w:val="00B26D48"/>
    <w:rsid w:val="00B27C5C"/>
    <w:rsid w:val="00B300E3"/>
    <w:rsid w:val="00B317BD"/>
    <w:rsid w:val="00B3208A"/>
    <w:rsid w:val="00B34E5F"/>
    <w:rsid w:val="00B40590"/>
    <w:rsid w:val="00B40C33"/>
    <w:rsid w:val="00B41382"/>
    <w:rsid w:val="00B45E30"/>
    <w:rsid w:val="00B52813"/>
    <w:rsid w:val="00B531BB"/>
    <w:rsid w:val="00B538F5"/>
    <w:rsid w:val="00B56124"/>
    <w:rsid w:val="00B62EF9"/>
    <w:rsid w:val="00B645B8"/>
    <w:rsid w:val="00B671EE"/>
    <w:rsid w:val="00B7065D"/>
    <w:rsid w:val="00B71048"/>
    <w:rsid w:val="00B7183E"/>
    <w:rsid w:val="00B73855"/>
    <w:rsid w:val="00B74CEC"/>
    <w:rsid w:val="00B76247"/>
    <w:rsid w:val="00B7706A"/>
    <w:rsid w:val="00B817BE"/>
    <w:rsid w:val="00B8423A"/>
    <w:rsid w:val="00B92BF6"/>
    <w:rsid w:val="00B92ECF"/>
    <w:rsid w:val="00B936E4"/>
    <w:rsid w:val="00B979AD"/>
    <w:rsid w:val="00BA1EB7"/>
    <w:rsid w:val="00BA5ED1"/>
    <w:rsid w:val="00BA6916"/>
    <w:rsid w:val="00BA7574"/>
    <w:rsid w:val="00BB0214"/>
    <w:rsid w:val="00BB0385"/>
    <w:rsid w:val="00BB57E5"/>
    <w:rsid w:val="00BC11B2"/>
    <w:rsid w:val="00BC27EE"/>
    <w:rsid w:val="00BC3291"/>
    <w:rsid w:val="00BD2847"/>
    <w:rsid w:val="00BD487B"/>
    <w:rsid w:val="00BD6CAB"/>
    <w:rsid w:val="00BE73CC"/>
    <w:rsid w:val="00BE73DE"/>
    <w:rsid w:val="00BF1100"/>
    <w:rsid w:val="00BF2827"/>
    <w:rsid w:val="00BF4E58"/>
    <w:rsid w:val="00BF6831"/>
    <w:rsid w:val="00BF6DA2"/>
    <w:rsid w:val="00BF7E8D"/>
    <w:rsid w:val="00C075A6"/>
    <w:rsid w:val="00C1252E"/>
    <w:rsid w:val="00C17481"/>
    <w:rsid w:val="00C20E79"/>
    <w:rsid w:val="00C21453"/>
    <w:rsid w:val="00C21E8E"/>
    <w:rsid w:val="00C242F7"/>
    <w:rsid w:val="00C25181"/>
    <w:rsid w:val="00C262A3"/>
    <w:rsid w:val="00C35172"/>
    <w:rsid w:val="00C40099"/>
    <w:rsid w:val="00C463AA"/>
    <w:rsid w:val="00C52FAB"/>
    <w:rsid w:val="00C548CF"/>
    <w:rsid w:val="00C561BA"/>
    <w:rsid w:val="00C664EF"/>
    <w:rsid w:val="00C70A05"/>
    <w:rsid w:val="00C76111"/>
    <w:rsid w:val="00C77F0F"/>
    <w:rsid w:val="00C931F0"/>
    <w:rsid w:val="00C94FF4"/>
    <w:rsid w:val="00C96675"/>
    <w:rsid w:val="00C9720E"/>
    <w:rsid w:val="00C97E6E"/>
    <w:rsid w:val="00CA104C"/>
    <w:rsid w:val="00CA2EB9"/>
    <w:rsid w:val="00CB06F1"/>
    <w:rsid w:val="00CC1C9E"/>
    <w:rsid w:val="00CC3A5D"/>
    <w:rsid w:val="00CD1583"/>
    <w:rsid w:val="00CE78BA"/>
    <w:rsid w:val="00CE7A15"/>
    <w:rsid w:val="00CF1493"/>
    <w:rsid w:val="00CF27CD"/>
    <w:rsid w:val="00CF6A9A"/>
    <w:rsid w:val="00D019EC"/>
    <w:rsid w:val="00D04096"/>
    <w:rsid w:val="00D04FFC"/>
    <w:rsid w:val="00D05F64"/>
    <w:rsid w:val="00D06A98"/>
    <w:rsid w:val="00D0783D"/>
    <w:rsid w:val="00D10037"/>
    <w:rsid w:val="00D10D74"/>
    <w:rsid w:val="00D12A76"/>
    <w:rsid w:val="00D13274"/>
    <w:rsid w:val="00D140F6"/>
    <w:rsid w:val="00D150BE"/>
    <w:rsid w:val="00D17934"/>
    <w:rsid w:val="00D20447"/>
    <w:rsid w:val="00D325B6"/>
    <w:rsid w:val="00D43B11"/>
    <w:rsid w:val="00D43D61"/>
    <w:rsid w:val="00D5062E"/>
    <w:rsid w:val="00D50FE5"/>
    <w:rsid w:val="00D5169A"/>
    <w:rsid w:val="00D52363"/>
    <w:rsid w:val="00D52C70"/>
    <w:rsid w:val="00D61DDB"/>
    <w:rsid w:val="00D63240"/>
    <w:rsid w:val="00D64D61"/>
    <w:rsid w:val="00D71090"/>
    <w:rsid w:val="00D72852"/>
    <w:rsid w:val="00D73357"/>
    <w:rsid w:val="00D737C6"/>
    <w:rsid w:val="00D80B2F"/>
    <w:rsid w:val="00D854D6"/>
    <w:rsid w:val="00D903CA"/>
    <w:rsid w:val="00D91786"/>
    <w:rsid w:val="00D92DC4"/>
    <w:rsid w:val="00D94395"/>
    <w:rsid w:val="00D970C2"/>
    <w:rsid w:val="00D9741F"/>
    <w:rsid w:val="00DA02CC"/>
    <w:rsid w:val="00DA0850"/>
    <w:rsid w:val="00DA0961"/>
    <w:rsid w:val="00DA1EEF"/>
    <w:rsid w:val="00DA3166"/>
    <w:rsid w:val="00DA468B"/>
    <w:rsid w:val="00DA5A20"/>
    <w:rsid w:val="00DA5FE7"/>
    <w:rsid w:val="00DB1466"/>
    <w:rsid w:val="00DB623C"/>
    <w:rsid w:val="00DB6CE0"/>
    <w:rsid w:val="00DC43CC"/>
    <w:rsid w:val="00DC76B8"/>
    <w:rsid w:val="00DD2182"/>
    <w:rsid w:val="00DD5894"/>
    <w:rsid w:val="00DD6013"/>
    <w:rsid w:val="00DE2588"/>
    <w:rsid w:val="00DE3CF5"/>
    <w:rsid w:val="00DE5260"/>
    <w:rsid w:val="00DF2D3C"/>
    <w:rsid w:val="00DF2E2E"/>
    <w:rsid w:val="00DF5276"/>
    <w:rsid w:val="00DF528D"/>
    <w:rsid w:val="00DF5B61"/>
    <w:rsid w:val="00E002F4"/>
    <w:rsid w:val="00E00FEF"/>
    <w:rsid w:val="00E03E40"/>
    <w:rsid w:val="00E05B05"/>
    <w:rsid w:val="00E05F0B"/>
    <w:rsid w:val="00E073A8"/>
    <w:rsid w:val="00E10D35"/>
    <w:rsid w:val="00E135ED"/>
    <w:rsid w:val="00E15687"/>
    <w:rsid w:val="00E21785"/>
    <w:rsid w:val="00E2373F"/>
    <w:rsid w:val="00E23ACE"/>
    <w:rsid w:val="00E24F51"/>
    <w:rsid w:val="00E25D82"/>
    <w:rsid w:val="00E25DA6"/>
    <w:rsid w:val="00E2748E"/>
    <w:rsid w:val="00E278A8"/>
    <w:rsid w:val="00E3356A"/>
    <w:rsid w:val="00E33907"/>
    <w:rsid w:val="00E34E11"/>
    <w:rsid w:val="00E35F45"/>
    <w:rsid w:val="00E375C4"/>
    <w:rsid w:val="00E44425"/>
    <w:rsid w:val="00E462A7"/>
    <w:rsid w:val="00E5010D"/>
    <w:rsid w:val="00E56214"/>
    <w:rsid w:val="00E57FBC"/>
    <w:rsid w:val="00E61D1C"/>
    <w:rsid w:val="00E64ACF"/>
    <w:rsid w:val="00E66B01"/>
    <w:rsid w:val="00E6785D"/>
    <w:rsid w:val="00E70182"/>
    <w:rsid w:val="00E707B5"/>
    <w:rsid w:val="00E731D6"/>
    <w:rsid w:val="00E732FB"/>
    <w:rsid w:val="00E73455"/>
    <w:rsid w:val="00E73936"/>
    <w:rsid w:val="00E75929"/>
    <w:rsid w:val="00E77328"/>
    <w:rsid w:val="00E80619"/>
    <w:rsid w:val="00E84525"/>
    <w:rsid w:val="00E8453A"/>
    <w:rsid w:val="00E85AD0"/>
    <w:rsid w:val="00E86525"/>
    <w:rsid w:val="00E87A2B"/>
    <w:rsid w:val="00E91992"/>
    <w:rsid w:val="00E950FA"/>
    <w:rsid w:val="00E95563"/>
    <w:rsid w:val="00E96581"/>
    <w:rsid w:val="00E96BB8"/>
    <w:rsid w:val="00E97C92"/>
    <w:rsid w:val="00EA036D"/>
    <w:rsid w:val="00EA187D"/>
    <w:rsid w:val="00EA4898"/>
    <w:rsid w:val="00EA577A"/>
    <w:rsid w:val="00EA7EA4"/>
    <w:rsid w:val="00EB2849"/>
    <w:rsid w:val="00EC5C4D"/>
    <w:rsid w:val="00EC68EC"/>
    <w:rsid w:val="00EC696C"/>
    <w:rsid w:val="00ED368C"/>
    <w:rsid w:val="00ED4C68"/>
    <w:rsid w:val="00ED5353"/>
    <w:rsid w:val="00EE2D51"/>
    <w:rsid w:val="00EE4D1D"/>
    <w:rsid w:val="00EE65C9"/>
    <w:rsid w:val="00EE6A40"/>
    <w:rsid w:val="00EF0AD3"/>
    <w:rsid w:val="00EF77AB"/>
    <w:rsid w:val="00F017AC"/>
    <w:rsid w:val="00F024E0"/>
    <w:rsid w:val="00F04C30"/>
    <w:rsid w:val="00F17A08"/>
    <w:rsid w:val="00F275B7"/>
    <w:rsid w:val="00F314CC"/>
    <w:rsid w:val="00F411C9"/>
    <w:rsid w:val="00F41A12"/>
    <w:rsid w:val="00F42581"/>
    <w:rsid w:val="00F42E9F"/>
    <w:rsid w:val="00F44E43"/>
    <w:rsid w:val="00F46CD7"/>
    <w:rsid w:val="00F506C8"/>
    <w:rsid w:val="00F511C2"/>
    <w:rsid w:val="00F51249"/>
    <w:rsid w:val="00F52119"/>
    <w:rsid w:val="00F524AB"/>
    <w:rsid w:val="00F558BA"/>
    <w:rsid w:val="00F60095"/>
    <w:rsid w:val="00F63A5F"/>
    <w:rsid w:val="00F65A9D"/>
    <w:rsid w:val="00F66082"/>
    <w:rsid w:val="00F66529"/>
    <w:rsid w:val="00F67647"/>
    <w:rsid w:val="00F754C7"/>
    <w:rsid w:val="00F77648"/>
    <w:rsid w:val="00F77854"/>
    <w:rsid w:val="00F8316D"/>
    <w:rsid w:val="00F8442B"/>
    <w:rsid w:val="00F86537"/>
    <w:rsid w:val="00F904E5"/>
    <w:rsid w:val="00F94194"/>
    <w:rsid w:val="00F959BD"/>
    <w:rsid w:val="00F97F04"/>
    <w:rsid w:val="00FA0349"/>
    <w:rsid w:val="00FA0598"/>
    <w:rsid w:val="00FA1A70"/>
    <w:rsid w:val="00FA3FF9"/>
    <w:rsid w:val="00FA42A9"/>
    <w:rsid w:val="00FA4DC1"/>
    <w:rsid w:val="00FB06DA"/>
    <w:rsid w:val="00FB5EFE"/>
    <w:rsid w:val="00FB78CF"/>
    <w:rsid w:val="00FC14F5"/>
    <w:rsid w:val="00FC5CFC"/>
    <w:rsid w:val="00FC753C"/>
    <w:rsid w:val="00FD0E5D"/>
    <w:rsid w:val="00FD2C19"/>
    <w:rsid w:val="00FD3332"/>
    <w:rsid w:val="00FD3645"/>
    <w:rsid w:val="00FD4480"/>
    <w:rsid w:val="00FF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4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7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1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0F412F"/>
    <w:rPr>
      <w:b/>
      <w:bCs/>
    </w:rPr>
  </w:style>
  <w:style w:type="character" w:customStyle="1" w:styleId="apple-converted-space">
    <w:name w:val="apple-converted-space"/>
    <w:basedOn w:val="a0"/>
    <w:rsid w:val="000F412F"/>
  </w:style>
  <w:style w:type="paragraph" w:styleId="a4">
    <w:name w:val="Normal (Web)"/>
    <w:aliases w:val="Маркированный 2"/>
    <w:basedOn w:val="a"/>
    <w:uiPriority w:val="99"/>
    <w:unhideWhenUsed/>
    <w:rsid w:val="000F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F412F"/>
    <w:rPr>
      <w:i/>
      <w:iCs/>
    </w:rPr>
  </w:style>
  <w:style w:type="paragraph" w:styleId="a6">
    <w:name w:val="List Paragraph"/>
    <w:basedOn w:val="a"/>
    <w:uiPriority w:val="1"/>
    <w:qFormat/>
    <w:rsid w:val="004A1F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FE6"/>
  </w:style>
  <w:style w:type="paragraph" w:styleId="a9">
    <w:name w:val="footer"/>
    <w:basedOn w:val="a"/>
    <w:link w:val="aa"/>
    <w:uiPriority w:val="99"/>
    <w:unhideWhenUsed/>
    <w:rsid w:val="00B0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FE6"/>
  </w:style>
  <w:style w:type="paragraph" w:styleId="ab">
    <w:name w:val="Balloon Text"/>
    <w:basedOn w:val="a"/>
    <w:link w:val="ac"/>
    <w:uiPriority w:val="99"/>
    <w:semiHidden/>
    <w:unhideWhenUsed/>
    <w:rsid w:val="00AD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CC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966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anhighlighted">
    <w:name w:val="Span_highlighted"/>
    <w:basedOn w:val="a0"/>
    <w:rsid w:val="004872E8"/>
    <w:rPr>
      <w:shd w:val="clear" w:color="auto" w:fill="E3E6F9"/>
    </w:rPr>
  </w:style>
  <w:style w:type="paragraph" w:customStyle="1" w:styleId="Ul">
    <w:name w:val="Ul"/>
    <w:basedOn w:val="a"/>
    <w:rsid w:val="004872E8"/>
    <w:pPr>
      <w:spacing w:after="0" w:line="300" w:lineRule="atLeast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91230E"/>
    <w:pPr>
      <w:spacing w:after="0" w:line="240" w:lineRule="auto"/>
    </w:pPr>
  </w:style>
  <w:style w:type="paragraph" w:customStyle="1" w:styleId="p6">
    <w:name w:val="p6"/>
    <w:basedOn w:val="a"/>
    <w:rsid w:val="0067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A27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3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Body Text"/>
    <w:basedOn w:val="a"/>
    <w:link w:val="af0"/>
    <w:uiPriority w:val="99"/>
    <w:rsid w:val="0026730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267307"/>
    <w:rPr>
      <w:rFonts w:ascii="Times New Roman" w:eastAsia="Times New Roman" w:hAnsi="Times New Roman" w:cs="Times New Roman"/>
      <w:szCs w:val="20"/>
    </w:rPr>
  </w:style>
  <w:style w:type="character" w:customStyle="1" w:styleId="s1">
    <w:name w:val="s1"/>
    <w:basedOn w:val="a0"/>
    <w:rsid w:val="00267307"/>
  </w:style>
  <w:style w:type="paragraph" w:customStyle="1" w:styleId="c5">
    <w:name w:val="c5"/>
    <w:basedOn w:val="a"/>
    <w:rsid w:val="0026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7307"/>
  </w:style>
  <w:style w:type="paragraph" w:customStyle="1" w:styleId="c8">
    <w:name w:val="c8"/>
    <w:basedOn w:val="a"/>
    <w:rsid w:val="0026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7307"/>
  </w:style>
  <w:style w:type="character" w:customStyle="1" w:styleId="c4">
    <w:name w:val="c4"/>
    <w:basedOn w:val="a0"/>
    <w:rsid w:val="00267307"/>
  </w:style>
  <w:style w:type="table" w:customStyle="1" w:styleId="12">
    <w:name w:val="Светлая заливка1"/>
    <w:basedOn w:val="a1"/>
    <w:uiPriority w:val="60"/>
    <w:rsid w:val="00267307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67307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67307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3">
    <w:name w:val="Светлый список1"/>
    <w:basedOn w:val="a1"/>
    <w:uiPriority w:val="61"/>
    <w:rsid w:val="0026730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0">
    <w:name w:val="c0"/>
    <w:basedOn w:val="a"/>
    <w:rsid w:val="0026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7307"/>
  </w:style>
  <w:style w:type="character" w:styleId="af1">
    <w:name w:val="Hyperlink"/>
    <w:basedOn w:val="a0"/>
    <w:uiPriority w:val="99"/>
    <w:unhideWhenUsed/>
    <w:rsid w:val="00D10D7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74162"/>
    <w:rPr>
      <w:color w:val="800080" w:themeColor="followedHyperlink"/>
      <w:u w:val="single"/>
    </w:rPr>
  </w:style>
  <w:style w:type="paragraph" w:customStyle="1" w:styleId="21">
    <w:name w:val="Заголовок 21"/>
    <w:basedOn w:val="a"/>
    <w:uiPriority w:val="1"/>
    <w:qFormat/>
    <w:rsid w:val="00252C2D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customStyle="1" w:styleId="Default">
    <w:name w:val="Default"/>
    <w:rsid w:val="00252C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4">
    <w:name w:val="Без интервала1"/>
    <w:rsid w:val="00B4059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4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7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1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0F412F"/>
    <w:rPr>
      <w:b/>
      <w:bCs/>
    </w:rPr>
  </w:style>
  <w:style w:type="character" w:customStyle="1" w:styleId="apple-converted-space">
    <w:name w:val="apple-converted-space"/>
    <w:basedOn w:val="a0"/>
    <w:rsid w:val="000F412F"/>
  </w:style>
  <w:style w:type="paragraph" w:styleId="a4">
    <w:name w:val="Normal (Web)"/>
    <w:aliases w:val="Маркированный 2"/>
    <w:basedOn w:val="a"/>
    <w:uiPriority w:val="99"/>
    <w:unhideWhenUsed/>
    <w:rsid w:val="000F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F412F"/>
    <w:rPr>
      <w:i/>
      <w:iCs/>
    </w:rPr>
  </w:style>
  <w:style w:type="paragraph" w:styleId="a6">
    <w:name w:val="List Paragraph"/>
    <w:basedOn w:val="a"/>
    <w:uiPriority w:val="1"/>
    <w:qFormat/>
    <w:rsid w:val="004A1F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FE6"/>
  </w:style>
  <w:style w:type="paragraph" w:styleId="a9">
    <w:name w:val="footer"/>
    <w:basedOn w:val="a"/>
    <w:link w:val="aa"/>
    <w:uiPriority w:val="99"/>
    <w:unhideWhenUsed/>
    <w:rsid w:val="00B0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FE6"/>
  </w:style>
  <w:style w:type="paragraph" w:styleId="ab">
    <w:name w:val="Balloon Text"/>
    <w:basedOn w:val="a"/>
    <w:link w:val="ac"/>
    <w:uiPriority w:val="99"/>
    <w:semiHidden/>
    <w:unhideWhenUsed/>
    <w:rsid w:val="00AD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CC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9669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anhighlighted">
    <w:name w:val="Span_highlighted"/>
    <w:basedOn w:val="a0"/>
    <w:rsid w:val="004872E8"/>
    <w:rPr>
      <w:shd w:val="clear" w:color="auto" w:fill="E3E6F9"/>
    </w:rPr>
  </w:style>
  <w:style w:type="paragraph" w:customStyle="1" w:styleId="Ul">
    <w:name w:val="Ul"/>
    <w:basedOn w:val="a"/>
    <w:rsid w:val="004872E8"/>
    <w:pPr>
      <w:spacing w:after="0" w:line="300" w:lineRule="atLeast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91230E"/>
    <w:pPr>
      <w:spacing w:after="0" w:line="240" w:lineRule="auto"/>
    </w:pPr>
  </w:style>
  <w:style w:type="paragraph" w:customStyle="1" w:styleId="p6">
    <w:name w:val="p6"/>
    <w:basedOn w:val="a"/>
    <w:rsid w:val="0067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A27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3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">
    <w:name w:val="Body Text"/>
    <w:basedOn w:val="a"/>
    <w:link w:val="af0"/>
    <w:uiPriority w:val="99"/>
    <w:rsid w:val="0026730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267307"/>
    <w:rPr>
      <w:rFonts w:ascii="Times New Roman" w:eastAsia="Times New Roman" w:hAnsi="Times New Roman" w:cs="Times New Roman"/>
      <w:szCs w:val="20"/>
    </w:rPr>
  </w:style>
  <w:style w:type="character" w:customStyle="1" w:styleId="s1">
    <w:name w:val="s1"/>
    <w:basedOn w:val="a0"/>
    <w:rsid w:val="00267307"/>
  </w:style>
  <w:style w:type="paragraph" w:customStyle="1" w:styleId="c5">
    <w:name w:val="c5"/>
    <w:basedOn w:val="a"/>
    <w:rsid w:val="0026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67307"/>
  </w:style>
  <w:style w:type="paragraph" w:customStyle="1" w:styleId="c8">
    <w:name w:val="c8"/>
    <w:basedOn w:val="a"/>
    <w:rsid w:val="0026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7307"/>
  </w:style>
  <w:style w:type="character" w:customStyle="1" w:styleId="c4">
    <w:name w:val="c4"/>
    <w:basedOn w:val="a0"/>
    <w:rsid w:val="00267307"/>
  </w:style>
  <w:style w:type="table" w:customStyle="1" w:styleId="12">
    <w:name w:val="Светлая заливка1"/>
    <w:basedOn w:val="a1"/>
    <w:uiPriority w:val="60"/>
    <w:rsid w:val="00267307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67307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67307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3">
    <w:name w:val="Светлый список1"/>
    <w:basedOn w:val="a1"/>
    <w:uiPriority w:val="61"/>
    <w:rsid w:val="0026730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0">
    <w:name w:val="c0"/>
    <w:basedOn w:val="a"/>
    <w:rsid w:val="0026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7307"/>
  </w:style>
  <w:style w:type="character" w:styleId="af1">
    <w:name w:val="Hyperlink"/>
    <w:basedOn w:val="a0"/>
    <w:uiPriority w:val="99"/>
    <w:unhideWhenUsed/>
    <w:rsid w:val="00D10D7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74162"/>
    <w:rPr>
      <w:color w:val="800080" w:themeColor="followedHyperlink"/>
      <w:u w:val="single"/>
    </w:rPr>
  </w:style>
  <w:style w:type="paragraph" w:customStyle="1" w:styleId="21">
    <w:name w:val="Заголовок 21"/>
    <w:basedOn w:val="a"/>
    <w:uiPriority w:val="1"/>
    <w:qFormat/>
    <w:rsid w:val="00252C2D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  <w:lang w:eastAsia="en-US"/>
    </w:rPr>
  </w:style>
  <w:style w:type="paragraph" w:customStyle="1" w:styleId="Default">
    <w:name w:val="Default"/>
    <w:rsid w:val="00252C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4">
    <w:name w:val="Без интервала1"/>
    <w:rsid w:val="00B4059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8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2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28D3-A6A2-41AF-A03D-364214D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45</Pages>
  <Words>6290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boyses</dc:creator>
  <cp:lastModifiedBy>Детский сад</cp:lastModifiedBy>
  <cp:revision>36</cp:revision>
  <cp:lastPrinted>2023-08-18T03:11:00Z</cp:lastPrinted>
  <dcterms:created xsi:type="dcterms:W3CDTF">2023-07-04T06:21:00Z</dcterms:created>
  <dcterms:modified xsi:type="dcterms:W3CDTF">2023-11-20T07:54:00Z</dcterms:modified>
</cp:coreProperties>
</file>